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484F8" w14:textId="4F13A602" w:rsidR="00576B20" w:rsidRPr="008821EC" w:rsidRDefault="008D3A6A" w:rsidP="00576B20">
      <w:pPr>
        <w:sectPr w:rsidR="00576B20" w:rsidRPr="008821EC" w:rsidSect="00576B2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454"/>
          <w:pgNumType w:start="1"/>
          <w:cols w:space="708"/>
          <w:docGrid w:linePitch="360"/>
        </w:sectPr>
      </w:pPr>
      <w:r w:rsidRPr="008821EC">
        <w:rPr>
          <w:noProof/>
          <w:lang w:eastAsia="fr-CH"/>
        </w:rPr>
        <mc:AlternateContent>
          <mc:Choice Requires="wps">
            <w:drawing>
              <wp:anchor distT="0" distB="0" distL="114300" distR="114300" simplePos="0" relativeHeight="251659264" behindDoc="0" locked="0" layoutInCell="1" allowOverlap="1" wp14:anchorId="212BEFF4" wp14:editId="3FD4825A">
                <wp:simplePos x="0" y="0"/>
                <wp:positionH relativeFrom="column">
                  <wp:posOffset>-292100</wp:posOffset>
                </wp:positionH>
                <wp:positionV relativeFrom="paragraph">
                  <wp:posOffset>1646555</wp:posOffset>
                </wp:positionV>
                <wp:extent cx="6080760" cy="7559040"/>
                <wp:effectExtent l="0" t="0" r="0" b="3810"/>
                <wp:wrapNone/>
                <wp:docPr id="7" name="Zone de texte 7"/>
                <wp:cNvGraphicFramePr/>
                <a:graphic xmlns:a="http://schemas.openxmlformats.org/drawingml/2006/main">
                  <a:graphicData uri="http://schemas.microsoft.com/office/word/2010/wordprocessingShape">
                    <wps:wsp>
                      <wps:cNvSpPr txBox="1"/>
                      <wps:spPr>
                        <a:xfrm>
                          <a:off x="0" y="0"/>
                          <a:ext cx="6080760" cy="7559040"/>
                        </a:xfrm>
                        <a:prstGeom prst="rect">
                          <a:avLst/>
                        </a:prstGeom>
                        <a:solidFill>
                          <a:schemeClr val="lt1"/>
                        </a:solidFill>
                        <a:ln w="6350">
                          <a:noFill/>
                        </a:ln>
                      </wps:spPr>
                      <wps:txbx>
                        <w:txbxContent>
                          <w:p w14:paraId="7637DA96" w14:textId="3422772A" w:rsidR="00E12AE4" w:rsidRDefault="00E12AE4" w:rsidP="008D3A6A">
                            <w:pPr>
                              <w:jc w:val="center"/>
                              <w:rPr>
                                <w:rFonts w:asciiTheme="majorHAnsi" w:hAnsiTheme="majorHAnsi" w:cstheme="majorHAnsi"/>
                                <w:sz w:val="56"/>
                                <w:szCs w:val="56"/>
                              </w:rPr>
                            </w:pPr>
                            <w:r>
                              <w:rPr>
                                <w:rFonts w:asciiTheme="majorHAnsi" w:hAnsiTheme="majorHAnsi" w:cstheme="majorHAnsi"/>
                                <w:sz w:val="56"/>
                                <w:szCs w:val="56"/>
                              </w:rPr>
                              <w:t>Génie Logiciel (GEN)</w:t>
                            </w:r>
                            <w:r w:rsidRPr="008D3A6A">
                              <w:rPr>
                                <w:rFonts w:asciiTheme="majorHAnsi" w:hAnsiTheme="majorHAnsi" w:cstheme="majorHAnsi"/>
                                <w:sz w:val="56"/>
                                <w:szCs w:val="56"/>
                              </w:rPr>
                              <w:br/>
                            </w:r>
                          </w:p>
                          <w:p w14:paraId="3A460E0D" w14:textId="273D3456" w:rsidR="00E12AE4" w:rsidRDefault="00E12AE4" w:rsidP="008D3A6A">
                            <w:pPr>
                              <w:jc w:val="center"/>
                              <w:rPr>
                                <w:rFonts w:asciiTheme="majorHAnsi" w:hAnsiTheme="majorHAnsi" w:cstheme="majorHAnsi"/>
                                <w:b/>
                                <w:sz w:val="56"/>
                                <w:szCs w:val="56"/>
                              </w:rPr>
                            </w:pPr>
                            <w:r>
                              <w:rPr>
                                <w:rFonts w:asciiTheme="majorHAnsi" w:hAnsiTheme="majorHAnsi" w:cstheme="majorHAnsi"/>
                                <w:b/>
                                <w:sz w:val="56"/>
                                <w:szCs w:val="56"/>
                              </w:rPr>
                              <w:t>Projet</w:t>
                            </w:r>
                            <w:r w:rsidRPr="00B9430F">
                              <w:rPr>
                                <w:rFonts w:asciiTheme="majorHAnsi" w:hAnsiTheme="majorHAnsi" w:cstheme="majorHAnsi"/>
                                <w:b/>
                                <w:sz w:val="56"/>
                                <w:szCs w:val="56"/>
                              </w:rPr>
                              <w:t xml:space="preserve"> – </w:t>
                            </w:r>
                            <w:r>
                              <w:rPr>
                                <w:rFonts w:asciiTheme="majorHAnsi" w:hAnsiTheme="majorHAnsi" w:cstheme="majorHAnsi"/>
                                <w:b/>
                                <w:sz w:val="56"/>
                                <w:szCs w:val="56"/>
                              </w:rPr>
                              <w:t>Sprint 1 - Chibre</w:t>
                            </w:r>
                          </w:p>
                          <w:p w14:paraId="38313D21" w14:textId="77777777" w:rsidR="00E12AE4" w:rsidRPr="00B9430F" w:rsidRDefault="00E12AE4" w:rsidP="008D3A6A">
                            <w:pPr>
                              <w:jc w:val="center"/>
                              <w:rPr>
                                <w:rFonts w:asciiTheme="majorHAnsi" w:hAnsiTheme="majorHAnsi" w:cstheme="majorHAnsi"/>
                                <w:b/>
                                <w:sz w:val="56"/>
                                <w:szCs w:val="56"/>
                              </w:rPr>
                            </w:pPr>
                          </w:p>
                          <w:p w14:paraId="0AF4BB24" w14:textId="547B4F77" w:rsidR="00E12AE4" w:rsidRDefault="00E12AE4" w:rsidP="008D3A6A">
                            <w:pPr>
                              <w:jc w:val="center"/>
                              <w:rPr>
                                <w:rFonts w:asciiTheme="majorHAnsi" w:hAnsiTheme="majorHAnsi" w:cstheme="majorHAnsi"/>
                                <w:sz w:val="56"/>
                                <w:szCs w:val="56"/>
                              </w:rPr>
                            </w:pPr>
                            <w:r>
                              <w:rPr>
                                <w:noProof/>
                              </w:rPr>
                              <w:drawing>
                                <wp:inline distT="0" distB="0" distL="0" distR="0" wp14:anchorId="091D4220" wp14:editId="115A779D">
                                  <wp:extent cx="3600450" cy="2329543"/>
                                  <wp:effectExtent l="0" t="0" r="0" b="0"/>
                                  <wp:docPr id="2" name="Image 2" descr="Jeux de cartes Jass, Français | acheter en ligne - MA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ux de cartes Jass, Français | acheter en ligne - MAN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173" cy="2335187"/>
                                          </a:xfrm>
                                          <a:prstGeom prst="rect">
                                            <a:avLst/>
                                          </a:prstGeom>
                                          <a:noFill/>
                                          <a:ln>
                                            <a:noFill/>
                                          </a:ln>
                                        </pic:spPr>
                                      </pic:pic>
                                    </a:graphicData>
                                  </a:graphic>
                                </wp:inline>
                              </w:drawing>
                            </w:r>
                          </w:p>
                          <w:p w14:paraId="68E703D5" w14:textId="77777777" w:rsidR="00E12AE4" w:rsidRDefault="00E12AE4" w:rsidP="008D3A6A">
                            <w:pPr>
                              <w:jc w:val="center"/>
                              <w:rPr>
                                <w:rFonts w:asciiTheme="majorHAnsi" w:hAnsiTheme="majorHAnsi" w:cstheme="majorHAnsi"/>
                                <w:sz w:val="56"/>
                                <w:szCs w:val="56"/>
                              </w:rPr>
                            </w:pPr>
                          </w:p>
                          <w:p w14:paraId="5D998663" w14:textId="0F909076" w:rsidR="00E12AE4" w:rsidRPr="00AE7342" w:rsidRDefault="00E12AE4" w:rsidP="008D3A6A">
                            <w:pPr>
                              <w:jc w:val="center"/>
                              <w:rPr>
                                <w:rFonts w:asciiTheme="majorHAnsi" w:hAnsiTheme="majorHAnsi" w:cstheme="majorHAnsi"/>
                                <w:sz w:val="28"/>
                                <w:szCs w:val="28"/>
                              </w:rPr>
                            </w:pPr>
                            <w:r w:rsidRPr="00AE7342">
                              <w:rPr>
                                <w:rFonts w:asciiTheme="majorHAnsi" w:hAnsiTheme="majorHAnsi" w:cstheme="majorHAnsi"/>
                                <w:sz w:val="28"/>
                                <w:szCs w:val="28"/>
                              </w:rPr>
                              <w:t xml:space="preserve">Alexis Allemann / </w:t>
                            </w:r>
                            <w:r>
                              <w:rPr>
                                <w:rFonts w:asciiTheme="majorHAnsi" w:hAnsiTheme="majorHAnsi" w:cstheme="majorHAnsi"/>
                                <w:sz w:val="28"/>
                                <w:szCs w:val="28"/>
                              </w:rPr>
                              <w:t>Alexandre Mottier</w:t>
                            </w:r>
                          </w:p>
                          <w:p w14:paraId="744EA63A" w14:textId="148B5910" w:rsidR="00E12AE4" w:rsidRPr="00AE7342" w:rsidRDefault="00E12AE4" w:rsidP="008D3A6A">
                            <w:pPr>
                              <w:jc w:val="center"/>
                              <w:rPr>
                                <w:rFonts w:asciiTheme="majorHAnsi" w:hAnsiTheme="majorHAnsi" w:cstheme="majorHAnsi"/>
                                <w:sz w:val="28"/>
                                <w:szCs w:val="28"/>
                              </w:rPr>
                            </w:pPr>
                            <w:r w:rsidRPr="00AE7342">
                              <w:rPr>
                                <w:rFonts w:asciiTheme="majorHAnsi" w:hAnsiTheme="majorHAnsi" w:cstheme="majorHAnsi"/>
                                <w:sz w:val="28"/>
                                <w:szCs w:val="28"/>
                              </w:rPr>
                              <w:t xml:space="preserve">Du </w:t>
                            </w:r>
                            <w:r>
                              <w:rPr>
                                <w:rFonts w:asciiTheme="majorHAnsi" w:hAnsiTheme="majorHAnsi" w:cstheme="majorHAnsi"/>
                                <w:sz w:val="28"/>
                                <w:szCs w:val="28"/>
                              </w:rPr>
                              <w:t>01.04.2020</w:t>
                            </w:r>
                            <w:r w:rsidRPr="00AE7342">
                              <w:rPr>
                                <w:rFonts w:asciiTheme="majorHAnsi" w:hAnsiTheme="majorHAnsi" w:cstheme="majorHAnsi"/>
                                <w:sz w:val="28"/>
                                <w:szCs w:val="28"/>
                              </w:rPr>
                              <w:t xml:space="preserve"> au </w:t>
                            </w:r>
                            <w:r>
                              <w:rPr>
                                <w:rFonts w:asciiTheme="majorHAnsi" w:hAnsiTheme="majorHAnsi" w:cstheme="majorHAnsi"/>
                                <w:sz w:val="28"/>
                                <w:szCs w:val="28"/>
                              </w:rPr>
                              <w:t>22.04.2020</w:t>
                            </w:r>
                          </w:p>
                          <w:p w14:paraId="4A4117F8" w14:textId="24A98710" w:rsidR="00E12AE4" w:rsidRPr="00AE7342" w:rsidRDefault="00E12AE4" w:rsidP="008D3A6A">
                            <w:pPr>
                              <w:jc w:val="center"/>
                              <w:rPr>
                                <w:rFonts w:asciiTheme="majorHAnsi" w:hAnsiTheme="majorHAnsi" w:cstheme="majorHAnsi"/>
                                <w:sz w:val="28"/>
                                <w:szCs w:val="28"/>
                              </w:rPr>
                            </w:pPr>
                            <w:r w:rsidRPr="00AE7342">
                              <w:rPr>
                                <w:rFonts w:asciiTheme="majorHAnsi" w:hAnsiTheme="majorHAnsi" w:cstheme="majorHAnsi"/>
                                <w:sz w:val="28"/>
                                <w:szCs w:val="28"/>
                              </w:rPr>
                              <w:t xml:space="preserve">HEIG – VD / </w:t>
                            </w:r>
                            <w:r>
                              <w:rPr>
                                <w:rFonts w:asciiTheme="majorHAnsi" w:hAnsiTheme="majorHAnsi" w:cstheme="majorHAnsi"/>
                                <w:sz w:val="28"/>
                                <w:szCs w:val="28"/>
                              </w:rPr>
                              <w:t>Travail à distance</w:t>
                            </w:r>
                          </w:p>
                          <w:p w14:paraId="2F85F45E" w14:textId="5356C780" w:rsidR="00E12AE4" w:rsidRPr="007B40F3" w:rsidRDefault="00E12AE4" w:rsidP="008D3A6A">
                            <w:pPr>
                              <w:jc w:val="center"/>
                              <w:rPr>
                                <w:rFonts w:asciiTheme="majorHAnsi" w:hAnsiTheme="majorHAnsi" w:cstheme="majorHAnsi"/>
                                <w:sz w:val="28"/>
                                <w:szCs w:val="28"/>
                              </w:rPr>
                            </w:pPr>
                            <w:r w:rsidRPr="007B40F3">
                              <w:rPr>
                                <w:rFonts w:asciiTheme="majorHAnsi" w:hAnsiTheme="majorHAnsi" w:cstheme="majorHAnsi"/>
                                <w:sz w:val="28"/>
                                <w:szCs w:val="28"/>
                              </w:rPr>
                              <w:t xml:space="preserve">Classe </w:t>
                            </w:r>
                            <w:r>
                              <w:rPr>
                                <w:rFonts w:asciiTheme="majorHAnsi" w:hAnsiTheme="majorHAnsi" w:cstheme="majorHAnsi"/>
                                <w:sz w:val="28"/>
                                <w:szCs w:val="28"/>
                              </w:rPr>
                              <w:t>GEN-C</w:t>
                            </w:r>
                          </w:p>
                          <w:p w14:paraId="1AB444F3" w14:textId="77777777" w:rsidR="00E12AE4" w:rsidRPr="007B40F3" w:rsidRDefault="00E12AE4" w:rsidP="008D3A6A">
                            <w:pPr>
                              <w:jc w:val="center"/>
                              <w:rPr>
                                <w:rFonts w:asciiTheme="majorHAnsi" w:hAnsiTheme="majorHAnsi" w:cs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2BEFF4" id="_x0000_t202" coordsize="21600,21600" o:spt="202" path="m,l,21600r21600,l21600,xe">
                <v:stroke joinstyle="miter"/>
                <v:path gradientshapeok="t" o:connecttype="rect"/>
              </v:shapetype>
              <v:shape id="Zone de texte 7" o:spid="_x0000_s1026" type="#_x0000_t202" style="position:absolute;margin-left:-23pt;margin-top:129.65pt;width:478.8pt;height:59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" fillcolor="white [3201]" stroked="f" strokeweight=".5pt">
                <v:textbox>
                  <w:txbxContent>
                    <w:p w14:paraId="7637DA96" w14:textId="3422772A" w:rsidR="00E12AE4" w:rsidRDefault="00E12AE4" w:rsidP="008D3A6A">
                      <w:pPr>
                        <w:jc w:val="center"/>
                        <w:rPr>
                          <w:rFonts w:asciiTheme="majorHAnsi" w:hAnsiTheme="majorHAnsi" w:cstheme="majorHAnsi"/>
                          <w:sz w:val="56"/>
                          <w:szCs w:val="56"/>
                        </w:rPr>
                      </w:pPr>
                      <w:r>
                        <w:rPr>
                          <w:rFonts w:asciiTheme="majorHAnsi" w:hAnsiTheme="majorHAnsi" w:cstheme="majorHAnsi"/>
                          <w:sz w:val="56"/>
                          <w:szCs w:val="56"/>
                        </w:rPr>
                        <w:t>Génie Logiciel (GEN)</w:t>
                      </w:r>
                      <w:r w:rsidRPr="008D3A6A">
                        <w:rPr>
                          <w:rFonts w:asciiTheme="majorHAnsi" w:hAnsiTheme="majorHAnsi" w:cstheme="majorHAnsi"/>
                          <w:sz w:val="56"/>
                          <w:szCs w:val="56"/>
                        </w:rPr>
                        <w:br/>
                      </w:r>
                    </w:p>
                    <w:p w14:paraId="3A460E0D" w14:textId="273D3456" w:rsidR="00E12AE4" w:rsidRDefault="00E12AE4" w:rsidP="008D3A6A">
                      <w:pPr>
                        <w:jc w:val="center"/>
                        <w:rPr>
                          <w:rFonts w:asciiTheme="majorHAnsi" w:hAnsiTheme="majorHAnsi" w:cstheme="majorHAnsi"/>
                          <w:b/>
                          <w:sz w:val="56"/>
                          <w:szCs w:val="56"/>
                        </w:rPr>
                      </w:pPr>
                      <w:r>
                        <w:rPr>
                          <w:rFonts w:asciiTheme="majorHAnsi" w:hAnsiTheme="majorHAnsi" w:cstheme="majorHAnsi"/>
                          <w:b/>
                          <w:sz w:val="56"/>
                          <w:szCs w:val="56"/>
                        </w:rPr>
                        <w:t>Projet</w:t>
                      </w:r>
                      <w:r w:rsidRPr="00B9430F">
                        <w:rPr>
                          <w:rFonts w:asciiTheme="majorHAnsi" w:hAnsiTheme="majorHAnsi" w:cstheme="majorHAnsi"/>
                          <w:b/>
                          <w:sz w:val="56"/>
                          <w:szCs w:val="56"/>
                        </w:rPr>
                        <w:t xml:space="preserve"> – </w:t>
                      </w:r>
                      <w:r>
                        <w:rPr>
                          <w:rFonts w:asciiTheme="majorHAnsi" w:hAnsiTheme="majorHAnsi" w:cstheme="majorHAnsi"/>
                          <w:b/>
                          <w:sz w:val="56"/>
                          <w:szCs w:val="56"/>
                        </w:rPr>
                        <w:t>Sprint 1 - Chibre</w:t>
                      </w:r>
                    </w:p>
                    <w:p w14:paraId="38313D21" w14:textId="77777777" w:rsidR="00E12AE4" w:rsidRPr="00B9430F" w:rsidRDefault="00E12AE4" w:rsidP="008D3A6A">
                      <w:pPr>
                        <w:jc w:val="center"/>
                        <w:rPr>
                          <w:rFonts w:asciiTheme="majorHAnsi" w:hAnsiTheme="majorHAnsi" w:cstheme="majorHAnsi"/>
                          <w:b/>
                          <w:sz w:val="56"/>
                          <w:szCs w:val="56"/>
                        </w:rPr>
                      </w:pPr>
                    </w:p>
                    <w:p w14:paraId="0AF4BB24" w14:textId="547B4F77" w:rsidR="00E12AE4" w:rsidRDefault="00E12AE4" w:rsidP="008D3A6A">
                      <w:pPr>
                        <w:jc w:val="center"/>
                        <w:rPr>
                          <w:rFonts w:asciiTheme="majorHAnsi" w:hAnsiTheme="majorHAnsi" w:cstheme="majorHAnsi"/>
                          <w:sz w:val="56"/>
                          <w:szCs w:val="56"/>
                        </w:rPr>
                      </w:pPr>
                      <w:r>
                        <w:rPr>
                          <w:noProof/>
                        </w:rPr>
                        <w:drawing>
                          <wp:inline distT="0" distB="0" distL="0" distR="0" wp14:anchorId="091D4220" wp14:editId="115A779D">
                            <wp:extent cx="3600450" cy="2329543"/>
                            <wp:effectExtent l="0" t="0" r="0" b="0"/>
                            <wp:docPr id="2" name="Image 2" descr="Jeux de cartes Jass, Français | acheter en ligne - MA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ux de cartes Jass, Français | acheter en ligne - MAN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173" cy="2335187"/>
                                    </a:xfrm>
                                    <a:prstGeom prst="rect">
                                      <a:avLst/>
                                    </a:prstGeom>
                                    <a:noFill/>
                                    <a:ln>
                                      <a:noFill/>
                                    </a:ln>
                                  </pic:spPr>
                                </pic:pic>
                              </a:graphicData>
                            </a:graphic>
                          </wp:inline>
                        </w:drawing>
                      </w:r>
                    </w:p>
                    <w:p w14:paraId="68E703D5" w14:textId="77777777" w:rsidR="00E12AE4" w:rsidRDefault="00E12AE4" w:rsidP="008D3A6A">
                      <w:pPr>
                        <w:jc w:val="center"/>
                        <w:rPr>
                          <w:rFonts w:asciiTheme="majorHAnsi" w:hAnsiTheme="majorHAnsi" w:cstheme="majorHAnsi"/>
                          <w:sz w:val="56"/>
                          <w:szCs w:val="56"/>
                        </w:rPr>
                      </w:pPr>
                    </w:p>
                    <w:p w14:paraId="5D998663" w14:textId="0F909076" w:rsidR="00E12AE4" w:rsidRPr="00AE7342" w:rsidRDefault="00E12AE4" w:rsidP="008D3A6A">
                      <w:pPr>
                        <w:jc w:val="center"/>
                        <w:rPr>
                          <w:rFonts w:asciiTheme="majorHAnsi" w:hAnsiTheme="majorHAnsi" w:cstheme="majorHAnsi"/>
                          <w:sz w:val="28"/>
                          <w:szCs w:val="28"/>
                        </w:rPr>
                      </w:pPr>
                      <w:r w:rsidRPr="00AE7342">
                        <w:rPr>
                          <w:rFonts w:asciiTheme="majorHAnsi" w:hAnsiTheme="majorHAnsi" w:cstheme="majorHAnsi"/>
                          <w:sz w:val="28"/>
                          <w:szCs w:val="28"/>
                        </w:rPr>
                        <w:t xml:space="preserve">Alexis Allemann / </w:t>
                      </w:r>
                      <w:r>
                        <w:rPr>
                          <w:rFonts w:asciiTheme="majorHAnsi" w:hAnsiTheme="majorHAnsi" w:cstheme="majorHAnsi"/>
                          <w:sz w:val="28"/>
                          <w:szCs w:val="28"/>
                        </w:rPr>
                        <w:t>Alexandre Mottier</w:t>
                      </w:r>
                    </w:p>
                    <w:p w14:paraId="744EA63A" w14:textId="148B5910" w:rsidR="00E12AE4" w:rsidRPr="00AE7342" w:rsidRDefault="00E12AE4" w:rsidP="008D3A6A">
                      <w:pPr>
                        <w:jc w:val="center"/>
                        <w:rPr>
                          <w:rFonts w:asciiTheme="majorHAnsi" w:hAnsiTheme="majorHAnsi" w:cstheme="majorHAnsi"/>
                          <w:sz w:val="28"/>
                          <w:szCs w:val="28"/>
                        </w:rPr>
                      </w:pPr>
                      <w:r w:rsidRPr="00AE7342">
                        <w:rPr>
                          <w:rFonts w:asciiTheme="majorHAnsi" w:hAnsiTheme="majorHAnsi" w:cstheme="majorHAnsi"/>
                          <w:sz w:val="28"/>
                          <w:szCs w:val="28"/>
                        </w:rPr>
                        <w:t xml:space="preserve">Du </w:t>
                      </w:r>
                      <w:r>
                        <w:rPr>
                          <w:rFonts w:asciiTheme="majorHAnsi" w:hAnsiTheme="majorHAnsi" w:cstheme="majorHAnsi"/>
                          <w:sz w:val="28"/>
                          <w:szCs w:val="28"/>
                        </w:rPr>
                        <w:t>01.04.2020</w:t>
                      </w:r>
                      <w:r w:rsidRPr="00AE7342">
                        <w:rPr>
                          <w:rFonts w:asciiTheme="majorHAnsi" w:hAnsiTheme="majorHAnsi" w:cstheme="majorHAnsi"/>
                          <w:sz w:val="28"/>
                          <w:szCs w:val="28"/>
                        </w:rPr>
                        <w:t xml:space="preserve"> au </w:t>
                      </w:r>
                      <w:r>
                        <w:rPr>
                          <w:rFonts w:asciiTheme="majorHAnsi" w:hAnsiTheme="majorHAnsi" w:cstheme="majorHAnsi"/>
                          <w:sz w:val="28"/>
                          <w:szCs w:val="28"/>
                        </w:rPr>
                        <w:t>22.04.2020</w:t>
                      </w:r>
                    </w:p>
                    <w:p w14:paraId="4A4117F8" w14:textId="24A98710" w:rsidR="00E12AE4" w:rsidRPr="00AE7342" w:rsidRDefault="00E12AE4" w:rsidP="008D3A6A">
                      <w:pPr>
                        <w:jc w:val="center"/>
                        <w:rPr>
                          <w:rFonts w:asciiTheme="majorHAnsi" w:hAnsiTheme="majorHAnsi" w:cstheme="majorHAnsi"/>
                          <w:sz w:val="28"/>
                          <w:szCs w:val="28"/>
                        </w:rPr>
                      </w:pPr>
                      <w:r w:rsidRPr="00AE7342">
                        <w:rPr>
                          <w:rFonts w:asciiTheme="majorHAnsi" w:hAnsiTheme="majorHAnsi" w:cstheme="majorHAnsi"/>
                          <w:sz w:val="28"/>
                          <w:szCs w:val="28"/>
                        </w:rPr>
                        <w:t xml:space="preserve">HEIG – VD / </w:t>
                      </w:r>
                      <w:r>
                        <w:rPr>
                          <w:rFonts w:asciiTheme="majorHAnsi" w:hAnsiTheme="majorHAnsi" w:cstheme="majorHAnsi"/>
                          <w:sz w:val="28"/>
                          <w:szCs w:val="28"/>
                        </w:rPr>
                        <w:t>Travail à distance</w:t>
                      </w:r>
                    </w:p>
                    <w:p w14:paraId="2F85F45E" w14:textId="5356C780" w:rsidR="00E12AE4" w:rsidRPr="007B40F3" w:rsidRDefault="00E12AE4" w:rsidP="008D3A6A">
                      <w:pPr>
                        <w:jc w:val="center"/>
                        <w:rPr>
                          <w:rFonts w:asciiTheme="majorHAnsi" w:hAnsiTheme="majorHAnsi" w:cstheme="majorHAnsi"/>
                          <w:sz w:val="28"/>
                          <w:szCs w:val="28"/>
                        </w:rPr>
                      </w:pPr>
                      <w:r w:rsidRPr="007B40F3">
                        <w:rPr>
                          <w:rFonts w:asciiTheme="majorHAnsi" w:hAnsiTheme="majorHAnsi" w:cstheme="majorHAnsi"/>
                          <w:sz w:val="28"/>
                          <w:szCs w:val="28"/>
                        </w:rPr>
                        <w:t xml:space="preserve">Classe </w:t>
                      </w:r>
                      <w:r>
                        <w:rPr>
                          <w:rFonts w:asciiTheme="majorHAnsi" w:hAnsiTheme="majorHAnsi" w:cstheme="majorHAnsi"/>
                          <w:sz w:val="28"/>
                          <w:szCs w:val="28"/>
                        </w:rPr>
                        <w:t>GEN-C</w:t>
                      </w:r>
                    </w:p>
                    <w:p w14:paraId="1AB444F3" w14:textId="77777777" w:rsidR="00E12AE4" w:rsidRPr="007B40F3" w:rsidRDefault="00E12AE4" w:rsidP="008D3A6A">
                      <w:pPr>
                        <w:jc w:val="center"/>
                        <w:rPr>
                          <w:rFonts w:asciiTheme="majorHAnsi" w:hAnsiTheme="majorHAnsi" w:cstheme="majorHAnsi"/>
                          <w:sz w:val="28"/>
                          <w:szCs w:val="28"/>
                        </w:rPr>
                      </w:pPr>
                    </w:p>
                  </w:txbxContent>
                </v:textbox>
              </v:shape>
            </w:pict>
          </mc:Fallback>
        </mc:AlternateContent>
      </w:r>
      <w:r w:rsidR="00754FB9" w:rsidRPr="008821EC">
        <w:rPr>
          <w:noProof/>
          <w:lang w:eastAsia="fr-CH"/>
        </w:rPr>
        <w:drawing>
          <wp:anchor distT="0" distB="0" distL="114300" distR="114300" simplePos="0" relativeHeight="251658240" behindDoc="0" locked="0" layoutInCell="1" allowOverlap="1" wp14:anchorId="01C644BD" wp14:editId="1257695B">
            <wp:simplePos x="0" y="0"/>
            <wp:positionH relativeFrom="column">
              <wp:posOffset>-566420</wp:posOffset>
            </wp:positionH>
            <wp:positionV relativeFrom="paragraph">
              <wp:posOffset>-273685</wp:posOffset>
            </wp:positionV>
            <wp:extent cx="3234519" cy="999189"/>
            <wp:effectExtent l="0" t="0" r="4445" b="0"/>
            <wp:wrapNone/>
            <wp:docPr id="6" name="Image 6" descr="RÃ©sultat de recherche d'images pour &quot;logo 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heig-vd&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4519" cy="99918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caps w:val="0"/>
          <w:color w:val="auto"/>
          <w:spacing w:val="0"/>
          <w:sz w:val="20"/>
          <w:szCs w:val="20"/>
        </w:rPr>
        <w:id w:val="532080096"/>
        <w:docPartObj>
          <w:docPartGallery w:val="Table of Contents"/>
          <w:docPartUnique/>
        </w:docPartObj>
      </w:sdtPr>
      <w:sdtEndPr>
        <w:rPr>
          <w:b/>
          <w:bCs/>
        </w:rPr>
      </w:sdtEndPr>
      <w:sdtContent>
        <w:p w14:paraId="1AFD8CD8" w14:textId="7083EB01" w:rsidR="00B06C72" w:rsidRPr="008821EC" w:rsidRDefault="00B06C72" w:rsidP="00004A36">
          <w:pPr>
            <w:pStyle w:val="En-ttedetabledesmatires"/>
            <w:numPr>
              <w:ilvl w:val="0"/>
              <w:numId w:val="0"/>
            </w:numPr>
            <w:ind w:left="360" w:hanging="360"/>
          </w:pPr>
          <w:r w:rsidRPr="008821EC">
            <w:t>Table des matières</w:t>
          </w:r>
        </w:p>
        <w:p w14:paraId="036A58C9" w14:textId="5287E483" w:rsidR="00436140" w:rsidRDefault="00B06C72">
          <w:pPr>
            <w:pStyle w:val="TM1"/>
            <w:tabs>
              <w:tab w:val="left" w:pos="440"/>
              <w:tab w:val="right" w:leader="dot" w:pos="9628"/>
            </w:tabs>
            <w:rPr>
              <w:noProof/>
              <w:sz w:val="22"/>
              <w:szCs w:val="22"/>
              <w:lang w:eastAsia="fr-CH"/>
            </w:rPr>
          </w:pPr>
          <w:r w:rsidRPr="008821EC">
            <w:fldChar w:fldCharType="begin"/>
          </w:r>
          <w:r w:rsidRPr="008821EC">
            <w:instrText xml:space="preserve"> TOC \o "1-3" \h \z \u </w:instrText>
          </w:r>
          <w:r w:rsidRPr="008821EC">
            <w:fldChar w:fldCharType="separate"/>
          </w:r>
          <w:hyperlink w:anchor="_Toc38468749" w:history="1">
            <w:r w:rsidR="00436140" w:rsidRPr="00113095">
              <w:rPr>
                <w:rStyle w:val="Lienhypertexte"/>
                <w:noProof/>
              </w:rPr>
              <w:t>1.</w:t>
            </w:r>
            <w:r w:rsidR="00436140">
              <w:rPr>
                <w:noProof/>
                <w:sz w:val="22"/>
                <w:szCs w:val="22"/>
                <w:lang w:eastAsia="fr-CH"/>
              </w:rPr>
              <w:tab/>
            </w:r>
            <w:r w:rsidR="00436140" w:rsidRPr="00113095">
              <w:rPr>
                <w:rStyle w:val="Lienhypertexte"/>
                <w:noProof/>
              </w:rPr>
              <w:t>Introduction</w:t>
            </w:r>
            <w:r w:rsidR="00436140">
              <w:rPr>
                <w:noProof/>
                <w:webHidden/>
              </w:rPr>
              <w:tab/>
            </w:r>
            <w:r w:rsidR="00436140">
              <w:rPr>
                <w:noProof/>
                <w:webHidden/>
              </w:rPr>
              <w:fldChar w:fldCharType="begin"/>
            </w:r>
            <w:r w:rsidR="00436140">
              <w:rPr>
                <w:noProof/>
                <w:webHidden/>
              </w:rPr>
              <w:instrText xml:space="preserve"> PAGEREF _Toc38468749 \h </w:instrText>
            </w:r>
            <w:r w:rsidR="00436140">
              <w:rPr>
                <w:noProof/>
                <w:webHidden/>
              </w:rPr>
            </w:r>
            <w:r w:rsidR="00436140">
              <w:rPr>
                <w:noProof/>
                <w:webHidden/>
              </w:rPr>
              <w:fldChar w:fldCharType="separate"/>
            </w:r>
            <w:r w:rsidR="00436140">
              <w:rPr>
                <w:noProof/>
                <w:webHidden/>
              </w:rPr>
              <w:t>1</w:t>
            </w:r>
            <w:r w:rsidR="00436140">
              <w:rPr>
                <w:noProof/>
                <w:webHidden/>
              </w:rPr>
              <w:fldChar w:fldCharType="end"/>
            </w:r>
          </w:hyperlink>
        </w:p>
        <w:p w14:paraId="21DCC913" w14:textId="5AAA4573" w:rsidR="00436140" w:rsidRDefault="00436140">
          <w:pPr>
            <w:pStyle w:val="TM1"/>
            <w:tabs>
              <w:tab w:val="left" w:pos="440"/>
              <w:tab w:val="right" w:leader="dot" w:pos="9628"/>
            </w:tabs>
            <w:rPr>
              <w:noProof/>
              <w:sz w:val="22"/>
              <w:szCs w:val="22"/>
              <w:lang w:eastAsia="fr-CH"/>
            </w:rPr>
          </w:pPr>
          <w:hyperlink w:anchor="_Toc38468750" w:history="1">
            <w:r w:rsidRPr="00113095">
              <w:rPr>
                <w:rStyle w:val="Lienhypertexte"/>
                <w:noProof/>
              </w:rPr>
              <w:t>2.</w:t>
            </w:r>
            <w:r>
              <w:rPr>
                <w:noProof/>
                <w:sz w:val="22"/>
                <w:szCs w:val="22"/>
                <w:lang w:eastAsia="fr-CH"/>
              </w:rPr>
              <w:tab/>
            </w:r>
            <w:r w:rsidRPr="00113095">
              <w:rPr>
                <w:rStyle w:val="Lienhypertexte"/>
                <w:noProof/>
              </w:rPr>
              <w:t>Equipe de projet</w:t>
            </w:r>
            <w:r>
              <w:rPr>
                <w:noProof/>
                <w:webHidden/>
              </w:rPr>
              <w:tab/>
            </w:r>
            <w:r>
              <w:rPr>
                <w:noProof/>
                <w:webHidden/>
              </w:rPr>
              <w:fldChar w:fldCharType="begin"/>
            </w:r>
            <w:r>
              <w:rPr>
                <w:noProof/>
                <w:webHidden/>
              </w:rPr>
              <w:instrText xml:space="preserve"> PAGEREF _Toc38468750 \h </w:instrText>
            </w:r>
            <w:r>
              <w:rPr>
                <w:noProof/>
                <w:webHidden/>
              </w:rPr>
            </w:r>
            <w:r>
              <w:rPr>
                <w:noProof/>
                <w:webHidden/>
              </w:rPr>
              <w:fldChar w:fldCharType="separate"/>
            </w:r>
            <w:r>
              <w:rPr>
                <w:noProof/>
                <w:webHidden/>
              </w:rPr>
              <w:t>2</w:t>
            </w:r>
            <w:r>
              <w:rPr>
                <w:noProof/>
                <w:webHidden/>
              </w:rPr>
              <w:fldChar w:fldCharType="end"/>
            </w:r>
          </w:hyperlink>
        </w:p>
        <w:p w14:paraId="2E1A9E44" w14:textId="4B94EFC9" w:rsidR="00436140" w:rsidRDefault="00436140">
          <w:pPr>
            <w:pStyle w:val="TM1"/>
            <w:tabs>
              <w:tab w:val="left" w:pos="440"/>
              <w:tab w:val="right" w:leader="dot" w:pos="9628"/>
            </w:tabs>
            <w:rPr>
              <w:noProof/>
              <w:sz w:val="22"/>
              <w:szCs w:val="22"/>
              <w:lang w:eastAsia="fr-CH"/>
            </w:rPr>
          </w:pPr>
          <w:hyperlink w:anchor="_Toc38468751" w:history="1">
            <w:r w:rsidRPr="00113095">
              <w:rPr>
                <w:rStyle w:val="Lienhypertexte"/>
                <w:noProof/>
              </w:rPr>
              <w:t>3.</w:t>
            </w:r>
            <w:r>
              <w:rPr>
                <w:noProof/>
                <w:sz w:val="22"/>
                <w:szCs w:val="22"/>
                <w:lang w:eastAsia="fr-CH"/>
              </w:rPr>
              <w:tab/>
            </w:r>
            <w:r w:rsidRPr="00113095">
              <w:rPr>
                <w:rStyle w:val="Lienhypertexte"/>
                <w:noProof/>
              </w:rPr>
              <w:t>Vision</w:t>
            </w:r>
            <w:r>
              <w:rPr>
                <w:noProof/>
                <w:webHidden/>
              </w:rPr>
              <w:tab/>
            </w:r>
            <w:r>
              <w:rPr>
                <w:noProof/>
                <w:webHidden/>
              </w:rPr>
              <w:fldChar w:fldCharType="begin"/>
            </w:r>
            <w:r>
              <w:rPr>
                <w:noProof/>
                <w:webHidden/>
              </w:rPr>
              <w:instrText xml:space="preserve"> PAGEREF _Toc38468751 \h </w:instrText>
            </w:r>
            <w:r>
              <w:rPr>
                <w:noProof/>
                <w:webHidden/>
              </w:rPr>
            </w:r>
            <w:r>
              <w:rPr>
                <w:noProof/>
                <w:webHidden/>
              </w:rPr>
              <w:fldChar w:fldCharType="separate"/>
            </w:r>
            <w:r>
              <w:rPr>
                <w:noProof/>
                <w:webHidden/>
              </w:rPr>
              <w:t>3</w:t>
            </w:r>
            <w:r>
              <w:rPr>
                <w:noProof/>
                <w:webHidden/>
              </w:rPr>
              <w:fldChar w:fldCharType="end"/>
            </w:r>
          </w:hyperlink>
        </w:p>
        <w:p w14:paraId="4E3671AA" w14:textId="7963D86D" w:rsidR="00436140" w:rsidRDefault="00436140">
          <w:pPr>
            <w:pStyle w:val="TM2"/>
            <w:tabs>
              <w:tab w:val="left" w:pos="880"/>
              <w:tab w:val="right" w:leader="dot" w:pos="9628"/>
            </w:tabs>
            <w:rPr>
              <w:noProof/>
              <w:sz w:val="22"/>
              <w:szCs w:val="22"/>
              <w:lang w:eastAsia="fr-CH"/>
            </w:rPr>
          </w:pPr>
          <w:hyperlink w:anchor="_Toc38468752" w:history="1">
            <w:r w:rsidRPr="00113095">
              <w:rPr>
                <w:rStyle w:val="Lienhypertexte"/>
                <w:noProof/>
              </w:rPr>
              <w:t>3.1.</w:t>
            </w:r>
            <w:r>
              <w:rPr>
                <w:noProof/>
                <w:sz w:val="22"/>
                <w:szCs w:val="22"/>
                <w:lang w:eastAsia="fr-CH"/>
              </w:rPr>
              <w:tab/>
            </w:r>
            <w:r w:rsidRPr="00113095">
              <w:rPr>
                <w:rStyle w:val="Lienhypertexte"/>
                <w:noProof/>
              </w:rPr>
              <w:t>Présentation du jeu</w:t>
            </w:r>
            <w:r>
              <w:rPr>
                <w:noProof/>
                <w:webHidden/>
              </w:rPr>
              <w:tab/>
            </w:r>
            <w:r>
              <w:rPr>
                <w:noProof/>
                <w:webHidden/>
              </w:rPr>
              <w:fldChar w:fldCharType="begin"/>
            </w:r>
            <w:r>
              <w:rPr>
                <w:noProof/>
                <w:webHidden/>
              </w:rPr>
              <w:instrText xml:space="preserve"> PAGEREF _Toc38468752 \h </w:instrText>
            </w:r>
            <w:r>
              <w:rPr>
                <w:noProof/>
                <w:webHidden/>
              </w:rPr>
            </w:r>
            <w:r>
              <w:rPr>
                <w:noProof/>
                <w:webHidden/>
              </w:rPr>
              <w:fldChar w:fldCharType="separate"/>
            </w:r>
            <w:r>
              <w:rPr>
                <w:noProof/>
                <w:webHidden/>
              </w:rPr>
              <w:t>3</w:t>
            </w:r>
            <w:r>
              <w:rPr>
                <w:noProof/>
                <w:webHidden/>
              </w:rPr>
              <w:fldChar w:fldCharType="end"/>
            </w:r>
          </w:hyperlink>
        </w:p>
        <w:p w14:paraId="19B3743B" w14:textId="7AC74064" w:rsidR="00436140" w:rsidRDefault="00436140">
          <w:pPr>
            <w:pStyle w:val="TM2"/>
            <w:tabs>
              <w:tab w:val="left" w:pos="880"/>
              <w:tab w:val="right" w:leader="dot" w:pos="9628"/>
            </w:tabs>
            <w:rPr>
              <w:noProof/>
              <w:sz w:val="22"/>
              <w:szCs w:val="22"/>
              <w:lang w:eastAsia="fr-CH"/>
            </w:rPr>
          </w:pPr>
          <w:hyperlink w:anchor="_Toc38468753" w:history="1">
            <w:r w:rsidRPr="00113095">
              <w:rPr>
                <w:rStyle w:val="Lienhypertexte"/>
                <w:noProof/>
              </w:rPr>
              <w:t>3.2.</w:t>
            </w:r>
            <w:r>
              <w:rPr>
                <w:noProof/>
                <w:sz w:val="22"/>
                <w:szCs w:val="22"/>
                <w:lang w:eastAsia="fr-CH"/>
              </w:rPr>
              <w:tab/>
            </w:r>
            <w:r w:rsidRPr="00113095">
              <w:rPr>
                <w:rStyle w:val="Lienhypertexte"/>
                <w:noProof/>
              </w:rPr>
              <w:t>Points techniques de l’implémentation</w:t>
            </w:r>
            <w:r>
              <w:rPr>
                <w:noProof/>
                <w:webHidden/>
              </w:rPr>
              <w:tab/>
            </w:r>
            <w:r>
              <w:rPr>
                <w:noProof/>
                <w:webHidden/>
              </w:rPr>
              <w:fldChar w:fldCharType="begin"/>
            </w:r>
            <w:r>
              <w:rPr>
                <w:noProof/>
                <w:webHidden/>
              </w:rPr>
              <w:instrText xml:space="preserve"> PAGEREF _Toc38468753 \h </w:instrText>
            </w:r>
            <w:r>
              <w:rPr>
                <w:noProof/>
                <w:webHidden/>
              </w:rPr>
            </w:r>
            <w:r>
              <w:rPr>
                <w:noProof/>
                <w:webHidden/>
              </w:rPr>
              <w:fldChar w:fldCharType="separate"/>
            </w:r>
            <w:r>
              <w:rPr>
                <w:noProof/>
                <w:webHidden/>
              </w:rPr>
              <w:t>4</w:t>
            </w:r>
            <w:r>
              <w:rPr>
                <w:noProof/>
                <w:webHidden/>
              </w:rPr>
              <w:fldChar w:fldCharType="end"/>
            </w:r>
          </w:hyperlink>
        </w:p>
        <w:p w14:paraId="147EBD60" w14:textId="59A4BEE9" w:rsidR="00436140" w:rsidRDefault="00436140">
          <w:pPr>
            <w:pStyle w:val="TM1"/>
            <w:tabs>
              <w:tab w:val="left" w:pos="440"/>
              <w:tab w:val="right" w:leader="dot" w:pos="9628"/>
            </w:tabs>
            <w:rPr>
              <w:noProof/>
              <w:sz w:val="22"/>
              <w:szCs w:val="22"/>
              <w:lang w:eastAsia="fr-CH"/>
            </w:rPr>
          </w:pPr>
          <w:hyperlink w:anchor="_Toc38468754" w:history="1">
            <w:r w:rsidRPr="00113095">
              <w:rPr>
                <w:rStyle w:val="Lienhypertexte"/>
                <w:noProof/>
              </w:rPr>
              <w:t>4.</w:t>
            </w:r>
            <w:r>
              <w:rPr>
                <w:noProof/>
                <w:sz w:val="22"/>
                <w:szCs w:val="22"/>
                <w:lang w:eastAsia="fr-CH"/>
              </w:rPr>
              <w:tab/>
            </w:r>
            <w:r w:rsidRPr="00113095">
              <w:rPr>
                <w:rStyle w:val="Lienhypertexte"/>
                <w:noProof/>
              </w:rPr>
              <w:t>Fonctionnalités, limites et pistes d’extension</w:t>
            </w:r>
            <w:r>
              <w:rPr>
                <w:noProof/>
                <w:webHidden/>
              </w:rPr>
              <w:tab/>
            </w:r>
            <w:r>
              <w:rPr>
                <w:noProof/>
                <w:webHidden/>
              </w:rPr>
              <w:fldChar w:fldCharType="begin"/>
            </w:r>
            <w:r>
              <w:rPr>
                <w:noProof/>
                <w:webHidden/>
              </w:rPr>
              <w:instrText xml:space="preserve"> PAGEREF _Toc38468754 \h </w:instrText>
            </w:r>
            <w:r>
              <w:rPr>
                <w:noProof/>
                <w:webHidden/>
              </w:rPr>
            </w:r>
            <w:r>
              <w:rPr>
                <w:noProof/>
                <w:webHidden/>
              </w:rPr>
              <w:fldChar w:fldCharType="separate"/>
            </w:r>
            <w:r>
              <w:rPr>
                <w:noProof/>
                <w:webHidden/>
              </w:rPr>
              <w:t>5</w:t>
            </w:r>
            <w:r>
              <w:rPr>
                <w:noProof/>
                <w:webHidden/>
              </w:rPr>
              <w:fldChar w:fldCharType="end"/>
            </w:r>
          </w:hyperlink>
        </w:p>
        <w:p w14:paraId="5D33B95B" w14:textId="5B0ABC5C" w:rsidR="00436140" w:rsidRDefault="00436140">
          <w:pPr>
            <w:pStyle w:val="TM2"/>
            <w:tabs>
              <w:tab w:val="left" w:pos="880"/>
              <w:tab w:val="right" w:leader="dot" w:pos="9628"/>
            </w:tabs>
            <w:rPr>
              <w:noProof/>
              <w:sz w:val="22"/>
              <w:szCs w:val="22"/>
              <w:lang w:eastAsia="fr-CH"/>
            </w:rPr>
          </w:pPr>
          <w:hyperlink w:anchor="_Toc38468755" w:history="1">
            <w:r w:rsidRPr="00113095">
              <w:rPr>
                <w:rStyle w:val="Lienhypertexte"/>
                <w:noProof/>
              </w:rPr>
              <w:t>4.1.</w:t>
            </w:r>
            <w:r>
              <w:rPr>
                <w:noProof/>
                <w:sz w:val="22"/>
                <w:szCs w:val="22"/>
                <w:lang w:eastAsia="fr-CH"/>
              </w:rPr>
              <w:tab/>
            </w:r>
            <w:r w:rsidRPr="00113095">
              <w:rPr>
                <w:rStyle w:val="Lienhypertexte"/>
                <w:noProof/>
              </w:rPr>
              <w:t>Back-end</w:t>
            </w:r>
            <w:r>
              <w:rPr>
                <w:noProof/>
                <w:webHidden/>
              </w:rPr>
              <w:tab/>
            </w:r>
            <w:r>
              <w:rPr>
                <w:noProof/>
                <w:webHidden/>
              </w:rPr>
              <w:fldChar w:fldCharType="begin"/>
            </w:r>
            <w:r>
              <w:rPr>
                <w:noProof/>
                <w:webHidden/>
              </w:rPr>
              <w:instrText xml:space="preserve"> PAGEREF _Toc38468755 \h </w:instrText>
            </w:r>
            <w:r>
              <w:rPr>
                <w:noProof/>
                <w:webHidden/>
              </w:rPr>
            </w:r>
            <w:r>
              <w:rPr>
                <w:noProof/>
                <w:webHidden/>
              </w:rPr>
              <w:fldChar w:fldCharType="separate"/>
            </w:r>
            <w:r>
              <w:rPr>
                <w:noProof/>
                <w:webHidden/>
              </w:rPr>
              <w:t>5</w:t>
            </w:r>
            <w:r>
              <w:rPr>
                <w:noProof/>
                <w:webHidden/>
              </w:rPr>
              <w:fldChar w:fldCharType="end"/>
            </w:r>
          </w:hyperlink>
        </w:p>
        <w:p w14:paraId="245ABBB7" w14:textId="15018593" w:rsidR="00436140" w:rsidRDefault="00436140">
          <w:pPr>
            <w:pStyle w:val="TM3"/>
            <w:tabs>
              <w:tab w:val="left" w:pos="1320"/>
              <w:tab w:val="right" w:leader="dot" w:pos="9628"/>
            </w:tabs>
            <w:rPr>
              <w:noProof/>
              <w:sz w:val="22"/>
              <w:szCs w:val="22"/>
              <w:lang w:eastAsia="fr-CH"/>
            </w:rPr>
          </w:pPr>
          <w:hyperlink w:anchor="_Toc38468756" w:history="1">
            <w:r w:rsidRPr="00113095">
              <w:rPr>
                <w:rStyle w:val="Lienhypertexte"/>
                <w:noProof/>
              </w:rPr>
              <w:t>4.1.1.</w:t>
            </w:r>
            <w:r>
              <w:rPr>
                <w:noProof/>
                <w:sz w:val="22"/>
                <w:szCs w:val="22"/>
                <w:lang w:eastAsia="fr-CH"/>
              </w:rPr>
              <w:tab/>
            </w:r>
            <w:r w:rsidRPr="00113095">
              <w:rPr>
                <w:rStyle w:val="Lienhypertexte"/>
                <w:noProof/>
              </w:rPr>
              <w:t>Premières stories</w:t>
            </w:r>
            <w:r>
              <w:rPr>
                <w:noProof/>
                <w:webHidden/>
              </w:rPr>
              <w:tab/>
            </w:r>
            <w:r>
              <w:rPr>
                <w:noProof/>
                <w:webHidden/>
              </w:rPr>
              <w:fldChar w:fldCharType="begin"/>
            </w:r>
            <w:r>
              <w:rPr>
                <w:noProof/>
                <w:webHidden/>
              </w:rPr>
              <w:instrText xml:space="preserve"> PAGEREF _Toc38468756 \h </w:instrText>
            </w:r>
            <w:r>
              <w:rPr>
                <w:noProof/>
                <w:webHidden/>
              </w:rPr>
            </w:r>
            <w:r>
              <w:rPr>
                <w:noProof/>
                <w:webHidden/>
              </w:rPr>
              <w:fldChar w:fldCharType="separate"/>
            </w:r>
            <w:r>
              <w:rPr>
                <w:noProof/>
                <w:webHidden/>
              </w:rPr>
              <w:t>5</w:t>
            </w:r>
            <w:r>
              <w:rPr>
                <w:noProof/>
                <w:webHidden/>
              </w:rPr>
              <w:fldChar w:fldCharType="end"/>
            </w:r>
          </w:hyperlink>
        </w:p>
        <w:p w14:paraId="47E02549" w14:textId="77A21EB5" w:rsidR="00436140" w:rsidRDefault="00436140">
          <w:pPr>
            <w:pStyle w:val="TM2"/>
            <w:tabs>
              <w:tab w:val="left" w:pos="880"/>
              <w:tab w:val="right" w:leader="dot" w:pos="9628"/>
            </w:tabs>
            <w:rPr>
              <w:noProof/>
              <w:sz w:val="22"/>
              <w:szCs w:val="22"/>
              <w:lang w:eastAsia="fr-CH"/>
            </w:rPr>
          </w:pPr>
          <w:hyperlink w:anchor="_Toc38468757" w:history="1">
            <w:r w:rsidRPr="00113095">
              <w:rPr>
                <w:rStyle w:val="Lienhypertexte"/>
                <w:noProof/>
              </w:rPr>
              <w:t>4.2.</w:t>
            </w:r>
            <w:r>
              <w:rPr>
                <w:noProof/>
                <w:sz w:val="22"/>
                <w:szCs w:val="22"/>
                <w:lang w:eastAsia="fr-CH"/>
              </w:rPr>
              <w:tab/>
            </w:r>
            <w:r w:rsidRPr="00113095">
              <w:rPr>
                <w:rStyle w:val="Lienhypertexte"/>
                <w:noProof/>
              </w:rPr>
              <w:t>Front-end</w:t>
            </w:r>
            <w:r>
              <w:rPr>
                <w:noProof/>
                <w:webHidden/>
              </w:rPr>
              <w:tab/>
            </w:r>
            <w:r>
              <w:rPr>
                <w:noProof/>
                <w:webHidden/>
              </w:rPr>
              <w:fldChar w:fldCharType="begin"/>
            </w:r>
            <w:r>
              <w:rPr>
                <w:noProof/>
                <w:webHidden/>
              </w:rPr>
              <w:instrText xml:space="preserve"> PAGEREF _Toc38468757 \h </w:instrText>
            </w:r>
            <w:r>
              <w:rPr>
                <w:noProof/>
                <w:webHidden/>
              </w:rPr>
            </w:r>
            <w:r>
              <w:rPr>
                <w:noProof/>
                <w:webHidden/>
              </w:rPr>
              <w:fldChar w:fldCharType="separate"/>
            </w:r>
            <w:r>
              <w:rPr>
                <w:noProof/>
                <w:webHidden/>
              </w:rPr>
              <w:t>5</w:t>
            </w:r>
            <w:r>
              <w:rPr>
                <w:noProof/>
                <w:webHidden/>
              </w:rPr>
              <w:fldChar w:fldCharType="end"/>
            </w:r>
          </w:hyperlink>
        </w:p>
        <w:p w14:paraId="7D033822" w14:textId="6D6C9E25" w:rsidR="00436140" w:rsidRDefault="00436140">
          <w:pPr>
            <w:pStyle w:val="TM3"/>
            <w:tabs>
              <w:tab w:val="left" w:pos="1320"/>
              <w:tab w:val="right" w:leader="dot" w:pos="9628"/>
            </w:tabs>
            <w:rPr>
              <w:noProof/>
              <w:sz w:val="22"/>
              <w:szCs w:val="22"/>
              <w:lang w:eastAsia="fr-CH"/>
            </w:rPr>
          </w:pPr>
          <w:hyperlink w:anchor="_Toc38468758" w:history="1">
            <w:r w:rsidRPr="00113095">
              <w:rPr>
                <w:rStyle w:val="Lienhypertexte"/>
                <w:noProof/>
              </w:rPr>
              <w:t>4.2.1.</w:t>
            </w:r>
            <w:r>
              <w:rPr>
                <w:noProof/>
                <w:sz w:val="22"/>
                <w:szCs w:val="22"/>
                <w:lang w:eastAsia="fr-CH"/>
              </w:rPr>
              <w:tab/>
            </w:r>
            <w:r w:rsidRPr="00113095">
              <w:rPr>
                <w:rStyle w:val="Lienhypertexte"/>
                <w:noProof/>
              </w:rPr>
              <w:t>Premières stories</w:t>
            </w:r>
            <w:r>
              <w:rPr>
                <w:noProof/>
                <w:webHidden/>
              </w:rPr>
              <w:tab/>
            </w:r>
            <w:r>
              <w:rPr>
                <w:noProof/>
                <w:webHidden/>
              </w:rPr>
              <w:fldChar w:fldCharType="begin"/>
            </w:r>
            <w:r>
              <w:rPr>
                <w:noProof/>
                <w:webHidden/>
              </w:rPr>
              <w:instrText xml:space="preserve"> PAGEREF _Toc38468758 \h </w:instrText>
            </w:r>
            <w:r>
              <w:rPr>
                <w:noProof/>
                <w:webHidden/>
              </w:rPr>
            </w:r>
            <w:r>
              <w:rPr>
                <w:noProof/>
                <w:webHidden/>
              </w:rPr>
              <w:fldChar w:fldCharType="separate"/>
            </w:r>
            <w:r>
              <w:rPr>
                <w:noProof/>
                <w:webHidden/>
              </w:rPr>
              <w:t>5</w:t>
            </w:r>
            <w:r>
              <w:rPr>
                <w:noProof/>
                <w:webHidden/>
              </w:rPr>
              <w:fldChar w:fldCharType="end"/>
            </w:r>
          </w:hyperlink>
        </w:p>
        <w:p w14:paraId="7F8D6FA7" w14:textId="2D6C8462" w:rsidR="00436140" w:rsidRDefault="00436140">
          <w:pPr>
            <w:pStyle w:val="TM2"/>
            <w:tabs>
              <w:tab w:val="left" w:pos="880"/>
              <w:tab w:val="right" w:leader="dot" w:pos="9628"/>
            </w:tabs>
            <w:rPr>
              <w:noProof/>
              <w:sz w:val="22"/>
              <w:szCs w:val="22"/>
              <w:lang w:eastAsia="fr-CH"/>
            </w:rPr>
          </w:pPr>
          <w:hyperlink w:anchor="_Toc38468759" w:history="1">
            <w:r w:rsidRPr="00113095">
              <w:rPr>
                <w:rStyle w:val="Lienhypertexte"/>
                <w:noProof/>
              </w:rPr>
              <w:t>4.3.</w:t>
            </w:r>
            <w:r>
              <w:rPr>
                <w:noProof/>
                <w:sz w:val="22"/>
                <w:szCs w:val="22"/>
                <w:lang w:eastAsia="fr-CH"/>
              </w:rPr>
              <w:tab/>
            </w:r>
            <w:r w:rsidRPr="00113095">
              <w:rPr>
                <w:rStyle w:val="Lienhypertexte"/>
                <w:noProof/>
              </w:rPr>
              <w:t>Infrastructure</w:t>
            </w:r>
            <w:r>
              <w:rPr>
                <w:noProof/>
                <w:webHidden/>
              </w:rPr>
              <w:tab/>
            </w:r>
            <w:r>
              <w:rPr>
                <w:noProof/>
                <w:webHidden/>
              </w:rPr>
              <w:fldChar w:fldCharType="begin"/>
            </w:r>
            <w:r>
              <w:rPr>
                <w:noProof/>
                <w:webHidden/>
              </w:rPr>
              <w:instrText xml:space="preserve"> PAGEREF _Toc38468759 \h </w:instrText>
            </w:r>
            <w:r>
              <w:rPr>
                <w:noProof/>
                <w:webHidden/>
              </w:rPr>
            </w:r>
            <w:r>
              <w:rPr>
                <w:noProof/>
                <w:webHidden/>
              </w:rPr>
              <w:fldChar w:fldCharType="separate"/>
            </w:r>
            <w:r>
              <w:rPr>
                <w:noProof/>
                <w:webHidden/>
              </w:rPr>
              <w:t>5</w:t>
            </w:r>
            <w:r>
              <w:rPr>
                <w:noProof/>
                <w:webHidden/>
              </w:rPr>
              <w:fldChar w:fldCharType="end"/>
            </w:r>
          </w:hyperlink>
        </w:p>
        <w:p w14:paraId="70014AE2" w14:textId="4CC3393E" w:rsidR="00436140" w:rsidRDefault="00436140">
          <w:pPr>
            <w:pStyle w:val="TM2"/>
            <w:tabs>
              <w:tab w:val="left" w:pos="880"/>
              <w:tab w:val="right" w:leader="dot" w:pos="9628"/>
            </w:tabs>
            <w:rPr>
              <w:noProof/>
              <w:sz w:val="22"/>
              <w:szCs w:val="22"/>
              <w:lang w:eastAsia="fr-CH"/>
            </w:rPr>
          </w:pPr>
          <w:hyperlink w:anchor="_Toc38468760" w:history="1">
            <w:r w:rsidRPr="00113095">
              <w:rPr>
                <w:rStyle w:val="Lienhypertexte"/>
                <w:noProof/>
              </w:rPr>
              <w:t>4.4.</w:t>
            </w:r>
            <w:r>
              <w:rPr>
                <w:noProof/>
                <w:sz w:val="22"/>
                <w:szCs w:val="22"/>
                <w:lang w:eastAsia="fr-CH"/>
              </w:rPr>
              <w:tab/>
            </w:r>
            <w:r w:rsidRPr="00113095">
              <w:rPr>
                <w:rStyle w:val="Lienhypertexte"/>
                <w:noProof/>
              </w:rPr>
              <w:t>Schéma des cas d’utilisation</w:t>
            </w:r>
            <w:r>
              <w:rPr>
                <w:noProof/>
                <w:webHidden/>
              </w:rPr>
              <w:tab/>
            </w:r>
            <w:r>
              <w:rPr>
                <w:noProof/>
                <w:webHidden/>
              </w:rPr>
              <w:fldChar w:fldCharType="begin"/>
            </w:r>
            <w:r>
              <w:rPr>
                <w:noProof/>
                <w:webHidden/>
              </w:rPr>
              <w:instrText xml:space="preserve"> PAGEREF _Toc38468760 \h </w:instrText>
            </w:r>
            <w:r>
              <w:rPr>
                <w:noProof/>
                <w:webHidden/>
              </w:rPr>
            </w:r>
            <w:r>
              <w:rPr>
                <w:noProof/>
                <w:webHidden/>
              </w:rPr>
              <w:fldChar w:fldCharType="separate"/>
            </w:r>
            <w:r>
              <w:rPr>
                <w:noProof/>
                <w:webHidden/>
              </w:rPr>
              <w:t>6</w:t>
            </w:r>
            <w:r>
              <w:rPr>
                <w:noProof/>
                <w:webHidden/>
              </w:rPr>
              <w:fldChar w:fldCharType="end"/>
            </w:r>
          </w:hyperlink>
        </w:p>
        <w:p w14:paraId="7CA2AB9F" w14:textId="28285E7A" w:rsidR="00436140" w:rsidRDefault="00436140">
          <w:pPr>
            <w:pStyle w:val="TM1"/>
            <w:tabs>
              <w:tab w:val="left" w:pos="440"/>
              <w:tab w:val="right" w:leader="dot" w:pos="9628"/>
            </w:tabs>
            <w:rPr>
              <w:noProof/>
              <w:sz w:val="22"/>
              <w:szCs w:val="22"/>
              <w:lang w:eastAsia="fr-CH"/>
            </w:rPr>
          </w:pPr>
          <w:hyperlink w:anchor="_Toc38468761" w:history="1">
            <w:r w:rsidRPr="00113095">
              <w:rPr>
                <w:rStyle w:val="Lienhypertexte"/>
                <w:noProof/>
              </w:rPr>
              <w:t>5.</w:t>
            </w:r>
            <w:r>
              <w:rPr>
                <w:noProof/>
                <w:sz w:val="22"/>
                <w:szCs w:val="22"/>
                <w:lang w:eastAsia="fr-CH"/>
              </w:rPr>
              <w:tab/>
            </w:r>
            <w:r w:rsidRPr="00113095">
              <w:rPr>
                <w:rStyle w:val="Lienhypertexte"/>
                <w:noProof/>
              </w:rPr>
              <w:t>Modèle du domaine</w:t>
            </w:r>
            <w:r>
              <w:rPr>
                <w:noProof/>
                <w:webHidden/>
              </w:rPr>
              <w:tab/>
            </w:r>
            <w:r>
              <w:rPr>
                <w:noProof/>
                <w:webHidden/>
              </w:rPr>
              <w:fldChar w:fldCharType="begin"/>
            </w:r>
            <w:r>
              <w:rPr>
                <w:noProof/>
                <w:webHidden/>
              </w:rPr>
              <w:instrText xml:space="preserve"> PAGEREF _Toc38468761 \h </w:instrText>
            </w:r>
            <w:r>
              <w:rPr>
                <w:noProof/>
                <w:webHidden/>
              </w:rPr>
            </w:r>
            <w:r>
              <w:rPr>
                <w:noProof/>
                <w:webHidden/>
              </w:rPr>
              <w:fldChar w:fldCharType="separate"/>
            </w:r>
            <w:r>
              <w:rPr>
                <w:noProof/>
                <w:webHidden/>
              </w:rPr>
              <w:t>7</w:t>
            </w:r>
            <w:r>
              <w:rPr>
                <w:noProof/>
                <w:webHidden/>
              </w:rPr>
              <w:fldChar w:fldCharType="end"/>
            </w:r>
          </w:hyperlink>
        </w:p>
        <w:p w14:paraId="079EE5C8" w14:textId="0980B5D9" w:rsidR="00436140" w:rsidRDefault="00436140">
          <w:pPr>
            <w:pStyle w:val="TM1"/>
            <w:tabs>
              <w:tab w:val="left" w:pos="440"/>
              <w:tab w:val="right" w:leader="dot" w:pos="9628"/>
            </w:tabs>
            <w:rPr>
              <w:noProof/>
              <w:sz w:val="22"/>
              <w:szCs w:val="22"/>
              <w:lang w:eastAsia="fr-CH"/>
            </w:rPr>
          </w:pPr>
          <w:hyperlink w:anchor="_Toc38468762" w:history="1">
            <w:r w:rsidRPr="00113095">
              <w:rPr>
                <w:rStyle w:val="Lienhypertexte"/>
                <w:noProof/>
              </w:rPr>
              <w:t>6.</w:t>
            </w:r>
            <w:r>
              <w:rPr>
                <w:noProof/>
                <w:sz w:val="22"/>
                <w:szCs w:val="22"/>
                <w:lang w:eastAsia="fr-CH"/>
              </w:rPr>
              <w:tab/>
            </w:r>
            <w:r w:rsidRPr="00113095">
              <w:rPr>
                <w:rStyle w:val="Lienhypertexte"/>
                <w:noProof/>
              </w:rPr>
              <w:t>Interface homme-machine</w:t>
            </w:r>
            <w:r>
              <w:rPr>
                <w:noProof/>
                <w:webHidden/>
              </w:rPr>
              <w:tab/>
            </w:r>
            <w:r>
              <w:rPr>
                <w:noProof/>
                <w:webHidden/>
              </w:rPr>
              <w:fldChar w:fldCharType="begin"/>
            </w:r>
            <w:r>
              <w:rPr>
                <w:noProof/>
                <w:webHidden/>
              </w:rPr>
              <w:instrText xml:space="preserve"> PAGEREF _Toc38468762 \h </w:instrText>
            </w:r>
            <w:r>
              <w:rPr>
                <w:noProof/>
                <w:webHidden/>
              </w:rPr>
            </w:r>
            <w:r>
              <w:rPr>
                <w:noProof/>
                <w:webHidden/>
              </w:rPr>
              <w:fldChar w:fldCharType="separate"/>
            </w:r>
            <w:r>
              <w:rPr>
                <w:noProof/>
                <w:webHidden/>
              </w:rPr>
              <w:t>8</w:t>
            </w:r>
            <w:r>
              <w:rPr>
                <w:noProof/>
                <w:webHidden/>
              </w:rPr>
              <w:fldChar w:fldCharType="end"/>
            </w:r>
          </w:hyperlink>
        </w:p>
        <w:p w14:paraId="75E1D63C" w14:textId="396247E7" w:rsidR="00436140" w:rsidRDefault="00436140">
          <w:pPr>
            <w:pStyle w:val="TM1"/>
            <w:tabs>
              <w:tab w:val="left" w:pos="440"/>
              <w:tab w:val="right" w:leader="dot" w:pos="9628"/>
            </w:tabs>
            <w:rPr>
              <w:noProof/>
              <w:sz w:val="22"/>
              <w:szCs w:val="22"/>
              <w:lang w:eastAsia="fr-CH"/>
            </w:rPr>
          </w:pPr>
          <w:hyperlink w:anchor="_Toc38468763" w:history="1">
            <w:r w:rsidRPr="00113095">
              <w:rPr>
                <w:rStyle w:val="Lienhypertexte"/>
                <w:noProof/>
              </w:rPr>
              <w:t>7.</w:t>
            </w:r>
            <w:r>
              <w:rPr>
                <w:noProof/>
                <w:sz w:val="22"/>
                <w:szCs w:val="22"/>
                <w:lang w:eastAsia="fr-CH"/>
              </w:rPr>
              <w:tab/>
            </w:r>
            <w:r w:rsidRPr="00113095">
              <w:rPr>
                <w:rStyle w:val="Lienhypertexte"/>
                <w:noProof/>
              </w:rPr>
              <w:t>Environnement de développement et conception de l’application</w:t>
            </w:r>
            <w:r>
              <w:rPr>
                <w:noProof/>
                <w:webHidden/>
              </w:rPr>
              <w:tab/>
            </w:r>
            <w:r>
              <w:rPr>
                <w:noProof/>
                <w:webHidden/>
              </w:rPr>
              <w:fldChar w:fldCharType="begin"/>
            </w:r>
            <w:r>
              <w:rPr>
                <w:noProof/>
                <w:webHidden/>
              </w:rPr>
              <w:instrText xml:space="preserve"> PAGEREF _Toc38468763 \h </w:instrText>
            </w:r>
            <w:r>
              <w:rPr>
                <w:noProof/>
                <w:webHidden/>
              </w:rPr>
            </w:r>
            <w:r>
              <w:rPr>
                <w:noProof/>
                <w:webHidden/>
              </w:rPr>
              <w:fldChar w:fldCharType="separate"/>
            </w:r>
            <w:r>
              <w:rPr>
                <w:noProof/>
                <w:webHidden/>
              </w:rPr>
              <w:t>9</w:t>
            </w:r>
            <w:r>
              <w:rPr>
                <w:noProof/>
                <w:webHidden/>
              </w:rPr>
              <w:fldChar w:fldCharType="end"/>
            </w:r>
          </w:hyperlink>
        </w:p>
        <w:p w14:paraId="73E4BEEB" w14:textId="1D8CD3CE" w:rsidR="00436140" w:rsidRDefault="00436140">
          <w:pPr>
            <w:pStyle w:val="TM1"/>
            <w:tabs>
              <w:tab w:val="left" w:pos="440"/>
              <w:tab w:val="right" w:leader="dot" w:pos="9628"/>
            </w:tabs>
            <w:rPr>
              <w:noProof/>
              <w:sz w:val="22"/>
              <w:szCs w:val="22"/>
              <w:lang w:eastAsia="fr-CH"/>
            </w:rPr>
          </w:pPr>
          <w:hyperlink w:anchor="_Toc38468764" w:history="1">
            <w:r w:rsidRPr="00113095">
              <w:rPr>
                <w:rStyle w:val="Lienhypertexte"/>
                <w:noProof/>
              </w:rPr>
              <w:t>8.</w:t>
            </w:r>
            <w:r>
              <w:rPr>
                <w:noProof/>
                <w:sz w:val="22"/>
                <w:szCs w:val="22"/>
                <w:lang w:eastAsia="fr-CH"/>
              </w:rPr>
              <w:tab/>
            </w:r>
            <w:r w:rsidRPr="00113095">
              <w:rPr>
                <w:rStyle w:val="Lienhypertexte"/>
                <w:noProof/>
              </w:rPr>
              <w:t>Interaction principale</w:t>
            </w:r>
            <w:r>
              <w:rPr>
                <w:noProof/>
                <w:webHidden/>
              </w:rPr>
              <w:tab/>
            </w:r>
            <w:r>
              <w:rPr>
                <w:noProof/>
                <w:webHidden/>
              </w:rPr>
              <w:fldChar w:fldCharType="begin"/>
            </w:r>
            <w:r>
              <w:rPr>
                <w:noProof/>
                <w:webHidden/>
              </w:rPr>
              <w:instrText xml:space="preserve"> PAGEREF _Toc38468764 \h </w:instrText>
            </w:r>
            <w:r>
              <w:rPr>
                <w:noProof/>
                <w:webHidden/>
              </w:rPr>
            </w:r>
            <w:r>
              <w:rPr>
                <w:noProof/>
                <w:webHidden/>
              </w:rPr>
              <w:fldChar w:fldCharType="separate"/>
            </w:r>
            <w:r>
              <w:rPr>
                <w:noProof/>
                <w:webHidden/>
              </w:rPr>
              <w:t>10</w:t>
            </w:r>
            <w:r>
              <w:rPr>
                <w:noProof/>
                <w:webHidden/>
              </w:rPr>
              <w:fldChar w:fldCharType="end"/>
            </w:r>
          </w:hyperlink>
        </w:p>
        <w:p w14:paraId="297D38C8" w14:textId="0C36299D" w:rsidR="00436140" w:rsidRDefault="00436140">
          <w:pPr>
            <w:pStyle w:val="TM1"/>
            <w:tabs>
              <w:tab w:val="left" w:pos="440"/>
              <w:tab w:val="right" w:leader="dot" w:pos="9628"/>
            </w:tabs>
            <w:rPr>
              <w:noProof/>
              <w:sz w:val="22"/>
              <w:szCs w:val="22"/>
              <w:lang w:eastAsia="fr-CH"/>
            </w:rPr>
          </w:pPr>
          <w:hyperlink w:anchor="_Toc38468765" w:history="1">
            <w:r w:rsidRPr="00113095">
              <w:rPr>
                <w:rStyle w:val="Lienhypertexte"/>
                <w:noProof/>
              </w:rPr>
              <w:t>9.</w:t>
            </w:r>
            <w:r>
              <w:rPr>
                <w:noProof/>
                <w:sz w:val="22"/>
                <w:szCs w:val="22"/>
                <w:lang w:eastAsia="fr-CH"/>
              </w:rPr>
              <w:tab/>
            </w:r>
            <w:r w:rsidRPr="00113095">
              <w:rPr>
                <w:rStyle w:val="Lienhypertexte"/>
                <w:noProof/>
              </w:rPr>
              <w:t>Conception globale des classes</w:t>
            </w:r>
            <w:r>
              <w:rPr>
                <w:noProof/>
                <w:webHidden/>
              </w:rPr>
              <w:tab/>
            </w:r>
            <w:r>
              <w:rPr>
                <w:noProof/>
                <w:webHidden/>
              </w:rPr>
              <w:fldChar w:fldCharType="begin"/>
            </w:r>
            <w:r>
              <w:rPr>
                <w:noProof/>
                <w:webHidden/>
              </w:rPr>
              <w:instrText xml:space="preserve"> PAGEREF _Toc38468765 \h </w:instrText>
            </w:r>
            <w:r>
              <w:rPr>
                <w:noProof/>
                <w:webHidden/>
              </w:rPr>
            </w:r>
            <w:r>
              <w:rPr>
                <w:noProof/>
                <w:webHidden/>
              </w:rPr>
              <w:fldChar w:fldCharType="separate"/>
            </w:r>
            <w:r>
              <w:rPr>
                <w:noProof/>
                <w:webHidden/>
              </w:rPr>
              <w:t>11</w:t>
            </w:r>
            <w:r>
              <w:rPr>
                <w:noProof/>
                <w:webHidden/>
              </w:rPr>
              <w:fldChar w:fldCharType="end"/>
            </w:r>
          </w:hyperlink>
        </w:p>
        <w:p w14:paraId="43F80A6D" w14:textId="035A2320" w:rsidR="00436140" w:rsidRDefault="00436140">
          <w:pPr>
            <w:pStyle w:val="TM1"/>
            <w:tabs>
              <w:tab w:val="left" w:pos="660"/>
              <w:tab w:val="right" w:leader="dot" w:pos="9628"/>
            </w:tabs>
            <w:rPr>
              <w:noProof/>
              <w:sz w:val="22"/>
              <w:szCs w:val="22"/>
              <w:lang w:eastAsia="fr-CH"/>
            </w:rPr>
          </w:pPr>
          <w:hyperlink w:anchor="_Toc38468766" w:history="1">
            <w:r w:rsidRPr="00113095">
              <w:rPr>
                <w:rStyle w:val="Lienhypertexte"/>
                <w:noProof/>
              </w:rPr>
              <w:t>10.</w:t>
            </w:r>
            <w:r>
              <w:rPr>
                <w:noProof/>
                <w:sz w:val="22"/>
                <w:szCs w:val="22"/>
                <w:lang w:eastAsia="fr-CH"/>
              </w:rPr>
              <w:tab/>
            </w:r>
            <w:r w:rsidRPr="00113095">
              <w:rPr>
                <w:rStyle w:val="Lienhypertexte"/>
                <w:noProof/>
              </w:rPr>
              <w:t>Conclusion</w:t>
            </w:r>
            <w:r>
              <w:rPr>
                <w:noProof/>
                <w:webHidden/>
              </w:rPr>
              <w:tab/>
            </w:r>
            <w:r>
              <w:rPr>
                <w:noProof/>
                <w:webHidden/>
              </w:rPr>
              <w:fldChar w:fldCharType="begin"/>
            </w:r>
            <w:r>
              <w:rPr>
                <w:noProof/>
                <w:webHidden/>
              </w:rPr>
              <w:instrText xml:space="preserve"> PAGEREF _Toc38468766 \h </w:instrText>
            </w:r>
            <w:r>
              <w:rPr>
                <w:noProof/>
                <w:webHidden/>
              </w:rPr>
            </w:r>
            <w:r>
              <w:rPr>
                <w:noProof/>
                <w:webHidden/>
              </w:rPr>
              <w:fldChar w:fldCharType="separate"/>
            </w:r>
            <w:r>
              <w:rPr>
                <w:noProof/>
                <w:webHidden/>
              </w:rPr>
              <w:t>12</w:t>
            </w:r>
            <w:r>
              <w:rPr>
                <w:noProof/>
                <w:webHidden/>
              </w:rPr>
              <w:fldChar w:fldCharType="end"/>
            </w:r>
          </w:hyperlink>
        </w:p>
        <w:p w14:paraId="1DB4D32A" w14:textId="54668F2B" w:rsidR="00436140" w:rsidRDefault="00436140">
          <w:pPr>
            <w:pStyle w:val="TM1"/>
            <w:tabs>
              <w:tab w:val="left" w:pos="660"/>
              <w:tab w:val="right" w:leader="dot" w:pos="9628"/>
            </w:tabs>
            <w:rPr>
              <w:noProof/>
              <w:sz w:val="22"/>
              <w:szCs w:val="22"/>
              <w:lang w:eastAsia="fr-CH"/>
            </w:rPr>
          </w:pPr>
          <w:hyperlink w:anchor="_Toc38468767" w:history="1">
            <w:r w:rsidRPr="00113095">
              <w:rPr>
                <w:rStyle w:val="Lienhypertexte"/>
                <w:noProof/>
              </w:rPr>
              <w:t>11.</w:t>
            </w:r>
            <w:r>
              <w:rPr>
                <w:noProof/>
                <w:sz w:val="22"/>
                <w:szCs w:val="22"/>
                <w:lang w:eastAsia="fr-CH"/>
              </w:rPr>
              <w:tab/>
            </w:r>
            <w:r w:rsidRPr="00113095">
              <w:rPr>
                <w:rStyle w:val="Lienhypertexte"/>
                <w:noProof/>
              </w:rPr>
              <w:t>Annexes</w:t>
            </w:r>
            <w:r>
              <w:rPr>
                <w:noProof/>
                <w:webHidden/>
              </w:rPr>
              <w:tab/>
            </w:r>
            <w:r>
              <w:rPr>
                <w:noProof/>
                <w:webHidden/>
              </w:rPr>
              <w:fldChar w:fldCharType="begin"/>
            </w:r>
            <w:r>
              <w:rPr>
                <w:noProof/>
                <w:webHidden/>
              </w:rPr>
              <w:instrText xml:space="preserve"> PAGEREF _Toc38468767 \h </w:instrText>
            </w:r>
            <w:r>
              <w:rPr>
                <w:noProof/>
                <w:webHidden/>
              </w:rPr>
            </w:r>
            <w:r>
              <w:rPr>
                <w:noProof/>
                <w:webHidden/>
              </w:rPr>
              <w:fldChar w:fldCharType="separate"/>
            </w:r>
            <w:r>
              <w:rPr>
                <w:noProof/>
                <w:webHidden/>
              </w:rPr>
              <w:t>13</w:t>
            </w:r>
            <w:r>
              <w:rPr>
                <w:noProof/>
                <w:webHidden/>
              </w:rPr>
              <w:fldChar w:fldCharType="end"/>
            </w:r>
          </w:hyperlink>
        </w:p>
        <w:p w14:paraId="0C10FB36" w14:textId="3D15A463" w:rsidR="00B06C72" w:rsidRPr="008821EC" w:rsidRDefault="00B06C72">
          <w:r w:rsidRPr="008821EC">
            <w:rPr>
              <w:b/>
              <w:bCs/>
            </w:rPr>
            <w:fldChar w:fldCharType="end"/>
          </w:r>
        </w:p>
      </w:sdtContent>
    </w:sdt>
    <w:p w14:paraId="3F31E27E" w14:textId="5A0DB65A" w:rsidR="00930EFA" w:rsidRPr="008821EC" w:rsidRDefault="00930EFA" w:rsidP="00930EFA">
      <w:pPr>
        <w:rPr>
          <w:color w:val="FFFFFF" w:themeColor="background1"/>
          <w:spacing w:val="15"/>
          <w:sz w:val="22"/>
          <w:szCs w:val="22"/>
        </w:rPr>
      </w:pPr>
    </w:p>
    <w:p w14:paraId="3E1AA43D" w14:textId="7A224ED1" w:rsidR="00930EFA" w:rsidRPr="008821EC" w:rsidRDefault="00930EFA" w:rsidP="00930EFA">
      <w:pPr>
        <w:tabs>
          <w:tab w:val="left" w:pos="3408"/>
        </w:tabs>
        <w:sectPr w:rsidR="00930EFA" w:rsidRPr="008821EC" w:rsidSect="00B06C72">
          <w:pgSz w:w="11906" w:h="16838" w:code="9"/>
          <w:pgMar w:top="1134" w:right="1134" w:bottom="1134" w:left="1134" w:header="709" w:footer="709" w:gutter="0"/>
          <w:pgNumType w:start="1"/>
          <w:cols w:space="708"/>
          <w:titlePg/>
          <w:docGrid w:linePitch="360"/>
        </w:sectPr>
      </w:pPr>
      <w:r w:rsidRPr="008821EC">
        <w:tab/>
      </w:r>
    </w:p>
    <w:p w14:paraId="58ACA81E" w14:textId="3E8E3F08" w:rsidR="00196E97" w:rsidRDefault="00556C82" w:rsidP="008F3AE8">
      <w:pPr>
        <w:pStyle w:val="Titre1"/>
      </w:pPr>
      <w:bookmarkStart w:id="0" w:name="_Toc2414188"/>
      <w:bookmarkStart w:id="1" w:name="_Toc38468749"/>
      <w:r w:rsidRPr="008821EC">
        <w:lastRenderedPageBreak/>
        <w:t>Introduction</w:t>
      </w:r>
      <w:bookmarkEnd w:id="0"/>
      <w:bookmarkEnd w:id="1"/>
    </w:p>
    <w:p w14:paraId="7214D9DD" w14:textId="3C5A32AF" w:rsidR="00424451" w:rsidRDefault="00680979" w:rsidP="00424451">
      <w:pPr>
        <w:pStyle w:val="Textetitre1"/>
      </w:pPr>
      <w:r>
        <w:t>Dans le cadre du cours de génie logiciel (GEN) de l’HEIG-VD, nous devons effectuer un projet afin de pouvoir mettre en pratique ce qui est vu dans les périodes de théorie du cours.</w:t>
      </w:r>
    </w:p>
    <w:p w14:paraId="6B573F0F" w14:textId="0C8ABB18" w:rsidR="00680979" w:rsidRDefault="00680979" w:rsidP="00424451">
      <w:pPr>
        <w:pStyle w:val="Textetitre1"/>
      </w:pPr>
      <w:r>
        <w:t xml:space="preserve">Ce projet </w:t>
      </w:r>
      <w:proofErr w:type="gramStart"/>
      <w:r>
        <w:t>est</w:t>
      </w:r>
      <w:proofErr w:type="gramEnd"/>
      <w:r>
        <w:t xml:space="preserve"> effectué pas un groupe composé de 2 personnes, durant les périodes de laboratoire à raison de 3 par semaine et durant le temps de travail personnel également estimé à 3 périodes par semaines. Le projet se déroule du 1</w:t>
      </w:r>
      <w:r w:rsidRPr="00680979">
        <w:rPr>
          <w:vertAlign w:val="superscript"/>
        </w:rPr>
        <w:t>er</w:t>
      </w:r>
      <w:r>
        <w:t xml:space="preserve"> avril au 11 juin 2020. Celui-ci est séparé en 4 sprints puisque nous devons appliquer une méthode de développement agile avec Scrum.</w:t>
      </w:r>
    </w:p>
    <w:p w14:paraId="496A0EEF" w14:textId="39ACD599" w:rsidR="00680979" w:rsidRDefault="00680979" w:rsidP="00424451">
      <w:pPr>
        <w:pStyle w:val="Textetitre1"/>
      </w:pPr>
      <w:r>
        <w:t>Ce premier sprint se déroule entre le 1</w:t>
      </w:r>
      <w:r w:rsidRPr="00680979">
        <w:rPr>
          <w:vertAlign w:val="superscript"/>
        </w:rPr>
        <w:t>er</w:t>
      </w:r>
      <w:r>
        <w:t xml:space="preserve"> et le 23 avril 2020. Nous avons comme but de lancer le projet et livrer un premier produit selon les stories qui auront été définies et validées par le « </w:t>
      </w:r>
      <w:proofErr w:type="spellStart"/>
      <w:r>
        <w:t>product</w:t>
      </w:r>
      <w:proofErr w:type="spellEnd"/>
      <w:r>
        <w:t xml:space="preserve"> </w:t>
      </w:r>
      <w:proofErr w:type="spellStart"/>
      <w:r>
        <w:t>owner</w:t>
      </w:r>
      <w:proofErr w:type="spellEnd"/>
      <w:r>
        <w:t> » M. Lachaize dans iceScrum.</w:t>
      </w:r>
    </w:p>
    <w:p w14:paraId="368B1637" w14:textId="60A825A1" w:rsidR="00680979" w:rsidRDefault="00680979" w:rsidP="00424451">
      <w:pPr>
        <w:pStyle w:val="Textetitre1"/>
      </w:pPr>
      <w:r>
        <w:t>Cette documentation présente le projet que nous allons réaliser qui est un jeu du Chibre (également nommé Jass). Ce jeu de cartes est beaucoup joué en Suisse et nous avons trouvé intéressant de le développer pour ce projet car il permet d’aborder tous les points techniques abordés en cours théorique tout en gardant un produit qui soit lucratif à utiliser et à développer pour nous.</w:t>
      </w:r>
    </w:p>
    <w:p w14:paraId="2DB87F42" w14:textId="7C2E8E14" w:rsidR="00776508" w:rsidRDefault="00776508" w:rsidP="00424451">
      <w:pPr>
        <w:pStyle w:val="Textetitre1"/>
      </w:pPr>
      <w:r>
        <w:t>Nous allons nous répartir le travail entre les deux membres du groupe afin de pouvoir gagner en productivité. Nous ferons tout de même des séances afin que chacun puisse apporter ces idées et également pour assurer un suivi du travail de chacun.</w:t>
      </w:r>
    </w:p>
    <w:p w14:paraId="210D8F1A" w14:textId="59281235" w:rsidR="00776508" w:rsidRPr="00424451" w:rsidRDefault="00776508" w:rsidP="00424451">
      <w:pPr>
        <w:pStyle w:val="Textetitre1"/>
      </w:pPr>
      <w:r>
        <w:t xml:space="preserve">Avant de commencer ce projet, nous avons hâte de pouvoir mettre en pratique les éléments appris afin de mieux comprendre ce qu’est le génie logiciel notamment en appliquant </w:t>
      </w:r>
      <w:r w:rsidR="00F15722">
        <w:t>une méthode agile</w:t>
      </w:r>
      <w:r>
        <w:t xml:space="preserve"> avec Scrum et en utilisant des outils tels que Git, Travis, iceScrum.</w:t>
      </w:r>
    </w:p>
    <w:p w14:paraId="7366D271" w14:textId="49F46CC5" w:rsidR="00AD50F6" w:rsidRPr="008821EC" w:rsidRDefault="00AD50F6" w:rsidP="00AD50F6">
      <w:pPr>
        <w:pStyle w:val="Titre1"/>
      </w:pPr>
      <w:bookmarkStart w:id="2" w:name="_Toc38468750"/>
      <w:r w:rsidRPr="008821EC">
        <w:lastRenderedPageBreak/>
        <w:t>Equipe de projet</w:t>
      </w:r>
      <w:bookmarkEnd w:id="2"/>
    </w:p>
    <w:p w14:paraId="40FD96D6" w14:textId="5BD85955" w:rsidR="004442F6" w:rsidRPr="008821EC" w:rsidRDefault="004442F6" w:rsidP="004442F6">
      <w:pPr>
        <w:pStyle w:val="Acteursh1"/>
      </w:pPr>
      <w:r w:rsidRPr="008821EC">
        <w:t>IceScrum :</w:t>
      </w:r>
    </w:p>
    <w:p w14:paraId="15E7F071" w14:textId="1DD386F2" w:rsidR="004442F6" w:rsidRPr="008821EC" w:rsidRDefault="004442F6" w:rsidP="004442F6">
      <w:pPr>
        <w:pStyle w:val="Texteacteurh1"/>
      </w:pPr>
      <w:r w:rsidRPr="008821EC">
        <w:t xml:space="preserve">Le nom du projet </w:t>
      </w:r>
      <w:r w:rsidR="00692E51" w:rsidRPr="008821EC">
        <w:t>i</w:t>
      </w:r>
      <w:r w:rsidRPr="008821EC">
        <w:t xml:space="preserve">ceScrum est </w:t>
      </w:r>
      <w:r w:rsidRPr="008821EC">
        <w:rPr>
          <w:b/>
          <w:bCs/>
        </w:rPr>
        <w:t>GEN_Allemann-Mottier</w:t>
      </w:r>
      <w:r w:rsidRPr="008821EC">
        <w:t xml:space="preserve"> et sa clé unique est </w:t>
      </w:r>
      <w:r w:rsidRPr="008821EC">
        <w:rPr>
          <w:b/>
          <w:bCs/>
        </w:rPr>
        <w:t>GENAALAMO</w:t>
      </w:r>
      <w:r w:rsidRPr="008821EC">
        <w:t xml:space="preserve">. Voici le lien pour accéder à la gestion du projet : </w:t>
      </w:r>
      <w:hyperlink r:id="rId17" w:history="1">
        <w:r w:rsidR="00BF452F" w:rsidRPr="008821EC">
          <w:rPr>
            <w:rStyle w:val="Lienhypertexte"/>
            <w:sz w:val="22"/>
          </w:rPr>
          <w:t>https://cloud.icescrum.com/p/GENAALAMO</w:t>
        </w:r>
      </w:hyperlink>
    </w:p>
    <w:p w14:paraId="4BB7FC33" w14:textId="37CBE8F3" w:rsidR="00BF452F" w:rsidRPr="009616D5" w:rsidRDefault="00BF452F" w:rsidP="00BF452F">
      <w:pPr>
        <w:pStyle w:val="Acteursh1"/>
      </w:pPr>
      <w:r w:rsidRPr="009616D5">
        <w:t>GitHub :</w:t>
      </w:r>
    </w:p>
    <w:p w14:paraId="603A958F" w14:textId="45404545" w:rsidR="00692E51" w:rsidRPr="009616D5" w:rsidRDefault="00BF452F" w:rsidP="00692E51">
      <w:pPr>
        <w:pStyle w:val="Texteacteurh1"/>
      </w:pPr>
      <w:r w:rsidRPr="009616D5">
        <w:t xml:space="preserve">Le repository est nommé </w:t>
      </w:r>
      <w:r w:rsidRPr="009616D5">
        <w:rPr>
          <w:b/>
          <w:bCs/>
        </w:rPr>
        <w:t>GEN-Projet</w:t>
      </w:r>
      <w:r w:rsidRPr="009616D5">
        <w:t xml:space="preserve"> et est disponible à l’adresse suivante : </w:t>
      </w:r>
      <w:hyperlink r:id="rId18" w:history="1">
        <w:r w:rsidR="00692E51" w:rsidRPr="009616D5">
          <w:rPr>
            <w:rStyle w:val="Lienhypertexte"/>
          </w:rPr>
          <w:t>https://github.com/alexis-allemann/GEN-Projet</w:t>
        </w:r>
      </w:hyperlink>
    </w:p>
    <w:p w14:paraId="4DAE547D" w14:textId="23DA7767" w:rsidR="00692E51" w:rsidRPr="00AF1067" w:rsidRDefault="00692E51" w:rsidP="00692E51">
      <w:pPr>
        <w:pStyle w:val="Acteursh1"/>
        <w:rPr>
          <w:lang w:val="de-CH"/>
        </w:rPr>
      </w:pPr>
      <w:r w:rsidRPr="00AF1067">
        <w:rPr>
          <w:lang w:val="de-CH"/>
        </w:rPr>
        <w:t>Scrum</w:t>
      </w:r>
      <w:r w:rsidR="008821EC" w:rsidRPr="00AF1067">
        <w:rPr>
          <w:lang w:val="de-CH"/>
        </w:rPr>
        <w:t xml:space="preserve"> </w:t>
      </w:r>
      <w:proofErr w:type="gramStart"/>
      <w:r w:rsidRPr="00AF1067">
        <w:rPr>
          <w:lang w:val="de-CH"/>
        </w:rPr>
        <w:t>Master :</w:t>
      </w:r>
      <w:proofErr w:type="gramEnd"/>
    </w:p>
    <w:p w14:paraId="315EC391" w14:textId="0F13B9A0" w:rsidR="00692E51" w:rsidRPr="00AF1067" w:rsidRDefault="00692E51" w:rsidP="00692E51">
      <w:pPr>
        <w:pStyle w:val="Texteacteurh1"/>
        <w:rPr>
          <w:lang w:val="de-CH"/>
        </w:rPr>
      </w:pPr>
      <w:r w:rsidRPr="00AF1067">
        <w:rPr>
          <w:b/>
          <w:bCs/>
          <w:lang w:val="de-CH"/>
        </w:rPr>
        <w:t xml:space="preserve">Alexis </w:t>
      </w:r>
      <w:proofErr w:type="gramStart"/>
      <w:r w:rsidRPr="00AF1067">
        <w:rPr>
          <w:b/>
          <w:bCs/>
          <w:lang w:val="de-CH"/>
        </w:rPr>
        <w:t>Allemann :</w:t>
      </w:r>
      <w:proofErr w:type="gramEnd"/>
      <w:r w:rsidRPr="00AF1067">
        <w:rPr>
          <w:lang w:val="de-CH"/>
        </w:rPr>
        <w:t xml:space="preserve"> alexis-allemann, </w:t>
      </w:r>
      <w:hyperlink r:id="rId19" w:history="1">
        <w:r w:rsidRPr="00AF1067">
          <w:rPr>
            <w:rStyle w:val="Lienhypertexte"/>
            <w:sz w:val="22"/>
            <w:lang w:val="de-CH"/>
          </w:rPr>
          <w:t>alexis.allemann@gmail.com</w:t>
        </w:r>
      </w:hyperlink>
      <w:r w:rsidRPr="00AF1067">
        <w:rPr>
          <w:lang w:val="de-CH"/>
        </w:rPr>
        <w:t>, AAL</w:t>
      </w:r>
    </w:p>
    <w:p w14:paraId="6BCF1498" w14:textId="5C2E4E05" w:rsidR="00692E51" w:rsidRPr="00AF1067" w:rsidRDefault="00692E51" w:rsidP="00692E51">
      <w:pPr>
        <w:pStyle w:val="Texteacteurh1"/>
        <w:rPr>
          <w:lang w:val="en-GB"/>
        </w:rPr>
      </w:pPr>
      <w:r w:rsidRPr="00AF1067">
        <w:rPr>
          <w:b/>
          <w:bCs/>
          <w:lang w:val="en-GB"/>
        </w:rPr>
        <w:t xml:space="preserve">Alexandre </w:t>
      </w:r>
      <w:proofErr w:type="gramStart"/>
      <w:r w:rsidRPr="00AF1067">
        <w:rPr>
          <w:b/>
          <w:bCs/>
          <w:lang w:val="en-GB"/>
        </w:rPr>
        <w:t>Mottier :</w:t>
      </w:r>
      <w:proofErr w:type="gramEnd"/>
      <w:r w:rsidRPr="00AF1067">
        <w:rPr>
          <w:lang w:val="en-GB"/>
        </w:rPr>
        <w:t xml:space="preserve"> </w:t>
      </w:r>
      <w:proofErr w:type="spellStart"/>
      <w:r w:rsidRPr="00AF1067">
        <w:rPr>
          <w:lang w:val="en-GB"/>
        </w:rPr>
        <w:t>amottier</w:t>
      </w:r>
      <w:proofErr w:type="spellEnd"/>
      <w:r w:rsidRPr="00AF1067">
        <w:rPr>
          <w:lang w:val="en-GB"/>
        </w:rPr>
        <w:t xml:space="preserve">, </w:t>
      </w:r>
      <w:hyperlink r:id="rId20" w:history="1">
        <w:r w:rsidRPr="00AF1067">
          <w:rPr>
            <w:rStyle w:val="Lienhypertexte"/>
            <w:sz w:val="22"/>
            <w:lang w:val="en-GB"/>
          </w:rPr>
          <w:t>alexandre.mottier@heig-vd.ch</w:t>
        </w:r>
      </w:hyperlink>
      <w:r w:rsidRPr="00AF1067">
        <w:rPr>
          <w:lang w:val="en-GB"/>
        </w:rPr>
        <w:t>, AMO</w:t>
      </w:r>
    </w:p>
    <w:p w14:paraId="32E7ABF8" w14:textId="3D6BADAD" w:rsidR="00692E51" w:rsidRPr="00AF1067" w:rsidRDefault="008821EC" w:rsidP="008821EC">
      <w:pPr>
        <w:pStyle w:val="Acteursh1"/>
        <w:rPr>
          <w:lang w:val="en-GB"/>
        </w:rPr>
      </w:pPr>
      <w:r w:rsidRPr="00AF1067">
        <w:rPr>
          <w:lang w:val="en-GB"/>
        </w:rPr>
        <w:t xml:space="preserve">Product </w:t>
      </w:r>
      <w:proofErr w:type="gramStart"/>
      <w:r w:rsidRPr="00AF1067">
        <w:rPr>
          <w:lang w:val="en-GB"/>
        </w:rPr>
        <w:t>owner :</w:t>
      </w:r>
      <w:proofErr w:type="gramEnd"/>
    </w:p>
    <w:p w14:paraId="66F28CE1" w14:textId="3F566D7A" w:rsidR="008821EC" w:rsidRPr="009616D5" w:rsidRDefault="008821EC" w:rsidP="008821EC">
      <w:pPr>
        <w:pStyle w:val="Texteacteurh1"/>
      </w:pPr>
      <w:r w:rsidRPr="009616D5">
        <w:rPr>
          <w:b/>
          <w:bCs/>
        </w:rPr>
        <w:t xml:space="preserve">Patrick Lachaize </w:t>
      </w:r>
      <w:r w:rsidRPr="009616D5">
        <w:t xml:space="preserve">: </w:t>
      </w:r>
      <w:proofErr w:type="spellStart"/>
      <w:r w:rsidRPr="009616D5">
        <w:t>pogenc</w:t>
      </w:r>
      <w:proofErr w:type="spellEnd"/>
      <w:r w:rsidRPr="009616D5">
        <w:t xml:space="preserve">, </w:t>
      </w:r>
      <w:hyperlink r:id="rId21" w:history="1">
        <w:r w:rsidRPr="009616D5">
          <w:rPr>
            <w:rStyle w:val="Lienhypertexte"/>
            <w:sz w:val="22"/>
          </w:rPr>
          <w:t>pogenc@gmail.com</w:t>
        </w:r>
      </w:hyperlink>
      <w:r w:rsidRPr="009616D5">
        <w:t>, PLE</w:t>
      </w:r>
    </w:p>
    <w:p w14:paraId="71B2A50E" w14:textId="28CF5566" w:rsidR="008821EC" w:rsidRPr="00AF1067" w:rsidRDefault="008821EC" w:rsidP="008821EC">
      <w:pPr>
        <w:pStyle w:val="Acteursh1"/>
        <w:rPr>
          <w:lang w:val="de-CH"/>
        </w:rPr>
      </w:pPr>
      <w:r w:rsidRPr="00AF1067">
        <w:rPr>
          <w:lang w:val="de-CH"/>
        </w:rPr>
        <w:t xml:space="preserve">Team </w:t>
      </w:r>
      <w:proofErr w:type="gramStart"/>
      <w:r w:rsidRPr="00AF1067">
        <w:rPr>
          <w:lang w:val="de-CH"/>
        </w:rPr>
        <w:t>members :</w:t>
      </w:r>
      <w:proofErr w:type="gramEnd"/>
    </w:p>
    <w:p w14:paraId="1F0B17DE" w14:textId="77777777" w:rsidR="008821EC" w:rsidRPr="00AF1067" w:rsidRDefault="008821EC" w:rsidP="008821EC">
      <w:pPr>
        <w:pStyle w:val="Texteacteurh1"/>
        <w:rPr>
          <w:lang w:val="de-CH"/>
        </w:rPr>
      </w:pPr>
      <w:r w:rsidRPr="00AF1067">
        <w:rPr>
          <w:b/>
          <w:bCs/>
          <w:lang w:val="de-CH"/>
        </w:rPr>
        <w:t xml:space="preserve">Alexis </w:t>
      </w:r>
      <w:proofErr w:type="gramStart"/>
      <w:r w:rsidRPr="00AF1067">
        <w:rPr>
          <w:b/>
          <w:bCs/>
          <w:lang w:val="de-CH"/>
        </w:rPr>
        <w:t>Allemann :</w:t>
      </w:r>
      <w:proofErr w:type="gramEnd"/>
      <w:r w:rsidRPr="00AF1067">
        <w:rPr>
          <w:lang w:val="de-CH"/>
        </w:rPr>
        <w:t xml:space="preserve"> alexis-allemann, </w:t>
      </w:r>
      <w:hyperlink r:id="rId22" w:history="1">
        <w:r w:rsidRPr="00AF1067">
          <w:rPr>
            <w:rStyle w:val="Lienhypertexte"/>
            <w:sz w:val="22"/>
            <w:lang w:val="de-CH"/>
          </w:rPr>
          <w:t>alexis.allemann@gmail.com</w:t>
        </w:r>
      </w:hyperlink>
      <w:r w:rsidRPr="00AF1067">
        <w:rPr>
          <w:lang w:val="de-CH"/>
        </w:rPr>
        <w:t>, AAL</w:t>
      </w:r>
    </w:p>
    <w:p w14:paraId="079F6530" w14:textId="77777777" w:rsidR="008821EC" w:rsidRPr="009616D5" w:rsidRDefault="008821EC" w:rsidP="008821EC">
      <w:pPr>
        <w:pStyle w:val="Texteacteurh1"/>
      </w:pPr>
      <w:r w:rsidRPr="009616D5">
        <w:rPr>
          <w:b/>
          <w:bCs/>
        </w:rPr>
        <w:t>Alexandre Mottier :</w:t>
      </w:r>
      <w:r w:rsidRPr="009616D5">
        <w:t xml:space="preserve"> </w:t>
      </w:r>
      <w:proofErr w:type="spellStart"/>
      <w:r w:rsidRPr="009616D5">
        <w:t>amottier</w:t>
      </w:r>
      <w:proofErr w:type="spellEnd"/>
      <w:r w:rsidRPr="009616D5">
        <w:t xml:space="preserve">, </w:t>
      </w:r>
      <w:hyperlink r:id="rId23" w:history="1">
        <w:r w:rsidRPr="009616D5">
          <w:rPr>
            <w:rStyle w:val="Lienhypertexte"/>
            <w:sz w:val="22"/>
          </w:rPr>
          <w:t>alexandre.mottier@heig-vd.ch</w:t>
        </w:r>
      </w:hyperlink>
      <w:r w:rsidRPr="009616D5">
        <w:t>, AMO</w:t>
      </w:r>
    </w:p>
    <w:p w14:paraId="350BFAE8" w14:textId="77777777" w:rsidR="008821EC" w:rsidRPr="008821EC" w:rsidRDefault="008821EC" w:rsidP="008821EC">
      <w:pPr>
        <w:pStyle w:val="Texteacteurh1"/>
      </w:pPr>
    </w:p>
    <w:p w14:paraId="3A27FF52" w14:textId="101EE0C2" w:rsidR="00AD50F6" w:rsidRDefault="00AD50F6" w:rsidP="00AD50F6">
      <w:pPr>
        <w:pStyle w:val="Titre1"/>
      </w:pPr>
      <w:bookmarkStart w:id="3" w:name="_Toc38468751"/>
      <w:r w:rsidRPr="008821EC">
        <w:lastRenderedPageBreak/>
        <w:t>Vision</w:t>
      </w:r>
      <w:bookmarkEnd w:id="3"/>
    </w:p>
    <w:p w14:paraId="0BA139A9" w14:textId="3BF2DCBB" w:rsidR="008821EC" w:rsidRDefault="00720101" w:rsidP="008821EC">
      <w:pPr>
        <w:pStyle w:val="Textetitre1"/>
      </w:pPr>
      <w:r>
        <w:t>Il s’agit d’implémenter un jeu du Chibre (Jass).</w:t>
      </w:r>
    </w:p>
    <w:p w14:paraId="6F0ABD62" w14:textId="6F060DC4" w:rsidR="00720101" w:rsidRDefault="00720101" w:rsidP="00720101">
      <w:pPr>
        <w:pStyle w:val="Titre2"/>
      </w:pPr>
      <w:bookmarkStart w:id="4" w:name="_Toc38468752"/>
      <w:r>
        <w:t>Présentation du jeu</w:t>
      </w:r>
      <w:bookmarkEnd w:id="4"/>
    </w:p>
    <w:p w14:paraId="1A95836E" w14:textId="77777777" w:rsidR="002057D7" w:rsidRDefault="00720101" w:rsidP="002057D7">
      <w:pPr>
        <w:pStyle w:val="Acteurs"/>
      </w:pPr>
      <w:r>
        <w:t>Généralités</w:t>
      </w:r>
    </w:p>
    <w:p w14:paraId="356EB190" w14:textId="59D34F49" w:rsidR="00720101" w:rsidRDefault="002057D7" w:rsidP="002057D7">
      <w:pPr>
        <w:pStyle w:val="Texteacteur"/>
      </w:pPr>
      <w:r w:rsidRPr="002057D7">
        <w:t>Ce jeu se joue à 4 joueurs, en 2 équipes de 2, avec un jeu de 36 cartes, allant de l'as au 6.</w:t>
      </w:r>
    </w:p>
    <w:p w14:paraId="1A9AF078" w14:textId="4E72BD77" w:rsidR="00720101" w:rsidRDefault="00720101" w:rsidP="002057D7">
      <w:pPr>
        <w:pStyle w:val="Acteurs"/>
      </w:pPr>
      <w:r>
        <w:t>L’ordre des cartes</w:t>
      </w:r>
    </w:p>
    <w:p w14:paraId="2CD497EB" w14:textId="77777777" w:rsidR="002057D7" w:rsidRDefault="002057D7" w:rsidP="002057D7">
      <w:pPr>
        <w:pStyle w:val="Texteacteur"/>
      </w:pPr>
      <w:r>
        <w:t>Dans la couleur d'atout : Valet - 9 - As - Roi - Dame - 10 - 8 - 7 - 6.</w:t>
      </w:r>
    </w:p>
    <w:p w14:paraId="72D4D08F" w14:textId="175306F4" w:rsidR="002057D7" w:rsidRDefault="002057D7" w:rsidP="002057D7">
      <w:pPr>
        <w:pStyle w:val="Texteacteur"/>
      </w:pPr>
      <w:r>
        <w:t>Le valet d'atout se nomme le Bauer, le 9 d'atout se nomme le Nell.</w:t>
      </w:r>
    </w:p>
    <w:p w14:paraId="22DB6D0D" w14:textId="41E5EE48" w:rsidR="002057D7" w:rsidRPr="002057D7" w:rsidRDefault="002057D7" w:rsidP="002057D7">
      <w:pPr>
        <w:pStyle w:val="Texteacteur"/>
      </w:pPr>
      <w:r>
        <w:t>Dans toutes les autres couleurs c'est l'ordre habituel, soit :  As - Roi - Dame - Valet - 10 -9 - 8 - 7 - 6.</w:t>
      </w:r>
    </w:p>
    <w:p w14:paraId="184237F8" w14:textId="33972B9D" w:rsidR="00720101" w:rsidRDefault="00720101" w:rsidP="002057D7">
      <w:pPr>
        <w:pStyle w:val="Acteurs"/>
      </w:pPr>
      <w:r>
        <w:t>Points par carte</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3014"/>
        <w:gridCol w:w="3030"/>
      </w:tblGrid>
      <w:tr w:rsidR="002057D7" w14:paraId="69DA3948" w14:textId="77777777" w:rsidTr="002057D7">
        <w:tc>
          <w:tcPr>
            <w:tcW w:w="2851" w:type="dxa"/>
          </w:tcPr>
          <w:p w14:paraId="1F267043" w14:textId="3FA547E5" w:rsidR="002057D7" w:rsidRPr="002057D7" w:rsidRDefault="002057D7" w:rsidP="002057D7">
            <w:pPr>
              <w:pStyle w:val="Texteacteur"/>
              <w:spacing w:before="60" w:after="60"/>
              <w:ind w:left="0"/>
              <w:jc w:val="center"/>
              <w:rPr>
                <w:b/>
                <w:bCs/>
              </w:rPr>
            </w:pPr>
            <w:r w:rsidRPr="002057D7">
              <w:rPr>
                <w:b/>
                <w:bCs/>
              </w:rPr>
              <w:t>Carte</w:t>
            </w:r>
          </w:p>
        </w:tc>
        <w:tc>
          <w:tcPr>
            <w:tcW w:w="3014" w:type="dxa"/>
          </w:tcPr>
          <w:p w14:paraId="20AD8904" w14:textId="445DC9CE" w:rsidR="002057D7" w:rsidRPr="002057D7" w:rsidRDefault="002057D7" w:rsidP="002057D7">
            <w:pPr>
              <w:pStyle w:val="Texteacteur"/>
              <w:spacing w:before="60" w:after="60"/>
              <w:ind w:left="0"/>
              <w:jc w:val="center"/>
              <w:rPr>
                <w:b/>
                <w:bCs/>
              </w:rPr>
            </w:pPr>
            <w:r w:rsidRPr="002057D7">
              <w:rPr>
                <w:b/>
                <w:bCs/>
              </w:rPr>
              <w:t>Atout</w:t>
            </w:r>
          </w:p>
        </w:tc>
        <w:tc>
          <w:tcPr>
            <w:tcW w:w="3030" w:type="dxa"/>
          </w:tcPr>
          <w:p w14:paraId="3C6E2DA7" w14:textId="51E62357" w:rsidR="002057D7" w:rsidRPr="002057D7" w:rsidRDefault="002057D7" w:rsidP="002057D7">
            <w:pPr>
              <w:pStyle w:val="Texteacteur"/>
              <w:spacing w:before="60" w:after="60"/>
              <w:ind w:left="0"/>
              <w:jc w:val="center"/>
              <w:rPr>
                <w:b/>
                <w:bCs/>
              </w:rPr>
            </w:pPr>
            <w:r w:rsidRPr="002057D7">
              <w:rPr>
                <w:b/>
                <w:bCs/>
              </w:rPr>
              <w:t>Normal</w:t>
            </w:r>
          </w:p>
        </w:tc>
      </w:tr>
      <w:tr w:rsidR="002057D7" w14:paraId="6603C977" w14:textId="77777777" w:rsidTr="002057D7">
        <w:tc>
          <w:tcPr>
            <w:tcW w:w="2851" w:type="dxa"/>
          </w:tcPr>
          <w:p w14:paraId="73D46249" w14:textId="64103671" w:rsidR="002057D7" w:rsidRDefault="002057D7" w:rsidP="002057D7">
            <w:pPr>
              <w:pStyle w:val="Texteacteur"/>
              <w:spacing w:before="60" w:after="60"/>
              <w:ind w:left="0"/>
              <w:jc w:val="left"/>
            </w:pPr>
            <w:r>
              <w:t>As</w:t>
            </w:r>
          </w:p>
        </w:tc>
        <w:tc>
          <w:tcPr>
            <w:tcW w:w="3014" w:type="dxa"/>
          </w:tcPr>
          <w:p w14:paraId="35CB7046" w14:textId="00B33E7C" w:rsidR="002057D7" w:rsidRDefault="002057D7" w:rsidP="002057D7">
            <w:pPr>
              <w:pStyle w:val="Texteacteur"/>
              <w:spacing w:before="60" w:after="60"/>
              <w:ind w:left="0"/>
              <w:jc w:val="center"/>
            </w:pPr>
            <w:r>
              <w:t>11</w:t>
            </w:r>
          </w:p>
        </w:tc>
        <w:tc>
          <w:tcPr>
            <w:tcW w:w="3030" w:type="dxa"/>
          </w:tcPr>
          <w:p w14:paraId="589EFAAE" w14:textId="6FF50BE0" w:rsidR="002057D7" w:rsidRDefault="002057D7" w:rsidP="002057D7">
            <w:pPr>
              <w:pStyle w:val="Texteacteur"/>
              <w:spacing w:before="60" w:after="60"/>
              <w:ind w:left="0"/>
              <w:jc w:val="center"/>
            </w:pPr>
            <w:r>
              <w:t>11</w:t>
            </w:r>
          </w:p>
        </w:tc>
      </w:tr>
      <w:tr w:rsidR="002057D7" w14:paraId="24B6739A" w14:textId="77777777" w:rsidTr="002057D7">
        <w:tc>
          <w:tcPr>
            <w:tcW w:w="2851" w:type="dxa"/>
          </w:tcPr>
          <w:p w14:paraId="3A54B56B" w14:textId="7CA4B87A" w:rsidR="002057D7" w:rsidRDefault="002057D7" w:rsidP="002057D7">
            <w:pPr>
              <w:pStyle w:val="Texteacteur"/>
              <w:spacing w:before="60" w:after="60"/>
              <w:ind w:left="0"/>
              <w:jc w:val="left"/>
            </w:pPr>
            <w:r>
              <w:t>Roi</w:t>
            </w:r>
          </w:p>
        </w:tc>
        <w:tc>
          <w:tcPr>
            <w:tcW w:w="3014" w:type="dxa"/>
          </w:tcPr>
          <w:p w14:paraId="5EC0A5E2" w14:textId="0B593FFD" w:rsidR="002057D7" w:rsidRDefault="002057D7" w:rsidP="002057D7">
            <w:pPr>
              <w:pStyle w:val="Texteacteur"/>
              <w:spacing w:before="60" w:after="60"/>
              <w:ind w:left="0"/>
              <w:jc w:val="center"/>
            </w:pPr>
            <w:r>
              <w:t>4</w:t>
            </w:r>
          </w:p>
        </w:tc>
        <w:tc>
          <w:tcPr>
            <w:tcW w:w="3030" w:type="dxa"/>
          </w:tcPr>
          <w:p w14:paraId="1FA8AB0A" w14:textId="1579767E" w:rsidR="002057D7" w:rsidRDefault="002057D7" w:rsidP="002057D7">
            <w:pPr>
              <w:pStyle w:val="Texteacteur"/>
              <w:spacing w:before="60" w:after="60"/>
              <w:ind w:left="0"/>
              <w:jc w:val="center"/>
            </w:pPr>
            <w:r>
              <w:t>4</w:t>
            </w:r>
          </w:p>
        </w:tc>
      </w:tr>
      <w:tr w:rsidR="002057D7" w14:paraId="788EA97F" w14:textId="77777777" w:rsidTr="002057D7">
        <w:tc>
          <w:tcPr>
            <w:tcW w:w="2851" w:type="dxa"/>
          </w:tcPr>
          <w:p w14:paraId="067DB40A" w14:textId="4D7BFE94" w:rsidR="002057D7" w:rsidRDefault="002057D7" w:rsidP="002057D7">
            <w:pPr>
              <w:pStyle w:val="Texteacteur"/>
              <w:spacing w:before="60" w:after="60"/>
              <w:ind w:left="0"/>
              <w:jc w:val="left"/>
            </w:pPr>
            <w:r>
              <w:t>Dame</w:t>
            </w:r>
          </w:p>
        </w:tc>
        <w:tc>
          <w:tcPr>
            <w:tcW w:w="3014" w:type="dxa"/>
          </w:tcPr>
          <w:p w14:paraId="1F7095FD" w14:textId="26FA9C38" w:rsidR="002057D7" w:rsidRDefault="002057D7" w:rsidP="002057D7">
            <w:pPr>
              <w:pStyle w:val="Texteacteur"/>
              <w:spacing w:before="60" w:after="60"/>
              <w:ind w:left="0"/>
              <w:jc w:val="center"/>
            </w:pPr>
            <w:r>
              <w:t>3</w:t>
            </w:r>
          </w:p>
        </w:tc>
        <w:tc>
          <w:tcPr>
            <w:tcW w:w="3030" w:type="dxa"/>
          </w:tcPr>
          <w:p w14:paraId="3D36C0C9" w14:textId="389E4E69" w:rsidR="002057D7" w:rsidRDefault="002057D7" w:rsidP="002057D7">
            <w:pPr>
              <w:pStyle w:val="Texteacteur"/>
              <w:spacing w:before="60" w:after="60"/>
              <w:ind w:left="0"/>
              <w:jc w:val="center"/>
            </w:pPr>
            <w:r>
              <w:t>3</w:t>
            </w:r>
          </w:p>
        </w:tc>
      </w:tr>
      <w:tr w:rsidR="002057D7" w14:paraId="4233B18E" w14:textId="77777777" w:rsidTr="002057D7">
        <w:tc>
          <w:tcPr>
            <w:tcW w:w="2851" w:type="dxa"/>
          </w:tcPr>
          <w:p w14:paraId="14095C1C" w14:textId="44D4B16D" w:rsidR="002057D7" w:rsidRDefault="002057D7" w:rsidP="002057D7">
            <w:pPr>
              <w:pStyle w:val="Texteacteur"/>
              <w:spacing w:before="60" w:after="60"/>
              <w:ind w:left="0"/>
              <w:jc w:val="left"/>
            </w:pPr>
            <w:r>
              <w:t>Valet</w:t>
            </w:r>
          </w:p>
        </w:tc>
        <w:tc>
          <w:tcPr>
            <w:tcW w:w="3014" w:type="dxa"/>
          </w:tcPr>
          <w:p w14:paraId="461F5219" w14:textId="02BCFD01" w:rsidR="002057D7" w:rsidRDefault="002057D7" w:rsidP="002057D7">
            <w:pPr>
              <w:pStyle w:val="Texteacteur"/>
              <w:spacing w:before="60" w:after="60"/>
              <w:ind w:left="0"/>
              <w:jc w:val="center"/>
            </w:pPr>
            <w:r>
              <w:t>20</w:t>
            </w:r>
          </w:p>
        </w:tc>
        <w:tc>
          <w:tcPr>
            <w:tcW w:w="3030" w:type="dxa"/>
          </w:tcPr>
          <w:p w14:paraId="3A9D5E34" w14:textId="3B67E126" w:rsidR="002057D7" w:rsidRDefault="002057D7" w:rsidP="002057D7">
            <w:pPr>
              <w:pStyle w:val="Texteacteur"/>
              <w:spacing w:before="60" w:after="60"/>
              <w:ind w:left="0"/>
              <w:jc w:val="center"/>
            </w:pPr>
            <w:r>
              <w:t>2</w:t>
            </w:r>
          </w:p>
        </w:tc>
      </w:tr>
      <w:tr w:rsidR="002057D7" w14:paraId="0CF36263" w14:textId="77777777" w:rsidTr="002057D7">
        <w:tc>
          <w:tcPr>
            <w:tcW w:w="2851" w:type="dxa"/>
          </w:tcPr>
          <w:p w14:paraId="542F650F" w14:textId="443570E9" w:rsidR="002057D7" w:rsidRDefault="002057D7" w:rsidP="002057D7">
            <w:pPr>
              <w:pStyle w:val="Texteacteur"/>
              <w:spacing w:before="60" w:after="60"/>
              <w:ind w:left="0"/>
              <w:jc w:val="left"/>
            </w:pPr>
            <w:r>
              <w:t>10</w:t>
            </w:r>
          </w:p>
        </w:tc>
        <w:tc>
          <w:tcPr>
            <w:tcW w:w="3014" w:type="dxa"/>
          </w:tcPr>
          <w:p w14:paraId="3944CD70" w14:textId="3AAE8945" w:rsidR="002057D7" w:rsidRDefault="002057D7" w:rsidP="002057D7">
            <w:pPr>
              <w:pStyle w:val="Texteacteur"/>
              <w:spacing w:before="60" w:after="60"/>
              <w:ind w:left="0"/>
              <w:jc w:val="center"/>
            </w:pPr>
            <w:r>
              <w:t>10</w:t>
            </w:r>
          </w:p>
        </w:tc>
        <w:tc>
          <w:tcPr>
            <w:tcW w:w="3030" w:type="dxa"/>
          </w:tcPr>
          <w:p w14:paraId="1F8A0520" w14:textId="18D0FDD7" w:rsidR="002057D7" w:rsidRDefault="002057D7" w:rsidP="002057D7">
            <w:pPr>
              <w:pStyle w:val="Texteacteur"/>
              <w:spacing w:before="60" w:after="60"/>
              <w:ind w:left="0"/>
              <w:jc w:val="center"/>
            </w:pPr>
            <w:r>
              <w:t>10</w:t>
            </w:r>
          </w:p>
        </w:tc>
      </w:tr>
      <w:tr w:rsidR="002057D7" w14:paraId="69C34FD4" w14:textId="77777777" w:rsidTr="002057D7">
        <w:tc>
          <w:tcPr>
            <w:tcW w:w="2851" w:type="dxa"/>
          </w:tcPr>
          <w:p w14:paraId="7012278F" w14:textId="0BCBA937" w:rsidR="002057D7" w:rsidRDefault="002057D7" w:rsidP="002057D7">
            <w:pPr>
              <w:pStyle w:val="Texteacteur"/>
              <w:spacing w:before="60" w:after="60"/>
              <w:ind w:left="0"/>
              <w:jc w:val="left"/>
            </w:pPr>
            <w:r>
              <w:t>9</w:t>
            </w:r>
          </w:p>
        </w:tc>
        <w:tc>
          <w:tcPr>
            <w:tcW w:w="3014" w:type="dxa"/>
          </w:tcPr>
          <w:p w14:paraId="0384909D" w14:textId="469B49FA" w:rsidR="002057D7" w:rsidRDefault="002057D7" w:rsidP="002057D7">
            <w:pPr>
              <w:pStyle w:val="Texteacteur"/>
              <w:spacing w:before="60" w:after="60"/>
              <w:ind w:left="0"/>
              <w:jc w:val="center"/>
            </w:pPr>
            <w:r>
              <w:t>14</w:t>
            </w:r>
          </w:p>
        </w:tc>
        <w:tc>
          <w:tcPr>
            <w:tcW w:w="3030" w:type="dxa"/>
          </w:tcPr>
          <w:p w14:paraId="0FAC8DA9" w14:textId="5A5BD9B0" w:rsidR="002057D7" w:rsidRDefault="002057D7" w:rsidP="002057D7">
            <w:pPr>
              <w:pStyle w:val="Texteacteur"/>
              <w:spacing w:before="60" w:after="60"/>
              <w:ind w:left="0"/>
              <w:jc w:val="center"/>
            </w:pPr>
            <w:r>
              <w:t>0</w:t>
            </w:r>
          </w:p>
        </w:tc>
      </w:tr>
      <w:tr w:rsidR="002057D7" w14:paraId="5EA15E5A" w14:textId="77777777" w:rsidTr="002057D7">
        <w:tc>
          <w:tcPr>
            <w:tcW w:w="2851" w:type="dxa"/>
          </w:tcPr>
          <w:p w14:paraId="04DA6424" w14:textId="54ED3618" w:rsidR="002057D7" w:rsidRDefault="002057D7" w:rsidP="002057D7">
            <w:pPr>
              <w:pStyle w:val="Texteacteur"/>
              <w:spacing w:before="60" w:after="60"/>
              <w:ind w:left="0"/>
              <w:jc w:val="left"/>
            </w:pPr>
            <w:r>
              <w:t>8-7-6</w:t>
            </w:r>
          </w:p>
        </w:tc>
        <w:tc>
          <w:tcPr>
            <w:tcW w:w="3014" w:type="dxa"/>
          </w:tcPr>
          <w:p w14:paraId="494070AD" w14:textId="3550549E" w:rsidR="002057D7" w:rsidRDefault="002057D7" w:rsidP="002057D7">
            <w:pPr>
              <w:pStyle w:val="Texteacteur"/>
              <w:spacing w:before="60" w:after="60"/>
              <w:ind w:left="0"/>
              <w:jc w:val="center"/>
            </w:pPr>
            <w:r>
              <w:t>0</w:t>
            </w:r>
          </w:p>
        </w:tc>
        <w:tc>
          <w:tcPr>
            <w:tcW w:w="3030" w:type="dxa"/>
          </w:tcPr>
          <w:p w14:paraId="482F6E25" w14:textId="7C3F3EAB" w:rsidR="002057D7" w:rsidRDefault="002057D7" w:rsidP="002057D7">
            <w:pPr>
              <w:pStyle w:val="Texteacteur"/>
              <w:spacing w:before="60" w:after="60"/>
              <w:ind w:left="0"/>
              <w:jc w:val="center"/>
            </w:pPr>
            <w:r>
              <w:t>0</w:t>
            </w:r>
          </w:p>
        </w:tc>
      </w:tr>
    </w:tbl>
    <w:p w14:paraId="67A46334" w14:textId="77301809" w:rsidR="00720101" w:rsidRDefault="00720101" w:rsidP="002057D7">
      <w:pPr>
        <w:pStyle w:val="Acteurs"/>
      </w:pPr>
      <w:r>
        <w:t>Distribution</w:t>
      </w:r>
    </w:p>
    <w:p w14:paraId="5DCFC2AB" w14:textId="34ACA8EF" w:rsidR="00720101" w:rsidRDefault="002057D7" w:rsidP="002057D7">
      <w:pPr>
        <w:pStyle w:val="Texteacteur"/>
      </w:pPr>
      <w:r w:rsidRPr="002057D7">
        <w:t>Le système mélange les cartes et les distribues aux joueurs (9 cartes par joueur).</w:t>
      </w:r>
    </w:p>
    <w:p w14:paraId="655BD2CD" w14:textId="62559691" w:rsidR="00720101" w:rsidRDefault="00720101" w:rsidP="002057D7">
      <w:pPr>
        <w:pStyle w:val="Acteurs"/>
      </w:pPr>
      <w:r>
        <w:t>Détermination de l’atout</w:t>
      </w:r>
    </w:p>
    <w:p w14:paraId="5C2A5FAC" w14:textId="3A601287" w:rsidR="002057D7" w:rsidRDefault="002057D7" w:rsidP="002057D7">
      <w:pPr>
        <w:pStyle w:val="Texteacteur"/>
      </w:pPr>
      <w:r>
        <w:t>Au premier tour, le joueur ayant le 7 de carreau fait atout, et devient le donneur du tour suivant. Aux tours suivants, c'est la personne située après le donneur qui fera atout.</w:t>
      </w:r>
    </w:p>
    <w:p w14:paraId="3D84D394" w14:textId="253C3C6F" w:rsidR="002057D7" w:rsidRDefault="002057D7" w:rsidP="002057D7">
      <w:pPr>
        <w:pStyle w:val="Texteacteur"/>
      </w:pPr>
      <w:r>
        <w:t>"Faire atout" signifie "choisir la couleur d'atout". Si le joueur ne peut pas ou ne veut pas choisir, il a la possibilité de "chibrer" et son partenaire doit obligatoirement choisir une couleur d'atout à sa place.</w:t>
      </w:r>
    </w:p>
    <w:p w14:paraId="44DD79A1" w14:textId="62C5D684" w:rsidR="00720101" w:rsidRDefault="002057D7" w:rsidP="002057D7">
      <w:pPr>
        <w:pStyle w:val="Texteacteur"/>
      </w:pPr>
      <w:r>
        <w:t>C'est le joueur à qui devait faire atout qui entame (même si c'est son partenaire qui a choisi l'atout).</w:t>
      </w:r>
    </w:p>
    <w:p w14:paraId="6F1CD4BE" w14:textId="67C7C2D6" w:rsidR="00720101" w:rsidRDefault="00720101" w:rsidP="002057D7">
      <w:pPr>
        <w:pStyle w:val="Acteurs"/>
      </w:pPr>
      <w:r>
        <w:t>Annonces</w:t>
      </w:r>
    </w:p>
    <w:p w14:paraId="19FFF8C3" w14:textId="229D7140" w:rsidR="002057D7" w:rsidRDefault="002057D7" w:rsidP="002057D7">
      <w:pPr>
        <w:pStyle w:val="Texteacteur"/>
      </w:pPr>
      <w:r w:rsidRPr="002057D7">
        <w:t>Le système va rechercher si un joueur à une annonce dans son jeu, si oui il l'affiche lors du tour du joueur.</w:t>
      </w:r>
    </w:p>
    <w:p w14:paraId="0D0E6511" w14:textId="57C5560D" w:rsidR="002057D7" w:rsidRPr="002057D7" w:rsidRDefault="002057D7" w:rsidP="002057D7">
      <w:pPr>
        <w:pStyle w:val="Texteacteur"/>
      </w:pPr>
      <w:r>
        <w:t>Les annonces possibles sont présentées ci-dessous :</w:t>
      </w:r>
    </w:p>
    <w:p w14:paraId="35D678DC" w14:textId="77777777" w:rsidR="002057D7" w:rsidRDefault="002057D7">
      <w:pPr>
        <w:rPr>
          <w:sz w:val="22"/>
          <w:szCs w:val="22"/>
        </w:rPr>
      </w:pPr>
      <w:r>
        <w:br w:type="page"/>
      </w:r>
    </w:p>
    <w:p w14:paraId="581934B9" w14:textId="53241AE1" w:rsidR="00720101" w:rsidRDefault="00720101" w:rsidP="002057D7">
      <w:pPr>
        <w:pStyle w:val="Acteurs"/>
      </w:pPr>
      <w:r>
        <w:lastRenderedPageBreak/>
        <w:t>Annonces possibles</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788"/>
        <w:gridCol w:w="6291"/>
      </w:tblGrid>
      <w:tr w:rsidR="00786988" w14:paraId="162A10FC" w14:textId="77777777" w:rsidTr="00786988">
        <w:tc>
          <w:tcPr>
            <w:tcW w:w="1843" w:type="dxa"/>
          </w:tcPr>
          <w:p w14:paraId="127252E7" w14:textId="013A194C" w:rsidR="00786988" w:rsidRPr="002057D7" w:rsidRDefault="00786988" w:rsidP="009F143B">
            <w:pPr>
              <w:pStyle w:val="Texteacteur"/>
              <w:spacing w:before="60" w:after="60"/>
              <w:ind w:left="0"/>
              <w:jc w:val="center"/>
              <w:rPr>
                <w:b/>
                <w:bCs/>
              </w:rPr>
            </w:pPr>
            <w:r>
              <w:rPr>
                <w:b/>
                <w:bCs/>
              </w:rPr>
              <w:t>Nom de l’annonce</w:t>
            </w:r>
          </w:p>
        </w:tc>
        <w:tc>
          <w:tcPr>
            <w:tcW w:w="567" w:type="dxa"/>
          </w:tcPr>
          <w:p w14:paraId="46E32F66" w14:textId="7458000B" w:rsidR="00786988" w:rsidRPr="002057D7" w:rsidRDefault="00786988" w:rsidP="009F143B">
            <w:pPr>
              <w:pStyle w:val="Texteacteur"/>
              <w:spacing w:before="60" w:after="60"/>
              <w:ind w:left="0"/>
              <w:jc w:val="center"/>
              <w:rPr>
                <w:b/>
                <w:bCs/>
              </w:rPr>
            </w:pPr>
            <w:r>
              <w:rPr>
                <w:b/>
                <w:bCs/>
              </w:rPr>
              <w:t>Points</w:t>
            </w:r>
          </w:p>
        </w:tc>
        <w:tc>
          <w:tcPr>
            <w:tcW w:w="6485" w:type="dxa"/>
          </w:tcPr>
          <w:p w14:paraId="149E40D6" w14:textId="6EC397E3" w:rsidR="00786988" w:rsidRPr="002057D7" w:rsidRDefault="00786988" w:rsidP="009F143B">
            <w:pPr>
              <w:pStyle w:val="Texteacteur"/>
              <w:spacing w:before="60" w:after="60"/>
              <w:ind w:left="0"/>
              <w:jc w:val="center"/>
              <w:rPr>
                <w:b/>
                <w:bCs/>
              </w:rPr>
            </w:pPr>
            <w:r>
              <w:rPr>
                <w:b/>
                <w:bCs/>
              </w:rPr>
              <w:t>Description</w:t>
            </w:r>
          </w:p>
        </w:tc>
      </w:tr>
      <w:tr w:rsidR="00786988" w14:paraId="34602E5A" w14:textId="77777777" w:rsidTr="00786988">
        <w:tc>
          <w:tcPr>
            <w:tcW w:w="1843" w:type="dxa"/>
          </w:tcPr>
          <w:p w14:paraId="66DA52B6" w14:textId="5695C9DA" w:rsidR="00786988" w:rsidRDefault="00786988" w:rsidP="00786988">
            <w:pPr>
              <w:pStyle w:val="Texteacteur"/>
              <w:spacing w:before="60" w:after="60"/>
              <w:ind w:left="0"/>
              <w:jc w:val="left"/>
            </w:pPr>
            <w:r w:rsidRPr="00EC6110">
              <w:t>Schtöckr</w:t>
            </w:r>
          </w:p>
        </w:tc>
        <w:tc>
          <w:tcPr>
            <w:tcW w:w="567" w:type="dxa"/>
          </w:tcPr>
          <w:p w14:paraId="60A3EEAD" w14:textId="43471919" w:rsidR="00786988" w:rsidRDefault="00786988" w:rsidP="00786988">
            <w:pPr>
              <w:pStyle w:val="Texteacteur"/>
              <w:spacing w:before="60" w:after="60"/>
              <w:ind w:left="0"/>
              <w:jc w:val="center"/>
            </w:pPr>
            <w:r w:rsidRPr="00EC6110">
              <w:t>20</w:t>
            </w:r>
          </w:p>
        </w:tc>
        <w:tc>
          <w:tcPr>
            <w:tcW w:w="6485" w:type="dxa"/>
          </w:tcPr>
          <w:p w14:paraId="0C084588" w14:textId="5E8D82B7" w:rsidR="00786988" w:rsidRDefault="00786988" w:rsidP="00786988">
            <w:pPr>
              <w:pStyle w:val="Texteacteur"/>
              <w:spacing w:before="60" w:after="60"/>
              <w:ind w:left="0"/>
              <w:jc w:val="left"/>
            </w:pPr>
            <w:r w:rsidRPr="00EC6110">
              <w:t>Le joueur possède le roi et la dame d'atout. Annoncé lorsque l'on pose la deuxième carte et peut être combiné avec une autre annonce).</w:t>
            </w:r>
          </w:p>
        </w:tc>
      </w:tr>
      <w:tr w:rsidR="00786988" w14:paraId="5C503AE7" w14:textId="77777777" w:rsidTr="00786988">
        <w:tc>
          <w:tcPr>
            <w:tcW w:w="1843" w:type="dxa"/>
          </w:tcPr>
          <w:p w14:paraId="68DEF228" w14:textId="28B4CA22" w:rsidR="00786988" w:rsidRDefault="00786988" w:rsidP="00786988">
            <w:pPr>
              <w:pStyle w:val="Texteacteur"/>
              <w:spacing w:before="60" w:after="60"/>
              <w:ind w:left="0"/>
              <w:jc w:val="left"/>
            </w:pPr>
            <w:r w:rsidRPr="00EC6110">
              <w:t>3 cartes</w:t>
            </w:r>
          </w:p>
        </w:tc>
        <w:tc>
          <w:tcPr>
            <w:tcW w:w="567" w:type="dxa"/>
          </w:tcPr>
          <w:p w14:paraId="4BFCE2F7" w14:textId="3D43C85F" w:rsidR="00786988" w:rsidRDefault="00786988" w:rsidP="00786988">
            <w:pPr>
              <w:pStyle w:val="Texteacteur"/>
              <w:spacing w:before="60" w:after="60"/>
              <w:ind w:left="0"/>
              <w:jc w:val="center"/>
            </w:pPr>
            <w:r w:rsidRPr="00EC6110">
              <w:t>20</w:t>
            </w:r>
          </w:p>
        </w:tc>
        <w:tc>
          <w:tcPr>
            <w:tcW w:w="6485" w:type="dxa"/>
          </w:tcPr>
          <w:p w14:paraId="3F9BEFED" w14:textId="57FDFE61" w:rsidR="00786988" w:rsidRDefault="00786988" w:rsidP="00786988">
            <w:pPr>
              <w:pStyle w:val="Texteacteur"/>
              <w:spacing w:before="60" w:after="60"/>
              <w:ind w:left="0"/>
              <w:jc w:val="left"/>
            </w:pPr>
            <w:r w:rsidRPr="00EC6110">
              <w:t>Suite de 3 cartes dans la même couleur</w:t>
            </w:r>
          </w:p>
        </w:tc>
      </w:tr>
      <w:tr w:rsidR="00786988" w14:paraId="490CB6B7" w14:textId="77777777" w:rsidTr="00786988">
        <w:tc>
          <w:tcPr>
            <w:tcW w:w="1843" w:type="dxa"/>
          </w:tcPr>
          <w:p w14:paraId="0CF087AA" w14:textId="25D485D5" w:rsidR="00786988" w:rsidRDefault="00786988" w:rsidP="00786988">
            <w:pPr>
              <w:pStyle w:val="Texteacteur"/>
              <w:spacing w:before="60" w:after="60"/>
              <w:ind w:left="0"/>
              <w:jc w:val="left"/>
            </w:pPr>
            <w:r w:rsidRPr="00EC6110">
              <w:t>4 cartes</w:t>
            </w:r>
          </w:p>
        </w:tc>
        <w:tc>
          <w:tcPr>
            <w:tcW w:w="567" w:type="dxa"/>
          </w:tcPr>
          <w:p w14:paraId="02912CC6" w14:textId="6F0CB46B" w:rsidR="00786988" w:rsidRDefault="00786988" w:rsidP="00786988">
            <w:pPr>
              <w:pStyle w:val="Texteacteur"/>
              <w:spacing w:before="60" w:after="60"/>
              <w:ind w:left="0"/>
              <w:jc w:val="center"/>
            </w:pPr>
            <w:r w:rsidRPr="00EC6110">
              <w:t>50</w:t>
            </w:r>
          </w:p>
        </w:tc>
        <w:tc>
          <w:tcPr>
            <w:tcW w:w="6485" w:type="dxa"/>
          </w:tcPr>
          <w:p w14:paraId="166F5B42" w14:textId="1ED865CB" w:rsidR="00786988" w:rsidRDefault="00786988" w:rsidP="00786988">
            <w:pPr>
              <w:pStyle w:val="Texteacteur"/>
              <w:spacing w:before="60" w:after="60"/>
              <w:ind w:left="0"/>
              <w:jc w:val="left"/>
            </w:pPr>
            <w:r w:rsidRPr="00EC6110">
              <w:t>Suite de 4 cartes dans la même couleur</w:t>
            </w:r>
          </w:p>
        </w:tc>
      </w:tr>
      <w:tr w:rsidR="00786988" w14:paraId="55FB9CB9" w14:textId="77777777" w:rsidTr="00786988">
        <w:tc>
          <w:tcPr>
            <w:tcW w:w="1843" w:type="dxa"/>
          </w:tcPr>
          <w:p w14:paraId="07CA5CC1" w14:textId="38DCE955" w:rsidR="00786988" w:rsidRDefault="00786988" w:rsidP="00786988">
            <w:pPr>
              <w:pStyle w:val="Texteacteur"/>
              <w:spacing w:before="60" w:after="60"/>
              <w:ind w:left="0"/>
              <w:jc w:val="left"/>
            </w:pPr>
            <w:r w:rsidRPr="00EC6110">
              <w:t>Carré de 4 cartes</w:t>
            </w:r>
          </w:p>
        </w:tc>
        <w:tc>
          <w:tcPr>
            <w:tcW w:w="567" w:type="dxa"/>
          </w:tcPr>
          <w:p w14:paraId="79551C85" w14:textId="537D9B88" w:rsidR="00786988" w:rsidRDefault="00786988" w:rsidP="00786988">
            <w:pPr>
              <w:pStyle w:val="Texteacteur"/>
              <w:spacing w:before="60" w:after="60"/>
              <w:ind w:left="0"/>
              <w:jc w:val="center"/>
            </w:pPr>
            <w:r w:rsidRPr="00EC6110">
              <w:t>100</w:t>
            </w:r>
          </w:p>
        </w:tc>
        <w:tc>
          <w:tcPr>
            <w:tcW w:w="6485" w:type="dxa"/>
          </w:tcPr>
          <w:p w14:paraId="5134144D" w14:textId="3384BE8E" w:rsidR="00786988" w:rsidRDefault="00786988" w:rsidP="00786988">
            <w:pPr>
              <w:pStyle w:val="Texteacteur"/>
              <w:spacing w:before="60" w:after="60"/>
              <w:ind w:left="0"/>
              <w:jc w:val="left"/>
            </w:pPr>
            <w:r w:rsidRPr="00EC6110">
              <w:t>Quatre cartes de couleurs différentes mais de valeur identique</w:t>
            </w:r>
          </w:p>
        </w:tc>
      </w:tr>
      <w:tr w:rsidR="00786988" w14:paraId="20507CE7" w14:textId="77777777" w:rsidTr="00786988">
        <w:tc>
          <w:tcPr>
            <w:tcW w:w="1843" w:type="dxa"/>
          </w:tcPr>
          <w:p w14:paraId="30B83B60" w14:textId="76EA2A25" w:rsidR="00786988" w:rsidRDefault="00786988" w:rsidP="00786988">
            <w:pPr>
              <w:pStyle w:val="Texteacteur"/>
              <w:spacing w:before="60" w:after="60"/>
              <w:ind w:left="0"/>
              <w:jc w:val="left"/>
            </w:pPr>
            <w:r w:rsidRPr="00EC6110">
              <w:t>4 cartes</w:t>
            </w:r>
          </w:p>
        </w:tc>
        <w:tc>
          <w:tcPr>
            <w:tcW w:w="567" w:type="dxa"/>
          </w:tcPr>
          <w:p w14:paraId="26CAA75F" w14:textId="4746FA58" w:rsidR="00786988" w:rsidRDefault="00786988" w:rsidP="00786988">
            <w:pPr>
              <w:pStyle w:val="Texteacteur"/>
              <w:spacing w:before="60" w:after="60"/>
              <w:ind w:left="0"/>
              <w:jc w:val="center"/>
            </w:pPr>
            <w:r w:rsidRPr="00EC6110">
              <w:t>100</w:t>
            </w:r>
          </w:p>
        </w:tc>
        <w:tc>
          <w:tcPr>
            <w:tcW w:w="6485" w:type="dxa"/>
          </w:tcPr>
          <w:p w14:paraId="4783A4A7" w14:textId="31D3A1F0" w:rsidR="00786988" w:rsidRDefault="00786988" w:rsidP="00786988">
            <w:pPr>
              <w:pStyle w:val="Texteacteur"/>
              <w:spacing w:before="60" w:after="60"/>
              <w:ind w:left="0"/>
              <w:jc w:val="left"/>
            </w:pPr>
            <w:r w:rsidRPr="00EC6110">
              <w:t>Suite de plus de 4 cartes dans la même couleur</w:t>
            </w:r>
          </w:p>
        </w:tc>
      </w:tr>
      <w:tr w:rsidR="00786988" w14:paraId="4881F428" w14:textId="77777777" w:rsidTr="00786988">
        <w:tc>
          <w:tcPr>
            <w:tcW w:w="1843" w:type="dxa"/>
          </w:tcPr>
          <w:p w14:paraId="4AD4626A" w14:textId="32CE42A5" w:rsidR="00786988" w:rsidRDefault="00786988" w:rsidP="00786988">
            <w:pPr>
              <w:pStyle w:val="Texteacteur"/>
              <w:spacing w:before="60" w:after="60"/>
              <w:ind w:left="0"/>
              <w:jc w:val="left"/>
            </w:pPr>
            <w:r w:rsidRPr="00EC6110">
              <w:t>Carré de neufs</w:t>
            </w:r>
          </w:p>
        </w:tc>
        <w:tc>
          <w:tcPr>
            <w:tcW w:w="567" w:type="dxa"/>
          </w:tcPr>
          <w:p w14:paraId="50D054B3" w14:textId="71BCC0F1" w:rsidR="00786988" w:rsidRDefault="00786988" w:rsidP="00786988">
            <w:pPr>
              <w:pStyle w:val="Texteacteur"/>
              <w:spacing w:before="60" w:after="60"/>
              <w:ind w:left="0"/>
              <w:jc w:val="center"/>
            </w:pPr>
            <w:r w:rsidRPr="00EC6110">
              <w:t>150</w:t>
            </w:r>
          </w:p>
        </w:tc>
        <w:tc>
          <w:tcPr>
            <w:tcW w:w="6485" w:type="dxa"/>
          </w:tcPr>
          <w:p w14:paraId="634E28D9" w14:textId="2AE38213" w:rsidR="00786988" w:rsidRDefault="00786988" w:rsidP="00786988">
            <w:pPr>
              <w:pStyle w:val="Texteacteur"/>
              <w:spacing w:before="60" w:after="60"/>
              <w:ind w:left="0"/>
              <w:jc w:val="left"/>
            </w:pPr>
            <w:r w:rsidRPr="00EC6110">
              <w:t>Ce sont les 4 neufs</w:t>
            </w:r>
          </w:p>
        </w:tc>
      </w:tr>
      <w:tr w:rsidR="00786988" w14:paraId="0AC8438B" w14:textId="77777777" w:rsidTr="00786988">
        <w:tc>
          <w:tcPr>
            <w:tcW w:w="1843" w:type="dxa"/>
          </w:tcPr>
          <w:p w14:paraId="3C808EE1" w14:textId="63EA1D74" w:rsidR="00786988" w:rsidRDefault="00786988" w:rsidP="00786988">
            <w:pPr>
              <w:pStyle w:val="Texteacteur"/>
              <w:spacing w:before="60" w:after="60"/>
              <w:ind w:left="0"/>
              <w:jc w:val="left"/>
            </w:pPr>
            <w:r w:rsidRPr="00EC6110">
              <w:t>Carré de valets</w:t>
            </w:r>
          </w:p>
        </w:tc>
        <w:tc>
          <w:tcPr>
            <w:tcW w:w="567" w:type="dxa"/>
          </w:tcPr>
          <w:p w14:paraId="2AF61A3E" w14:textId="6453E75D" w:rsidR="00786988" w:rsidRDefault="00786988" w:rsidP="00786988">
            <w:pPr>
              <w:pStyle w:val="Texteacteur"/>
              <w:spacing w:before="60" w:after="60"/>
              <w:ind w:left="0"/>
              <w:jc w:val="center"/>
            </w:pPr>
            <w:r w:rsidRPr="00EC6110">
              <w:t>200</w:t>
            </w:r>
          </w:p>
        </w:tc>
        <w:tc>
          <w:tcPr>
            <w:tcW w:w="6485" w:type="dxa"/>
          </w:tcPr>
          <w:p w14:paraId="3E598175" w14:textId="016E49C7" w:rsidR="00786988" w:rsidRDefault="00786988" w:rsidP="00786988">
            <w:pPr>
              <w:pStyle w:val="Texteacteur"/>
              <w:spacing w:before="60" w:after="60"/>
              <w:ind w:left="0"/>
              <w:jc w:val="left"/>
            </w:pPr>
            <w:r w:rsidRPr="00EC6110">
              <w:t>Ce sont les 4 valets</w:t>
            </w:r>
          </w:p>
        </w:tc>
      </w:tr>
    </w:tbl>
    <w:p w14:paraId="43EBAE97" w14:textId="0A9F661F" w:rsidR="00720101" w:rsidRDefault="00720101" w:rsidP="002057D7">
      <w:pPr>
        <w:pStyle w:val="Acteurs"/>
      </w:pPr>
      <w:r>
        <w:t>Décompte des points</w:t>
      </w:r>
    </w:p>
    <w:p w14:paraId="09B16496" w14:textId="4ED99043" w:rsidR="002057D7" w:rsidRDefault="002057D7" w:rsidP="002057D7">
      <w:pPr>
        <w:pStyle w:val="Texteacteur"/>
      </w:pPr>
      <w:r>
        <w:t>A la fin de chaque tour, les points que chaque équipe à remportés sont enregistrés selon la valeur des cartes remportées.</w:t>
      </w:r>
    </w:p>
    <w:p w14:paraId="201D6D42" w14:textId="61243D59" w:rsidR="002057D7" w:rsidRPr="002057D7" w:rsidRDefault="002057D7" w:rsidP="002057D7">
      <w:pPr>
        <w:pStyle w:val="Texteacteur"/>
      </w:pPr>
      <w:r>
        <w:t>Le dernier pli vaut 5 points supplémentaires.</w:t>
      </w:r>
    </w:p>
    <w:p w14:paraId="60D7CAD6" w14:textId="2BBA0939" w:rsidR="00720101" w:rsidRDefault="00720101" w:rsidP="002057D7">
      <w:pPr>
        <w:pStyle w:val="Acteurs"/>
      </w:pPr>
      <w:r>
        <w:t>Fin de la partie</w:t>
      </w:r>
    </w:p>
    <w:p w14:paraId="1B009A6A" w14:textId="6BA84412" w:rsidR="00786988" w:rsidRDefault="00786988" w:rsidP="00786988">
      <w:pPr>
        <w:pStyle w:val="Texteacteur"/>
      </w:pPr>
      <w:r w:rsidRPr="00786988">
        <w:t>La première équipe à atteindre 1000 points remporte la partie.</w:t>
      </w:r>
    </w:p>
    <w:p w14:paraId="31486039" w14:textId="2BCF0342" w:rsidR="00786988" w:rsidRDefault="00786988" w:rsidP="00786988">
      <w:pPr>
        <w:pStyle w:val="Titre2"/>
      </w:pPr>
      <w:bookmarkStart w:id="5" w:name="_Toc38468753"/>
      <w:r>
        <w:t>Points techniques de l’implémentation</w:t>
      </w:r>
      <w:bookmarkEnd w:id="5"/>
    </w:p>
    <w:p w14:paraId="5CABBE94" w14:textId="45B0F562" w:rsidR="009616D5" w:rsidRDefault="009616D5" w:rsidP="009616D5">
      <w:pPr>
        <w:pStyle w:val="Textetitre2"/>
      </w:pPr>
      <w:proofErr w:type="gramStart"/>
      <w:r>
        <w:rPr>
          <w:rFonts w:ascii="Segoe UI Emoji" w:hAnsi="Segoe UI Emoji" w:cs="Segoe UI Emoji"/>
        </w:rPr>
        <w:t>🔌</w:t>
      </w:r>
      <w:proofErr w:type="gramEnd"/>
      <w:r>
        <w:t xml:space="preserve"> Les joueurs joueront en réseau en utilisant la programmation TCP. Il y aura un serveur et des utilisateurs.</w:t>
      </w:r>
    </w:p>
    <w:p w14:paraId="7CC6054B" w14:textId="3159D586" w:rsidR="009616D5" w:rsidRDefault="009616D5" w:rsidP="009616D5">
      <w:pPr>
        <w:pStyle w:val="Textetitre2"/>
      </w:pPr>
      <w:r>
        <w:t>↕️ Les threads seront utilisés afin de gérer les parties, les actions des joueurs ainsi que la communication au travers du réseau TCP.</w:t>
      </w:r>
    </w:p>
    <w:p w14:paraId="6E3F5974" w14:textId="047A694B" w:rsidR="009616D5" w:rsidRDefault="009616D5" w:rsidP="009616D5">
      <w:pPr>
        <w:pStyle w:val="Textetitre2"/>
      </w:pPr>
      <w:proofErr w:type="gramStart"/>
      <w:r>
        <w:rPr>
          <w:rFonts w:ascii="Segoe UI Emoji" w:hAnsi="Segoe UI Emoji" w:cs="Segoe UI Emoji"/>
        </w:rPr>
        <w:t>💻</w:t>
      </w:r>
      <w:proofErr w:type="gramEnd"/>
      <w:r>
        <w:t xml:space="preserve"> Git sera utilisé afin de pouvoir gérer le code source et le développement d'une manière plus générale. Un repository GitHub en ligne est utilisé comme "</w:t>
      </w:r>
      <w:proofErr w:type="spellStart"/>
      <w:r>
        <w:t>remote</w:t>
      </w:r>
      <w:proofErr w:type="spellEnd"/>
      <w:r>
        <w:t xml:space="preserve"> repository".</w:t>
      </w:r>
    </w:p>
    <w:p w14:paraId="304A3D83" w14:textId="78DEFFE4" w:rsidR="009616D5" w:rsidRDefault="009616D5" w:rsidP="009616D5">
      <w:pPr>
        <w:pStyle w:val="Textetitre2"/>
      </w:pPr>
      <w:proofErr w:type="gramStart"/>
      <w:r>
        <w:rPr>
          <w:rFonts w:ascii="Segoe UI Emoji" w:hAnsi="Segoe UI Emoji" w:cs="Segoe UI Emoji"/>
        </w:rPr>
        <w:t>💯</w:t>
      </w:r>
      <w:proofErr w:type="gramEnd"/>
      <w:r>
        <w:t xml:space="preserve"> Nous utiliserons Travis relié à GitHub afin de faire le développement des tests unitaires pour suivre une méthodologie de développement TDD (Test Driven </w:t>
      </w:r>
      <w:proofErr w:type="spellStart"/>
      <w:r>
        <w:t>Development</w:t>
      </w:r>
      <w:proofErr w:type="spellEnd"/>
      <w:r>
        <w:t>).</w:t>
      </w:r>
    </w:p>
    <w:p w14:paraId="3FBCD830" w14:textId="79EFB9F1" w:rsidR="00786988" w:rsidRPr="00786988" w:rsidRDefault="009616D5" w:rsidP="009616D5">
      <w:pPr>
        <w:pStyle w:val="Textetitre2"/>
      </w:pPr>
      <w:proofErr w:type="gramStart"/>
      <w:r>
        <w:rPr>
          <w:rFonts w:ascii="Segoe UI Emoji" w:hAnsi="Segoe UI Emoji" w:cs="Segoe UI Emoji"/>
        </w:rPr>
        <w:t>📊</w:t>
      </w:r>
      <w:proofErr w:type="gramEnd"/>
      <w:r>
        <w:t xml:space="preserve"> Pour la gestion du projet, nous travaillons en mode </w:t>
      </w:r>
      <w:r w:rsidR="00581361">
        <w:t>agile selon Scrum</w:t>
      </w:r>
      <w:r>
        <w:t xml:space="preserve"> à l'aide de IceScrum.</w:t>
      </w:r>
    </w:p>
    <w:p w14:paraId="1991ED13" w14:textId="28CB7F0E" w:rsidR="00AD50F6" w:rsidRDefault="00AD50F6" w:rsidP="00AD50F6">
      <w:pPr>
        <w:pStyle w:val="Titre1"/>
      </w:pPr>
      <w:bookmarkStart w:id="6" w:name="_Toc38468754"/>
      <w:r w:rsidRPr="008821EC">
        <w:lastRenderedPageBreak/>
        <w:t>Fonctionnalités, limites et pistes d’extension</w:t>
      </w:r>
      <w:bookmarkEnd w:id="6"/>
    </w:p>
    <w:p w14:paraId="21D602D2" w14:textId="0177409E" w:rsidR="0045742E" w:rsidRPr="0045742E" w:rsidRDefault="0045742E" w:rsidP="0045742E">
      <w:pPr>
        <w:pStyle w:val="Textetitre1"/>
      </w:pPr>
      <w:r>
        <w:t>Les fonctionnalités seront décrites sous la forme de cas d’utilisation ou de stories. Toutes les fonctionnalités ne sont pas forcément identifiées dans ce document car elles les seront en cours de projet. Néanmoins ce document présente les fonctionnalités qui seront livrées à la fin du premier sprint et quelques autres qui seront traitées dans les sprints suivants.</w:t>
      </w:r>
    </w:p>
    <w:p w14:paraId="2EDC24DB" w14:textId="2BD58B53" w:rsidR="00765322" w:rsidRDefault="00765322" w:rsidP="00765322">
      <w:pPr>
        <w:pStyle w:val="Titre2"/>
      </w:pPr>
      <w:bookmarkStart w:id="7" w:name="_Toc38468755"/>
      <w:r>
        <w:t>Back-end</w:t>
      </w:r>
      <w:bookmarkEnd w:id="7"/>
    </w:p>
    <w:p w14:paraId="3A4EBA75" w14:textId="0AD30B9F" w:rsidR="00765322" w:rsidRDefault="00765322" w:rsidP="00765322">
      <w:pPr>
        <w:pStyle w:val="Textetitre2"/>
      </w:pPr>
      <w:r>
        <w:t>La conception de l’application devra être de type client-serveur mais dans un premier temps, l’application sera exécutée sur un seul PC dans un seul processus d’exécution. Chaque intervenant disposera de sa propre fenêtre graphique au sein du même environnement d’exécution et s’exécutera dans son propre thread. Le serveur disposera également de son propre thread.</w:t>
      </w:r>
    </w:p>
    <w:p w14:paraId="5D718CFB" w14:textId="1E50C878" w:rsidR="009F143B" w:rsidRDefault="009F143B" w:rsidP="00765322">
      <w:pPr>
        <w:pStyle w:val="Textetitre2"/>
      </w:pPr>
      <w:r>
        <w:t>Dans un deuxième temps, il sera envisagé de convertir l’application avec une technologie RPC (</w:t>
      </w:r>
      <w:proofErr w:type="spellStart"/>
      <w:r>
        <w:t>Remote</w:t>
      </w:r>
      <w:proofErr w:type="spellEnd"/>
      <w:r>
        <w:t xml:space="preserve"> </w:t>
      </w:r>
      <w:proofErr w:type="spellStart"/>
      <w:r>
        <w:t>Procedure</w:t>
      </w:r>
      <w:proofErr w:type="spellEnd"/>
      <w:r>
        <w:t xml:space="preserve"> Call) pour que chaque intervenant puisse utiliser son propre PC.</w:t>
      </w:r>
    </w:p>
    <w:p w14:paraId="29784705" w14:textId="71F96BB7" w:rsidR="009F143B" w:rsidRDefault="009F143B" w:rsidP="009F143B">
      <w:pPr>
        <w:pStyle w:val="Titre3"/>
      </w:pPr>
      <w:bookmarkStart w:id="8" w:name="_Toc38468756"/>
      <w:r>
        <w:t>Premières stories</w:t>
      </w:r>
      <w:bookmarkEnd w:id="8"/>
    </w:p>
    <w:p w14:paraId="7351E895" w14:textId="41CC2979" w:rsidR="009F143B" w:rsidRDefault="009F143B" w:rsidP="00AC27A9">
      <w:pPr>
        <w:pStyle w:val="textetitre3"/>
        <w:numPr>
          <w:ilvl w:val="0"/>
          <w:numId w:val="3"/>
        </w:numPr>
      </w:pPr>
      <w:r>
        <w:t>Mise en place client-serveur</w:t>
      </w:r>
    </w:p>
    <w:p w14:paraId="505FCED0" w14:textId="62A2248F" w:rsidR="009F143B" w:rsidRDefault="009F143B" w:rsidP="00AC27A9">
      <w:pPr>
        <w:pStyle w:val="textetitre3"/>
        <w:numPr>
          <w:ilvl w:val="0"/>
          <w:numId w:val="3"/>
        </w:numPr>
      </w:pPr>
      <w:r>
        <w:t>Mise en place MVC (Modèle-Vue-Contrôleur)</w:t>
      </w:r>
    </w:p>
    <w:p w14:paraId="01616AA1" w14:textId="1C8FF527" w:rsidR="009F143B" w:rsidRDefault="009F143B" w:rsidP="00AC27A9">
      <w:pPr>
        <w:pStyle w:val="textetitre3"/>
        <w:numPr>
          <w:ilvl w:val="0"/>
          <w:numId w:val="3"/>
        </w:numPr>
      </w:pPr>
      <w:r>
        <w:t>Création des cartes du jeu</w:t>
      </w:r>
    </w:p>
    <w:p w14:paraId="72F2D61B" w14:textId="14799D81" w:rsidR="00765322" w:rsidRDefault="00765322" w:rsidP="00765322">
      <w:pPr>
        <w:pStyle w:val="Titre2"/>
      </w:pPr>
      <w:bookmarkStart w:id="9" w:name="_Toc38468757"/>
      <w:r>
        <w:t>Front-end</w:t>
      </w:r>
      <w:bookmarkEnd w:id="9"/>
    </w:p>
    <w:p w14:paraId="3549C172" w14:textId="77777777" w:rsidR="00F24A7D" w:rsidRDefault="00F24A7D" w:rsidP="00F24A7D">
      <w:pPr>
        <w:pStyle w:val="Textetitre2"/>
      </w:pPr>
      <w:r>
        <w:t>L’interface graphique sera de type client lourd (pas web). Elle sera conçue avec une approche Modèle-Vue-Contrôleur pour permettre la réalisation de tests automatisés (de type JUnit) sur le modèle.</w:t>
      </w:r>
    </w:p>
    <w:p w14:paraId="189C1636" w14:textId="714DB941" w:rsidR="00765322" w:rsidRDefault="009F143B" w:rsidP="00765322">
      <w:pPr>
        <w:pStyle w:val="Textetitre2"/>
      </w:pPr>
      <w:r>
        <w:t>Dans un premier temps, nous allons réaliser une interface graphique relativement simple en utilisant Java Swing.</w:t>
      </w:r>
    </w:p>
    <w:p w14:paraId="5C39BFF6" w14:textId="02EE8098" w:rsidR="00765322" w:rsidRDefault="009F143B" w:rsidP="009F143B">
      <w:pPr>
        <w:pStyle w:val="Textetitre2"/>
      </w:pPr>
      <w:r>
        <w:t xml:space="preserve">Dans un second temps, il sera envisagé d’utiliser une librairie </w:t>
      </w:r>
      <w:proofErr w:type="spellStart"/>
      <w:r>
        <w:t>Material</w:t>
      </w:r>
      <w:proofErr w:type="spellEnd"/>
      <w:r>
        <w:t xml:space="preserve">-UI pour Swing afin de proposer une interface à l’utilisateur plus « User </w:t>
      </w:r>
      <w:proofErr w:type="spellStart"/>
      <w:r>
        <w:t>Friendly</w:t>
      </w:r>
      <w:proofErr w:type="spellEnd"/>
      <w:r>
        <w:t xml:space="preserve"> ». Nous avons trouvé une librairie sur GitHub que nous testerons avant de l’implémenter dans notre projet. Celle-ci est disponible à cette adresse : </w:t>
      </w:r>
      <w:hyperlink r:id="rId24" w:history="1">
        <w:r w:rsidRPr="006335CC">
          <w:rPr>
            <w:rStyle w:val="Lienhypertexte"/>
            <w:sz w:val="22"/>
          </w:rPr>
          <w:t>https://github.com/atarw/material-ui-swing</w:t>
        </w:r>
      </w:hyperlink>
    </w:p>
    <w:p w14:paraId="25B1F77A" w14:textId="0FF9464F" w:rsidR="009F143B" w:rsidRDefault="009F143B" w:rsidP="009F143B">
      <w:pPr>
        <w:pStyle w:val="Titre3"/>
      </w:pPr>
      <w:bookmarkStart w:id="10" w:name="_Toc38468758"/>
      <w:r>
        <w:t>Premières stories</w:t>
      </w:r>
      <w:bookmarkEnd w:id="10"/>
    </w:p>
    <w:p w14:paraId="690B0DE7" w14:textId="0BECA29E" w:rsidR="009F143B" w:rsidRDefault="009F143B" w:rsidP="00AC27A9">
      <w:pPr>
        <w:pStyle w:val="textetitre3"/>
        <w:numPr>
          <w:ilvl w:val="0"/>
          <w:numId w:val="4"/>
        </w:numPr>
      </w:pPr>
      <w:r>
        <w:t>Affichage des cartes</w:t>
      </w:r>
    </w:p>
    <w:p w14:paraId="10273748" w14:textId="3878BF3B" w:rsidR="009F143B" w:rsidRDefault="009F143B" w:rsidP="00AC27A9">
      <w:pPr>
        <w:pStyle w:val="textetitre3"/>
        <w:numPr>
          <w:ilvl w:val="0"/>
          <w:numId w:val="4"/>
        </w:numPr>
      </w:pPr>
      <w:r>
        <w:t>Distribution des cartes par joueur</w:t>
      </w:r>
    </w:p>
    <w:p w14:paraId="0B4D09A3" w14:textId="1A61C4BE" w:rsidR="009F143B" w:rsidRDefault="009F143B" w:rsidP="009F143B">
      <w:pPr>
        <w:pStyle w:val="Titre2"/>
      </w:pPr>
      <w:bookmarkStart w:id="11" w:name="_Toc38468759"/>
      <w:r>
        <w:t>Infrastructure</w:t>
      </w:r>
      <w:bookmarkEnd w:id="11"/>
    </w:p>
    <w:p w14:paraId="33C57781" w14:textId="4B1DDBB2" w:rsidR="009F143B" w:rsidRDefault="009F143B" w:rsidP="009F143B">
      <w:pPr>
        <w:pStyle w:val="Textetitre2"/>
      </w:pPr>
      <w:r>
        <w:t xml:space="preserve">L’infrastructure </w:t>
      </w:r>
      <w:r w:rsidR="00853478">
        <w:t xml:space="preserve">du projet utilisera un repository GitHub avec Git pour la gestion du code source. Les tests unitaires seront réalisés avec Travis. Le projet Java utilisera Maven et l’environnement de développement utilisé sera </w:t>
      </w:r>
      <w:proofErr w:type="spellStart"/>
      <w:r w:rsidR="00853478" w:rsidRPr="00853478">
        <w:t>intellij</w:t>
      </w:r>
      <w:proofErr w:type="spellEnd"/>
      <w:r w:rsidR="00853478" w:rsidRPr="00853478">
        <w:t xml:space="preserve"> IDEA</w:t>
      </w:r>
      <w:r w:rsidR="00853478">
        <w:t xml:space="preserve"> de </w:t>
      </w:r>
      <w:proofErr w:type="spellStart"/>
      <w:r w:rsidR="00853478">
        <w:t>JetBrains</w:t>
      </w:r>
      <w:proofErr w:type="spellEnd"/>
      <w:r w:rsidR="00853478">
        <w:t>.</w:t>
      </w:r>
    </w:p>
    <w:p w14:paraId="5EC375DF" w14:textId="5750B214" w:rsidR="00853478" w:rsidRDefault="00853478" w:rsidP="009F143B">
      <w:pPr>
        <w:pStyle w:val="Textetitre2"/>
      </w:pPr>
      <w:r>
        <w:t>L’ensemble de l’infrastructure présentée ci-dessus sera mise en place durant le premier sprint.</w:t>
      </w:r>
    </w:p>
    <w:p w14:paraId="366F6329" w14:textId="0AB0712F" w:rsidR="00867A65" w:rsidRDefault="006E3E1B" w:rsidP="006E3E1B">
      <w:pPr>
        <w:pStyle w:val="Titre2"/>
      </w:pPr>
      <w:bookmarkStart w:id="12" w:name="_Toc38468760"/>
      <w:r>
        <w:lastRenderedPageBreak/>
        <w:t>Schéma des cas d’utilisation</w:t>
      </w:r>
      <w:bookmarkEnd w:id="12"/>
    </w:p>
    <w:p w14:paraId="2DF2D42B" w14:textId="7ADAB26B" w:rsidR="00867A65" w:rsidRDefault="00867A65" w:rsidP="00867A65">
      <w:pPr>
        <w:pStyle w:val="Textetitre2"/>
      </w:pPr>
      <w:r>
        <w:rPr>
          <w:noProof/>
        </w:rPr>
        <w:drawing>
          <wp:inline distT="0" distB="0" distL="0" distR="0" wp14:anchorId="30799C4F" wp14:editId="58183F9D">
            <wp:extent cx="5661653" cy="4638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6225" cy="4642421"/>
                    </a:xfrm>
                    <a:prstGeom prst="rect">
                      <a:avLst/>
                    </a:prstGeom>
                    <a:noFill/>
                    <a:ln>
                      <a:noFill/>
                    </a:ln>
                  </pic:spPr>
                </pic:pic>
              </a:graphicData>
            </a:graphic>
          </wp:inline>
        </w:drawing>
      </w:r>
    </w:p>
    <w:p w14:paraId="32FBAEF4" w14:textId="1ACDD026" w:rsidR="00D53782" w:rsidRPr="00867A65" w:rsidRDefault="00D53782" w:rsidP="00867A65">
      <w:pPr>
        <w:pStyle w:val="Textetitre2"/>
      </w:pPr>
      <w:r w:rsidRPr="00D53782">
        <w:t>Note : l’image se trouve également en annexe du rapport (pour une meilleure lisibilité).</w:t>
      </w:r>
    </w:p>
    <w:p w14:paraId="367469E1" w14:textId="254C3495" w:rsidR="00AD50F6" w:rsidRDefault="00AD50F6" w:rsidP="00AD50F6">
      <w:pPr>
        <w:pStyle w:val="Titre1"/>
      </w:pPr>
      <w:bookmarkStart w:id="13" w:name="_Toc38468761"/>
      <w:r w:rsidRPr="008821EC">
        <w:lastRenderedPageBreak/>
        <w:t>Modèle du domaine</w:t>
      </w:r>
      <w:bookmarkEnd w:id="13"/>
    </w:p>
    <w:p w14:paraId="7789F08C" w14:textId="18FEBFA2" w:rsidR="003D7BD9" w:rsidRDefault="003D7BD9" w:rsidP="003D7BD9">
      <w:pPr>
        <w:pStyle w:val="Textetitre1"/>
      </w:pPr>
      <w:r>
        <w:rPr>
          <w:noProof/>
        </w:rPr>
        <w:drawing>
          <wp:inline distT="0" distB="0" distL="0" distR="0" wp14:anchorId="0C6BE281" wp14:editId="2FA4DAE0">
            <wp:extent cx="5966691" cy="3370942"/>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3184" cy="3374610"/>
                    </a:xfrm>
                    <a:prstGeom prst="rect">
                      <a:avLst/>
                    </a:prstGeom>
                    <a:noFill/>
                    <a:ln>
                      <a:noFill/>
                    </a:ln>
                  </pic:spPr>
                </pic:pic>
              </a:graphicData>
            </a:graphic>
          </wp:inline>
        </w:drawing>
      </w:r>
    </w:p>
    <w:p w14:paraId="000A711D" w14:textId="3D85EA15" w:rsidR="003D7BD9" w:rsidRPr="003D7BD9" w:rsidRDefault="003D7BD9" w:rsidP="003D7BD9">
      <w:pPr>
        <w:pStyle w:val="Textetitre1"/>
      </w:pPr>
      <w:r>
        <w:t>Note : l’image se trouve également en annexe du rapport (pour une meilleure lisibilité).</w:t>
      </w:r>
    </w:p>
    <w:p w14:paraId="233A9050" w14:textId="5CB40FF1" w:rsidR="00AD50F6" w:rsidRDefault="00AD50F6" w:rsidP="00AD50F6">
      <w:pPr>
        <w:pStyle w:val="Titre1"/>
      </w:pPr>
      <w:bookmarkStart w:id="14" w:name="_Toc38468762"/>
      <w:r w:rsidRPr="008821EC">
        <w:lastRenderedPageBreak/>
        <w:t>Interface homme-machine</w:t>
      </w:r>
      <w:bookmarkEnd w:id="14"/>
    </w:p>
    <w:p w14:paraId="02D46F30" w14:textId="12C18364" w:rsidR="00AF1067" w:rsidRDefault="00AF1067" w:rsidP="00AF1067">
      <w:pPr>
        <w:pStyle w:val="Textetitre1"/>
      </w:pPr>
      <w:r>
        <w:rPr>
          <w:noProof/>
        </w:rPr>
        <w:drawing>
          <wp:inline distT="0" distB="0" distL="0" distR="0" wp14:anchorId="01EFBFF9" wp14:editId="513B6D15">
            <wp:extent cx="5972175" cy="5200071"/>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4889" cy="5202434"/>
                    </a:xfrm>
                    <a:prstGeom prst="rect">
                      <a:avLst/>
                    </a:prstGeom>
                    <a:noFill/>
                    <a:ln>
                      <a:noFill/>
                    </a:ln>
                  </pic:spPr>
                </pic:pic>
              </a:graphicData>
            </a:graphic>
          </wp:inline>
        </w:drawing>
      </w:r>
    </w:p>
    <w:p w14:paraId="3C87FC5F" w14:textId="77777777" w:rsidR="00D53782" w:rsidRDefault="00AF1067" w:rsidP="00D53782">
      <w:pPr>
        <w:pStyle w:val="Textetitre1"/>
      </w:pPr>
      <w:r>
        <w:t>Note : lors du premier tour le bloc « Annonces » contient les annonces possibles faites par le joueur. Ensuite, on affiche les annonces réalisées par les autres joueurs à titre indicatif dans ce bloc.</w:t>
      </w:r>
    </w:p>
    <w:p w14:paraId="4163057A" w14:textId="2BB792D0" w:rsidR="00D53782" w:rsidRPr="003D7BD9" w:rsidRDefault="00D53782" w:rsidP="00D53782">
      <w:pPr>
        <w:pStyle w:val="Textetitre1"/>
      </w:pPr>
      <w:r>
        <w:t>Note : l’image se trouve également en annexe du rapport (pour une meilleure lisibilité).</w:t>
      </w:r>
    </w:p>
    <w:p w14:paraId="24DA5305" w14:textId="0ED5EDFE" w:rsidR="00AF1067" w:rsidRPr="00AF1067" w:rsidRDefault="00AF1067" w:rsidP="00AF1067">
      <w:pPr>
        <w:pStyle w:val="Textetitre1"/>
      </w:pPr>
    </w:p>
    <w:p w14:paraId="5F65FA58" w14:textId="461AD20F" w:rsidR="00AD50F6" w:rsidRDefault="00AD50F6" w:rsidP="00AD50F6">
      <w:pPr>
        <w:pStyle w:val="Titre1"/>
      </w:pPr>
      <w:bookmarkStart w:id="15" w:name="_Toc38468763"/>
      <w:r w:rsidRPr="008821EC">
        <w:lastRenderedPageBreak/>
        <w:t>Environnement de développement et conception de l’application</w:t>
      </w:r>
      <w:bookmarkEnd w:id="15"/>
    </w:p>
    <w:p w14:paraId="3B18AA04" w14:textId="1397337B" w:rsidR="00DB4B7C" w:rsidRDefault="00DB4B7C" w:rsidP="00DB4B7C">
      <w:pPr>
        <w:pStyle w:val="Textetitre1"/>
      </w:pPr>
      <w:r>
        <w:t xml:space="preserve">L'application sera développée en Java avec la bibliothèque graphique Swing, le Framework de test JUnit et les threads de </w:t>
      </w:r>
      <w:proofErr w:type="spellStart"/>
      <w:proofErr w:type="gramStart"/>
      <w:r>
        <w:t>java.lang</w:t>
      </w:r>
      <w:proofErr w:type="spellEnd"/>
      <w:proofErr w:type="gramEnd"/>
      <w:r>
        <w:t>. On la structurera selon le pattern Modèle-Vue-Contrôleur.</w:t>
      </w:r>
      <w:r w:rsidR="005B747E">
        <w:t xml:space="preserve"> L’environnement de développement utilisé sera </w:t>
      </w:r>
      <w:proofErr w:type="spellStart"/>
      <w:r w:rsidR="005B747E">
        <w:t>IntelliJ</w:t>
      </w:r>
      <w:proofErr w:type="spellEnd"/>
      <w:r w:rsidR="005B747E">
        <w:t xml:space="preserve"> IDEA de </w:t>
      </w:r>
      <w:proofErr w:type="spellStart"/>
      <w:r w:rsidR="005B747E">
        <w:t>JetBrains</w:t>
      </w:r>
      <w:proofErr w:type="spellEnd"/>
      <w:r w:rsidR="005B747E">
        <w:t>. Concernant la gestion du code source, GitHub sera utilisé comme « </w:t>
      </w:r>
      <w:proofErr w:type="spellStart"/>
      <w:r w:rsidR="005B747E">
        <w:t>remote</w:t>
      </w:r>
      <w:proofErr w:type="spellEnd"/>
      <w:r w:rsidR="005B747E">
        <w:t xml:space="preserve"> repository ». Git sera utilisé en local sur les PC. L’architecture client-serveur utilisera la communication au travers du réseau TCP.</w:t>
      </w:r>
    </w:p>
    <w:p w14:paraId="0DF95907" w14:textId="374DC9BC" w:rsidR="00313985" w:rsidRDefault="00DB4B7C" w:rsidP="00DB4B7C">
      <w:pPr>
        <w:pStyle w:val="Textetitre1"/>
      </w:pPr>
      <w:r>
        <w:t>Ce choix est justifié par la volonté de mettre en pratique les connaissances acquises dans les cours logiciel du semestre précédent et de celui en cours. Il ne nécessite pas l'acquisition de technologies supplémentaires, l'objectif du projet devant être l'apprentissage du génie logiciel.</w:t>
      </w:r>
    </w:p>
    <w:p w14:paraId="52BA9BA4" w14:textId="136FD481" w:rsidR="005B747E" w:rsidRDefault="00DB4B7C" w:rsidP="00BD6C6A">
      <w:pPr>
        <w:pStyle w:val="Textetitre1"/>
      </w:pPr>
      <w:r>
        <w:t xml:space="preserve">Dans un second temps, nous verrons s’il est possible d’intégrer un libraire </w:t>
      </w:r>
      <w:proofErr w:type="spellStart"/>
      <w:r>
        <w:t>Material</w:t>
      </w:r>
      <w:proofErr w:type="spellEnd"/>
      <w:r>
        <w:t xml:space="preserve">-UI à Swing comme présenté dans les fonctionnalités du projet </w:t>
      </w:r>
      <w:r w:rsidR="005B747E">
        <w:t>au-dessus</w:t>
      </w:r>
      <w:r>
        <w:t>.</w:t>
      </w:r>
      <w:r w:rsidR="005B747E">
        <w:t xml:space="preserve"> </w:t>
      </w:r>
      <w:r w:rsidR="00BD6C6A">
        <w:t xml:space="preserve">Nous verrons également s’il est possible </w:t>
      </w:r>
      <w:r w:rsidR="005B747E">
        <w:t>de convertir l’application avec une technologie RPC (</w:t>
      </w:r>
      <w:proofErr w:type="spellStart"/>
      <w:r w:rsidR="005B747E">
        <w:t>Remote</w:t>
      </w:r>
      <w:proofErr w:type="spellEnd"/>
      <w:r w:rsidR="005B747E">
        <w:t xml:space="preserve"> </w:t>
      </w:r>
      <w:proofErr w:type="spellStart"/>
      <w:r w:rsidR="005B747E">
        <w:t>Procedure</w:t>
      </w:r>
      <w:proofErr w:type="spellEnd"/>
      <w:r w:rsidR="005B747E">
        <w:t xml:space="preserve"> Call) pour que chaque intervenant puisse utiliser son propre PC.</w:t>
      </w:r>
    </w:p>
    <w:p w14:paraId="1C4F1B38" w14:textId="77777777" w:rsidR="005B747E" w:rsidRPr="00313985" w:rsidRDefault="005B747E" w:rsidP="00DB4B7C">
      <w:pPr>
        <w:pStyle w:val="Textetitre1"/>
      </w:pPr>
    </w:p>
    <w:p w14:paraId="567DD6D0" w14:textId="65432A01" w:rsidR="00AD50F6" w:rsidRDefault="00AD50F6" w:rsidP="00AD50F6">
      <w:pPr>
        <w:pStyle w:val="Titre1"/>
      </w:pPr>
      <w:bookmarkStart w:id="16" w:name="_Toc38468764"/>
      <w:r w:rsidRPr="008821EC">
        <w:lastRenderedPageBreak/>
        <w:t>Interaction principale</w:t>
      </w:r>
      <w:bookmarkEnd w:id="16"/>
    </w:p>
    <w:p w14:paraId="5CAF46EC" w14:textId="6EF36568" w:rsidR="00867A65" w:rsidRDefault="00867A65" w:rsidP="00867A65">
      <w:pPr>
        <w:pStyle w:val="Textetitre1"/>
      </w:pPr>
      <w:r>
        <w:t>Réalisé lors du sprint 2</w:t>
      </w:r>
      <w:r w:rsidR="003673E3">
        <w:t xml:space="preserve">. Selon email </w:t>
      </w:r>
      <w:r w:rsidR="00DF65FC">
        <w:t>à M. Lachaize le jeudi 16 avril 2020.</w:t>
      </w:r>
    </w:p>
    <w:p w14:paraId="564CCC87" w14:textId="77777777" w:rsidR="003673E3" w:rsidRPr="00867A65" w:rsidRDefault="003673E3" w:rsidP="00867A65">
      <w:pPr>
        <w:pStyle w:val="Textetitre1"/>
      </w:pPr>
    </w:p>
    <w:p w14:paraId="4D7E6120" w14:textId="4456BEA3" w:rsidR="00AD50F6" w:rsidRDefault="00AD50F6" w:rsidP="00AD50F6">
      <w:pPr>
        <w:pStyle w:val="Titre1"/>
      </w:pPr>
      <w:bookmarkStart w:id="17" w:name="_Toc38468765"/>
      <w:r w:rsidRPr="008821EC">
        <w:lastRenderedPageBreak/>
        <w:t>Conception globale des classes</w:t>
      </w:r>
      <w:bookmarkEnd w:id="17"/>
    </w:p>
    <w:p w14:paraId="62F2A759" w14:textId="3FD112F1" w:rsidR="0000728C" w:rsidRDefault="00F25462" w:rsidP="00F55FAF">
      <w:pPr>
        <w:pStyle w:val="Textetitre1"/>
      </w:pPr>
      <w:r>
        <w:rPr>
          <w:noProof/>
        </w:rPr>
        <w:drawing>
          <wp:inline distT="0" distB="0" distL="0" distR="0" wp14:anchorId="13BE807E" wp14:editId="38DC61E7">
            <wp:extent cx="5997844" cy="4274576"/>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3722" cy="4278765"/>
                    </a:xfrm>
                    <a:prstGeom prst="rect">
                      <a:avLst/>
                    </a:prstGeom>
                    <a:noFill/>
                    <a:ln>
                      <a:noFill/>
                    </a:ln>
                  </pic:spPr>
                </pic:pic>
              </a:graphicData>
            </a:graphic>
          </wp:inline>
        </w:drawing>
      </w:r>
    </w:p>
    <w:p w14:paraId="0079657E" w14:textId="18462875" w:rsidR="00F25462" w:rsidRDefault="00F25462" w:rsidP="00E81383">
      <w:pPr>
        <w:pStyle w:val="Textetitre1"/>
      </w:pPr>
      <w:r>
        <w:rPr>
          <w:noProof/>
        </w:rPr>
        <w:drawing>
          <wp:inline distT="0" distB="0" distL="0" distR="0" wp14:anchorId="03BB2139" wp14:editId="0564606B">
            <wp:extent cx="2048933" cy="2048933"/>
            <wp:effectExtent l="0" t="0" r="889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5936" cy="2075936"/>
                    </a:xfrm>
                    <a:prstGeom prst="rect">
                      <a:avLst/>
                    </a:prstGeom>
                    <a:noFill/>
                    <a:ln>
                      <a:noFill/>
                    </a:ln>
                  </pic:spPr>
                </pic:pic>
              </a:graphicData>
            </a:graphic>
          </wp:inline>
        </w:drawing>
      </w:r>
    </w:p>
    <w:p w14:paraId="1C46BC73" w14:textId="0CE4784F" w:rsidR="00E81383" w:rsidRDefault="00E81383" w:rsidP="00E81383">
      <w:pPr>
        <w:pStyle w:val="Textetitre1"/>
      </w:pPr>
      <w:r>
        <w:t>Note : les images se trouvent également en annexe du rapport (pour une meilleure lisibilité).</w:t>
      </w:r>
    </w:p>
    <w:p w14:paraId="568ACBC5" w14:textId="6AD4370D" w:rsidR="00E81383" w:rsidRDefault="00E81383" w:rsidP="00E81383">
      <w:pPr>
        <w:pStyle w:val="Textetitre1"/>
      </w:pPr>
      <w:r>
        <w:t>Le diagramme UML pour le backend n’est lui qu’en annexe car l’image ne rentre pas dans le rapport.</w:t>
      </w:r>
    </w:p>
    <w:p w14:paraId="17B9FAE5" w14:textId="1BCF0F91" w:rsidR="00556C82" w:rsidRDefault="00556C82" w:rsidP="00556C82">
      <w:pPr>
        <w:pStyle w:val="Titre1"/>
      </w:pPr>
      <w:bookmarkStart w:id="18" w:name="_Toc2414196"/>
      <w:bookmarkStart w:id="19" w:name="_Toc38468766"/>
      <w:r w:rsidRPr="008821EC">
        <w:lastRenderedPageBreak/>
        <w:t>Conclusion</w:t>
      </w:r>
      <w:bookmarkEnd w:id="18"/>
      <w:bookmarkEnd w:id="19"/>
    </w:p>
    <w:p w14:paraId="5ACEFA6B" w14:textId="77777777" w:rsidR="00E12AE4" w:rsidRDefault="00E12AE4" w:rsidP="00E12AE4">
      <w:pPr>
        <w:pStyle w:val="Textetitre1"/>
      </w:pPr>
      <w:r>
        <w:t>Dans ce premier sprint, nous avons commencé par réaliser le chapitre « Vision » de ce rapport. C’est dans celle-ci que l’on a présenté le jeu que l’on souhaite réaliser. M. Lachaize à valider notre idée de jeu le jeudi 2 avril.</w:t>
      </w:r>
    </w:p>
    <w:p w14:paraId="7195015E" w14:textId="3069A3EE" w:rsidR="00E12AE4" w:rsidRPr="00E12AE4" w:rsidRDefault="00E12AE4" w:rsidP="00E12AE4">
      <w:pPr>
        <w:pStyle w:val="Textetitre1"/>
      </w:pPr>
      <w:r>
        <w:t xml:space="preserve">Ensuite, nous avons réalisés la mise en place de l’architecture en utilisant GitHub, Travis, </w:t>
      </w:r>
      <w:proofErr w:type="spellStart"/>
      <w:r>
        <w:t>IntelliJ</w:t>
      </w:r>
      <w:proofErr w:type="spellEnd"/>
      <w:r>
        <w:t>. Nous avons ensuite réalisé les différents diagrammes demandés dans ce rapport afin de mettre en commun nos idées et notre vision de l’implémentation du jeu du Chibre.</w:t>
      </w:r>
    </w:p>
    <w:p w14:paraId="17B62CF3" w14:textId="36948D05" w:rsidR="00556C82" w:rsidRDefault="00E77D68" w:rsidP="00455B95">
      <w:pPr>
        <w:pStyle w:val="Textetitre1"/>
      </w:pPr>
      <w:r>
        <w:t>Les diagrammes utilisent le format UML et nous permettent de bien conceptualiser notre projet en adoptant une approche orienté objet.</w:t>
      </w:r>
    </w:p>
    <w:p w14:paraId="7BF2D127" w14:textId="74A10B78" w:rsidR="00E77D68" w:rsidRDefault="00E77D68" w:rsidP="00455B95">
      <w:pPr>
        <w:pStyle w:val="Textetitre1"/>
      </w:pPr>
      <w:r>
        <w:t>Ensuite, une fois ceux-ci réalisés nous avons passé à l’implémentation du modèle MVC et de l’architecture client-serveur. Cela nous a permis d’ensuite travailler sur le code de l’application dans un environnement bien défini. Nous avons repris un modèle MVC utilisé dans un laboratoire du cours de programmation orientée objet 1 de l’HEIG-VD.</w:t>
      </w:r>
    </w:p>
    <w:p w14:paraId="6141EC09" w14:textId="14C3705F" w:rsidR="00E77D68" w:rsidRDefault="00E77D68" w:rsidP="00455B95">
      <w:pPr>
        <w:pStyle w:val="Textetitre1"/>
      </w:pPr>
      <w:r>
        <w:t>Finalement, en parallèle du travail d’implémentation des stories du sprint 1 concernant l’affichage et la distribution de cartes aux joueurs, nous avons rédigé ce rapport.</w:t>
      </w:r>
    </w:p>
    <w:p w14:paraId="28BAB545" w14:textId="2F4C7C2F" w:rsidR="00381C92" w:rsidRDefault="00381C92" w:rsidP="00455B95">
      <w:pPr>
        <w:pStyle w:val="Textetitre1"/>
      </w:pPr>
      <w:r>
        <w:t xml:space="preserve">Tout au long du projet, nous avons </w:t>
      </w:r>
      <w:r w:rsidR="00DB41BF">
        <w:t>utilisé</w:t>
      </w:r>
      <w:r>
        <w:t xml:space="preserve"> les capacités de iceScrum pour gérer les tâches et la répartition du travail entre les deux membres du groupe.</w:t>
      </w:r>
    </w:p>
    <w:p w14:paraId="4B5AA042" w14:textId="7C0C0E26" w:rsidR="00130201" w:rsidRDefault="00381C92" w:rsidP="00455B95">
      <w:pPr>
        <w:pStyle w:val="Textetitre1"/>
      </w:pPr>
      <w:r>
        <w:t>Nous sommes contents du travail qui a été réalisé durant ce premier sprint. Heureusement que nous avions une semaine de vacance où nous avons pu avancer ce projet car le charge de travail était élevée pour ce premier sprint.</w:t>
      </w:r>
      <w:r w:rsidR="00016D6C">
        <w:t xml:space="preserve"> Néanmoins, nous avons su travailler en groupe et nous avons pu profiter des avantages que cela apporte.</w:t>
      </w:r>
    </w:p>
    <w:p w14:paraId="7587C71B" w14:textId="77777777" w:rsidR="00130201" w:rsidRDefault="00130201">
      <w:pPr>
        <w:rPr>
          <w:sz w:val="22"/>
          <w:szCs w:val="22"/>
        </w:rPr>
      </w:pPr>
      <w:r>
        <w:br w:type="page"/>
      </w:r>
    </w:p>
    <w:p w14:paraId="619A6B1C" w14:textId="0C082945" w:rsidR="00381C92" w:rsidRDefault="00130201" w:rsidP="00130201">
      <w:pPr>
        <w:pStyle w:val="Titre1"/>
      </w:pPr>
      <w:bookmarkStart w:id="20" w:name="_Toc38468767"/>
      <w:r>
        <w:lastRenderedPageBreak/>
        <w:t>Annexes</w:t>
      </w:r>
      <w:bookmarkEnd w:id="20"/>
    </w:p>
    <w:p w14:paraId="30240247" w14:textId="49E4B3D9" w:rsidR="00130201" w:rsidRDefault="00130201" w:rsidP="00130201">
      <w:pPr>
        <w:pStyle w:val="Textetitre1"/>
      </w:pPr>
      <w:r>
        <w:t>Diagramme des cas d’utilisations</w:t>
      </w:r>
    </w:p>
    <w:p w14:paraId="65D45D0D" w14:textId="487B6889" w:rsidR="00130201" w:rsidRDefault="00130201" w:rsidP="00130201">
      <w:pPr>
        <w:pStyle w:val="Textetitre1"/>
      </w:pPr>
      <w:r>
        <w:t>Diagramme du modèle de domaine</w:t>
      </w:r>
    </w:p>
    <w:p w14:paraId="416638BF" w14:textId="143861ED" w:rsidR="00130201" w:rsidRDefault="00130201" w:rsidP="00130201">
      <w:pPr>
        <w:pStyle w:val="Textetitre1"/>
      </w:pPr>
      <w:r>
        <w:t>Diagramme de l’interface homme-machine</w:t>
      </w:r>
    </w:p>
    <w:p w14:paraId="52117745" w14:textId="4E08930D" w:rsidR="00130201" w:rsidRDefault="00130201" w:rsidP="00130201">
      <w:pPr>
        <w:pStyle w:val="Textetitre1"/>
      </w:pPr>
      <w:r>
        <w:t>Diagramme de conception globale des classes</w:t>
      </w:r>
    </w:p>
    <w:p w14:paraId="39FE2FE4" w14:textId="6660C936" w:rsidR="00351603" w:rsidRDefault="00351603" w:rsidP="00351603">
      <w:pPr>
        <w:pStyle w:val="Textetitre1"/>
        <w:numPr>
          <w:ilvl w:val="0"/>
          <w:numId w:val="6"/>
        </w:numPr>
      </w:pPr>
      <w:proofErr w:type="spellStart"/>
      <w:r>
        <w:t>RunnablePrograms</w:t>
      </w:r>
      <w:proofErr w:type="spellEnd"/>
    </w:p>
    <w:p w14:paraId="2A1407B1" w14:textId="7487DFCD" w:rsidR="00351603" w:rsidRDefault="00351603" w:rsidP="00351603">
      <w:pPr>
        <w:pStyle w:val="Textetitre1"/>
        <w:numPr>
          <w:ilvl w:val="0"/>
          <w:numId w:val="6"/>
        </w:numPr>
      </w:pPr>
      <w:r>
        <w:t>MVC</w:t>
      </w:r>
    </w:p>
    <w:p w14:paraId="1BA1A055" w14:textId="299BF438" w:rsidR="00351603" w:rsidRPr="00130201" w:rsidRDefault="00351603" w:rsidP="00351603">
      <w:pPr>
        <w:pStyle w:val="Textetitre1"/>
        <w:numPr>
          <w:ilvl w:val="0"/>
          <w:numId w:val="6"/>
        </w:numPr>
      </w:pPr>
      <w:proofErr w:type="spellStart"/>
      <w:r>
        <w:t>Back-End</w:t>
      </w:r>
      <w:proofErr w:type="spellEnd"/>
    </w:p>
    <w:sectPr w:rsidR="00351603" w:rsidRPr="00130201" w:rsidSect="00556C82">
      <w:headerReference w:type="default" r:id="rId30"/>
      <w:footerReference w:type="default" r:id="rId31"/>
      <w:pgSz w:w="11906" w:h="16838" w:code="9"/>
      <w:pgMar w:top="1276"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A9F23" w14:textId="77777777" w:rsidR="00C763D5" w:rsidRDefault="00C763D5" w:rsidP="007017EC">
      <w:pPr>
        <w:spacing w:after="0" w:line="240" w:lineRule="auto"/>
      </w:pPr>
      <w:r>
        <w:separator/>
      </w:r>
    </w:p>
  </w:endnote>
  <w:endnote w:type="continuationSeparator" w:id="0">
    <w:p w14:paraId="672A3224" w14:textId="77777777" w:rsidR="00C763D5" w:rsidRDefault="00C763D5" w:rsidP="0070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076A9" w14:textId="107B86A4" w:rsidR="00E12AE4" w:rsidRDefault="00E12AE4" w:rsidP="00C16F0C">
    <w:pPr>
      <w:pStyle w:val="PieddePage0"/>
      <w:tabs>
        <w:tab w:val="clear" w:pos="4820"/>
        <w:tab w:val="clear" w:pos="9638"/>
        <w:tab w:val="center" w:pos="4678"/>
        <w:tab w:val="right" w:pos="9184"/>
      </w:tabs>
    </w:pPr>
    <w:r>
      <w:t xml:space="preserve">Page </w:t>
    </w:r>
    <w:r>
      <w:fldChar w:fldCharType="begin"/>
    </w:r>
    <w:r>
      <w:instrText xml:space="preserve"> PAGE  \* Arabic  \* MERGEFORMAT </w:instrText>
    </w:r>
    <w:r>
      <w:fldChar w:fldCharType="separate"/>
    </w:r>
    <w:r>
      <w:rPr>
        <w:noProof/>
      </w:rPr>
      <w:t>22</w:t>
    </w:r>
    <w:r>
      <w:fldChar w:fldCharType="end"/>
    </w:r>
    <w:r>
      <w:t>/</w:t>
    </w:r>
    <w:r>
      <w:rPr>
        <w:noProof/>
      </w:rPr>
      <w:fldChar w:fldCharType="begin"/>
    </w:r>
    <w:r>
      <w:rPr>
        <w:noProof/>
      </w:rPr>
      <w:instrText xml:space="preserve"> SECTIONPAGES  \* Arabic  \* MERGEFORMAT </w:instrText>
    </w:r>
    <w:r>
      <w:rPr>
        <w:noProof/>
      </w:rPr>
      <w:fldChar w:fldCharType="separate"/>
    </w:r>
    <w:r>
      <w:rPr>
        <w:noProof/>
      </w:rPr>
      <w:t>25</w:t>
    </w:r>
    <w:r>
      <w:rPr>
        <w:noProof/>
      </w:rPr>
      <w:fldChar w:fldCharType="end"/>
    </w:r>
    <w:r>
      <w:tab/>
    </w:r>
    <w:r>
      <w:fldChar w:fldCharType="begin"/>
    </w:r>
    <w:r>
      <w:instrText>DATE \@"dd\.MM\.yyyy"</w:instrText>
    </w:r>
    <w:r>
      <w:fldChar w:fldCharType="separate"/>
    </w:r>
    <w:r w:rsidR="00436140">
      <w:rPr>
        <w:noProof/>
      </w:rPr>
      <w:t>22.04.2020</w:t>
    </w:r>
    <w:r>
      <w:fldChar w:fldCharType="end"/>
    </w:r>
    <w:r>
      <w:tab/>
      <w:t>AAL / DJE / JRA / LV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1563E" w14:textId="0D875995" w:rsidR="00E12AE4" w:rsidRPr="00235CF1" w:rsidRDefault="00E12AE4" w:rsidP="00457E1C">
    <w:pPr>
      <w:pStyle w:val="Pieddepage"/>
      <w:pBdr>
        <w:top w:val="none" w:sz="0" w:space="0" w:color="auto"/>
      </w:pBdr>
      <w:tabs>
        <w:tab w:val="clear" w:pos="4536"/>
        <w:tab w:val="center" w:pos="482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92F7B" w14:textId="6356B436" w:rsidR="00E12AE4" w:rsidRPr="00235CF1" w:rsidRDefault="00E12AE4" w:rsidP="004A120A">
    <w:pPr>
      <w:pStyle w:val="Pieddepage"/>
      <w:tabs>
        <w:tab w:val="clear" w:pos="4536"/>
        <w:tab w:val="center" w:pos="4820"/>
      </w:tabs>
    </w:pPr>
    <w:r w:rsidRPr="00235CF1">
      <w:t>-</w:t>
    </w:r>
    <w:r w:rsidRPr="00235CF1">
      <w:fldChar w:fldCharType="begin"/>
    </w:r>
    <w:r w:rsidRPr="00235CF1">
      <w:instrText xml:space="preserve"> PAGE  \* ALPHABETIC  \* MERGEFORMAT </w:instrText>
    </w:r>
    <w:r w:rsidRPr="00235CF1">
      <w:fldChar w:fldCharType="separate"/>
    </w:r>
    <w:r>
      <w:rPr>
        <w:noProof/>
      </w:rPr>
      <w:t>A</w:t>
    </w:r>
    <w:r w:rsidRPr="00235CF1">
      <w:fldChar w:fldCharType="end"/>
    </w:r>
    <w:r w:rsidRPr="00235CF1">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85CFA" w14:textId="3C5EBBBD" w:rsidR="00E12AE4" w:rsidRDefault="00E12AE4" w:rsidP="00556C82">
    <w:pPr>
      <w:pStyle w:val="PieddePage0"/>
    </w:pPr>
    <w:r>
      <w:t>Allemann / Mottier</w:t>
    </w:r>
    <w:r>
      <w:tab/>
    </w:r>
    <w:r>
      <w:fldChar w:fldCharType="begin"/>
    </w:r>
    <w:r>
      <w:instrText>DATE \@"dd\.MM\.yyyy"</w:instrText>
    </w:r>
    <w:r>
      <w:fldChar w:fldCharType="separate"/>
    </w:r>
    <w:r w:rsidR="00436140">
      <w:rPr>
        <w:noProof/>
      </w:rPr>
      <w:t>22.04.2020</w:t>
    </w:r>
    <w:r>
      <w:fldChar w:fldCharType="end"/>
    </w:r>
    <w:r>
      <w:tab/>
      <w:t xml:space="preserve">Page </w:t>
    </w:r>
    <w:r>
      <w:fldChar w:fldCharType="begin"/>
    </w:r>
    <w:r>
      <w:instrText xml:space="preserve"> PAGE  \* Arabic  \* MERGEFORMAT </w:instrText>
    </w:r>
    <w:r>
      <w:fldChar w:fldCharType="separate"/>
    </w:r>
    <w:r>
      <w:rPr>
        <w:noProof/>
      </w:rPr>
      <w:t>1</w:t>
    </w:r>
    <w:r>
      <w:fldChar w:fldCharType="end"/>
    </w:r>
    <w:r>
      <w:t>/</w:t>
    </w:r>
    <w:r>
      <w:rPr>
        <w:noProof/>
      </w:rPr>
      <w:fldChar w:fldCharType="begin"/>
    </w:r>
    <w:r>
      <w:rPr>
        <w:noProof/>
      </w:rPr>
      <w:instrText xml:space="preserve"> SECTIONPAGES  \* Arabic  \* MERGEFORMAT </w:instrText>
    </w:r>
    <w:r>
      <w:rPr>
        <w:noProof/>
      </w:rPr>
      <w:fldChar w:fldCharType="separate"/>
    </w:r>
    <w:r w:rsidR="00436140">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F0302" w14:textId="77777777" w:rsidR="00C763D5" w:rsidRDefault="00C763D5" w:rsidP="007017EC">
      <w:pPr>
        <w:spacing w:after="0" w:line="240" w:lineRule="auto"/>
      </w:pPr>
      <w:r>
        <w:separator/>
      </w:r>
    </w:p>
  </w:footnote>
  <w:footnote w:type="continuationSeparator" w:id="0">
    <w:p w14:paraId="780E994C" w14:textId="77777777" w:rsidR="00C763D5" w:rsidRDefault="00C763D5" w:rsidP="00701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50434" w14:textId="1BA2C3CE" w:rsidR="00E12AE4" w:rsidRPr="00C16F0C" w:rsidRDefault="00E12AE4" w:rsidP="00C16F0C">
    <w:pPr>
      <w:pStyle w:val="En-tte"/>
      <w:tabs>
        <w:tab w:val="clear" w:pos="9072"/>
        <w:tab w:val="right" w:pos="9184"/>
      </w:tabs>
      <w:rPr>
        <w:sz w:val="20"/>
        <w:szCs w:val="20"/>
      </w:rPr>
    </w:pPr>
    <w:r>
      <w:rPr>
        <w:sz w:val="20"/>
        <w:szCs w:val="20"/>
      </w:rPr>
      <w:t xml:space="preserve">CIFOM-ET / Travail de maturité </w:t>
    </w:r>
    <w:r>
      <w:rPr>
        <w:sz w:val="20"/>
        <w:szCs w:val="20"/>
      </w:rPr>
      <w:tab/>
    </w:r>
    <w:r>
      <w:rPr>
        <w:sz w:val="20"/>
        <w:szCs w:val="20"/>
      </w:rPr>
      <w:tab/>
      <w:t>Travail interdisciplinaire basé sur le projet (T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FA2C" w14:textId="6C2FBBEB" w:rsidR="00E12AE4" w:rsidRPr="00576B20" w:rsidRDefault="00E12AE4" w:rsidP="00576B20">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79D99" w14:textId="2E8F1A40" w:rsidR="00E12AE4" w:rsidRPr="00574B5B" w:rsidRDefault="00E12AE4" w:rsidP="00B06C72">
    <w:pPr>
      <w:pStyle w:val="En-tte"/>
      <w:tabs>
        <w:tab w:val="clear" w:pos="9072"/>
        <w:tab w:val="right" w:pos="9638"/>
      </w:tabs>
      <w:rPr>
        <w:sz w:val="20"/>
        <w:szCs w:val="20"/>
      </w:rPr>
    </w:pPr>
    <w:r w:rsidRPr="00B06C72">
      <w:rPr>
        <w:sz w:val="20"/>
        <w:szCs w:val="20"/>
      </w:rPr>
      <w:t>Projet – Sprint 1 - Chibre</w:t>
    </w:r>
    <w:r>
      <w:rPr>
        <w:sz w:val="20"/>
        <w:szCs w:val="20"/>
      </w:rPr>
      <w:tab/>
    </w:r>
    <w:r>
      <w:rPr>
        <w:sz w:val="20"/>
        <w:szCs w:val="20"/>
      </w:rPr>
      <w:tab/>
      <w:t>HEIG-VD / 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DB457" w14:textId="503B372D" w:rsidR="00E12AE4" w:rsidRPr="00B06C72" w:rsidRDefault="00E12AE4" w:rsidP="00B06C72">
    <w:pPr>
      <w:pStyle w:val="En-tte"/>
      <w:tabs>
        <w:tab w:val="clear" w:pos="9072"/>
        <w:tab w:val="right" w:pos="9638"/>
      </w:tabs>
      <w:rPr>
        <w:sz w:val="20"/>
        <w:szCs w:val="20"/>
      </w:rPr>
    </w:pPr>
    <w:r w:rsidRPr="00B06C72">
      <w:rPr>
        <w:sz w:val="20"/>
        <w:szCs w:val="20"/>
      </w:rPr>
      <w:t>Projet – Sprint 1 - Chibre</w:t>
    </w:r>
    <w:r>
      <w:rPr>
        <w:sz w:val="20"/>
        <w:szCs w:val="20"/>
      </w:rPr>
      <w:tab/>
    </w:r>
    <w:r>
      <w:rPr>
        <w:sz w:val="20"/>
        <w:szCs w:val="20"/>
      </w:rPr>
      <w:tab/>
      <w:t>HEIG-VD / 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C0C17"/>
    <w:multiLevelType w:val="hybridMultilevel"/>
    <w:tmpl w:val="F186385C"/>
    <w:lvl w:ilvl="0" w:tplc="100C0001">
      <w:start w:val="1"/>
      <w:numFmt w:val="bullet"/>
      <w:lvlText w:val=""/>
      <w:lvlJc w:val="left"/>
      <w:pPr>
        <w:ind w:left="2137" w:hanging="360"/>
      </w:pPr>
      <w:rPr>
        <w:rFonts w:ascii="Symbol" w:hAnsi="Symbol" w:cs="Symbol" w:hint="default"/>
      </w:rPr>
    </w:lvl>
    <w:lvl w:ilvl="1" w:tplc="100C0003" w:tentative="1">
      <w:start w:val="1"/>
      <w:numFmt w:val="bullet"/>
      <w:lvlText w:val="o"/>
      <w:lvlJc w:val="left"/>
      <w:pPr>
        <w:ind w:left="2857" w:hanging="360"/>
      </w:pPr>
      <w:rPr>
        <w:rFonts w:ascii="Courier New" w:hAnsi="Courier New" w:cs="Courier New" w:hint="default"/>
      </w:rPr>
    </w:lvl>
    <w:lvl w:ilvl="2" w:tplc="100C0005" w:tentative="1">
      <w:start w:val="1"/>
      <w:numFmt w:val="bullet"/>
      <w:lvlText w:val=""/>
      <w:lvlJc w:val="left"/>
      <w:pPr>
        <w:ind w:left="3577" w:hanging="360"/>
      </w:pPr>
      <w:rPr>
        <w:rFonts w:ascii="Wingdings" w:hAnsi="Wingdings" w:cs="Wingdings" w:hint="default"/>
      </w:rPr>
    </w:lvl>
    <w:lvl w:ilvl="3" w:tplc="100C0001" w:tentative="1">
      <w:start w:val="1"/>
      <w:numFmt w:val="bullet"/>
      <w:lvlText w:val=""/>
      <w:lvlJc w:val="left"/>
      <w:pPr>
        <w:ind w:left="4297" w:hanging="360"/>
      </w:pPr>
      <w:rPr>
        <w:rFonts w:ascii="Symbol" w:hAnsi="Symbol" w:cs="Symbol" w:hint="default"/>
      </w:rPr>
    </w:lvl>
    <w:lvl w:ilvl="4" w:tplc="100C0003" w:tentative="1">
      <w:start w:val="1"/>
      <w:numFmt w:val="bullet"/>
      <w:lvlText w:val="o"/>
      <w:lvlJc w:val="left"/>
      <w:pPr>
        <w:ind w:left="5017" w:hanging="360"/>
      </w:pPr>
      <w:rPr>
        <w:rFonts w:ascii="Courier New" w:hAnsi="Courier New" w:cs="Courier New" w:hint="default"/>
      </w:rPr>
    </w:lvl>
    <w:lvl w:ilvl="5" w:tplc="100C0005" w:tentative="1">
      <w:start w:val="1"/>
      <w:numFmt w:val="bullet"/>
      <w:lvlText w:val=""/>
      <w:lvlJc w:val="left"/>
      <w:pPr>
        <w:ind w:left="5737" w:hanging="360"/>
      </w:pPr>
      <w:rPr>
        <w:rFonts w:ascii="Wingdings" w:hAnsi="Wingdings" w:cs="Wingdings" w:hint="default"/>
      </w:rPr>
    </w:lvl>
    <w:lvl w:ilvl="6" w:tplc="100C0001" w:tentative="1">
      <w:start w:val="1"/>
      <w:numFmt w:val="bullet"/>
      <w:lvlText w:val=""/>
      <w:lvlJc w:val="left"/>
      <w:pPr>
        <w:ind w:left="6457" w:hanging="360"/>
      </w:pPr>
      <w:rPr>
        <w:rFonts w:ascii="Symbol" w:hAnsi="Symbol" w:cs="Symbol" w:hint="default"/>
      </w:rPr>
    </w:lvl>
    <w:lvl w:ilvl="7" w:tplc="100C0003" w:tentative="1">
      <w:start w:val="1"/>
      <w:numFmt w:val="bullet"/>
      <w:lvlText w:val="o"/>
      <w:lvlJc w:val="left"/>
      <w:pPr>
        <w:ind w:left="7177" w:hanging="360"/>
      </w:pPr>
      <w:rPr>
        <w:rFonts w:ascii="Courier New" w:hAnsi="Courier New" w:cs="Courier New" w:hint="default"/>
      </w:rPr>
    </w:lvl>
    <w:lvl w:ilvl="8" w:tplc="100C0005" w:tentative="1">
      <w:start w:val="1"/>
      <w:numFmt w:val="bullet"/>
      <w:lvlText w:val=""/>
      <w:lvlJc w:val="left"/>
      <w:pPr>
        <w:ind w:left="7897" w:hanging="360"/>
      </w:pPr>
      <w:rPr>
        <w:rFonts w:ascii="Wingdings" w:hAnsi="Wingdings" w:cs="Wingdings" w:hint="default"/>
      </w:rPr>
    </w:lvl>
  </w:abstractNum>
  <w:abstractNum w:abstractNumId="1" w15:restartNumberingAfterBreak="0">
    <w:nsid w:val="3C0A0C42"/>
    <w:multiLevelType w:val="multilevel"/>
    <w:tmpl w:val="F2F0A9D2"/>
    <w:lvl w:ilvl="0">
      <w:start w:val="1"/>
      <w:numFmt w:val="bullet"/>
      <w:lvlText w:val=""/>
      <w:lvlJc w:val="left"/>
      <w:pPr>
        <w:ind w:left="1418" w:firstLine="0"/>
      </w:pPr>
      <w:rPr>
        <w:rFonts w:ascii="Wingdings" w:hAnsi="Wingdings" w:hint="default"/>
      </w:rPr>
    </w:lvl>
    <w:lvl w:ilvl="1">
      <w:start w:val="1"/>
      <w:numFmt w:val="bullet"/>
      <w:pStyle w:val="Listepucepersonalise"/>
      <w:lvlText w:val=""/>
      <w:lvlJc w:val="left"/>
      <w:pPr>
        <w:ind w:left="1985" w:hanging="567"/>
      </w:pPr>
      <w:rPr>
        <w:rFonts w:ascii="Symbol" w:hAnsi="Symbol" w:hint="default"/>
        <w:color w:val="auto"/>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 w15:restartNumberingAfterBreak="0">
    <w:nsid w:val="516D7A0B"/>
    <w:multiLevelType w:val="hybridMultilevel"/>
    <w:tmpl w:val="7618FD9C"/>
    <w:lvl w:ilvl="0" w:tplc="100C0001">
      <w:start w:val="1"/>
      <w:numFmt w:val="bullet"/>
      <w:lvlText w:val=""/>
      <w:lvlJc w:val="left"/>
      <w:pPr>
        <w:ind w:left="1077" w:hanging="360"/>
      </w:pPr>
      <w:rPr>
        <w:rFonts w:ascii="Symbol" w:hAnsi="Symbol" w:cs="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cs="Wingdings" w:hint="default"/>
      </w:rPr>
    </w:lvl>
    <w:lvl w:ilvl="3" w:tplc="100C0001" w:tentative="1">
      <w:start w:val="1"/>
      <w:numFmt w:val="bullet"/>
      <w:lvlText w:val=""/>
      <w:lvlJc w:val="left"/>
      <w:pPr>
        <w:ind w:left="3237" w:hanging="360"/>
      </w:pPr>
      <w:rPr>
        <w:rFonts w:ascii="Symbol" w:hAnsi="Symbol" w:cs="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cs="Wingdings" w:hint="default"/>
      </w:rPr>
    </w:lvl>
    <w:lvl w:ilvl="6" w:tplc="100C0001" w:tentative="1">
      <w:start w:val="1"/>
      <w:numFmt w:val="bullet"/>
      <w:lvlText w:val=""/>
      <w:lvlJc w:val="left"/>
      <w:pPr>
        <w:ind w:left="5397" w:hanging="360"/>
      </w:pPr>
      <w:rPr>
        <w:rFonts w:ascii="Symbol" w:hAnsi="Symbol" w:cs="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cs="Wingdings" w:hint="default"/>
      </w:rPr>
    </w:lvl>
  </w:abstractNum>
  <w:abstractNum w:abstractNumId="3" w15:restartNumberingAfterBreak="0">
    <w:nsid w:val="5BF75AAA"/>
    <w:multiLevelType w:val="hybridMultilevel"/>
    <w:tmpl w:val="8A9E5FA8"/>
    <w:lvl w:ilvl="0" w:tplc="AB009EBE">
      <w:start w:val="1"/>
      <w:numFmt w:val="decimal"/>
      <w:lvlText w:val="%1."/>
      <w:lvlJc w:val="left"/>
      <w:pPr>
        <w:ind w:left="717" w:hanging="360"/>
      </w:pPr>
      <w:rPr>
        <w:rFonts w:hint="default"/>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4" w15:restartNumberingAfterBreak="0">
    <w:nsid w:val="5C9C0A1F"/>
    <w:multiLevelType w:val="multilevel"/>
    <w:tmpl w:val="D4C637C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0293537"/>
    <w:multiLevelType w:val="hybridMultilevel"/>
    <w:tmpl w:val="5FC6A2C6"/>
    <w:lvl w:ilvl="0" w:tplc="100C0001">
      <w:start w:val="1"/>
      <w:numFmt w:val="bullet"/>
      <w:lvlText w:val=""/>
      <w:lvlJc w:val="left"/>
      <w:pPr>
        <w:ind w:left="2137" w:hanging="360"/>
      </w:pPr>
      <w:rPr>
        <w:rFonts w:ascii="Symbol" w:hAnsi="Symbol" w:cs="Symbol" w:hint="default"/>
      </w:rPr>
    </w:lvl>
    <w:lvl w:ilvl="1" w:tplc="100C0003" w:tentative="1">
      <w:start w:val="1"/>
      <w:numFmt w:val="bullet"/>
      <w:lvlText w:val="o"/>
      <w:lvlJc w:val="left"/>
      <w:pPr>
        <w:ind w:left="2857" w:hanging="360"/>
      </w:pPr>
      <w:rPr>
        <w:rFonts w:ascii="Courier New" w:hAnsi="Courier New" w:cs="Courier New" w:hint="default"/>
      </w:rPr>
    </w:lvl>
    <w:lvl w:ilvl="2" w:tplc="100C0005" w:tentative="1">
      <w:start w:val="1"/>
      <w:numFmt w:val="bullet"/>
      <w:lvlText w:val=""/>
      <w:lvlJc w:val="left"/>
      <w:pPr>
        <w:ind w:left="3577" w:hanging="360"/>
      </w:pPr>
      <w:rPr>
        <w:rFonts w:ascii="Wingdings" w:hAnsi="Wingdings" w:cs="Wingdings" w:hint="default"/>
      </w:rPr>
    </w:lvl>
    <w:lvl w:ilvl="3" w:tplc="100C0001" w:tentative="1">
      <w:start w:val="1"/>
      <w:numFmt w:val="bullet"/>
      <w:lvlText w:val=""/>
      <w:lvlJc w:val="left"/>
      <w:pPr>
        <w:ind w:left="4297" w:hanging="360"/>
      </w:pPr>
      <w:rPr>
        <w:rFonts w:ascii="Symbol" w:hAnsi="Symbol" w:cs="Symbol" w:hint="default"/>
      </w:rPr>
    </w:lvl>
    <w:lvl w:ilvl="4" w:tplc="100C0003" w:tentative="1">
      <w:start w:val="1"/>
      <w:numFmt w:val="bullet"/>
      <w:lvlText w:val="o"/>
      <w:lvlJc w:val="left"/>
      <w:pPr>
        <w:ind w:left="5017" w:hanging="360"/>
      </w:pPr>
      <w:rPr>
        <w:rFonts w:ascii="Courier New" w:hAnsi="Courier New" w:cs="Courier New" w:hint="default"/>
      </w:rPr>
    </w:lvl>
    <w:lvl w:ilvl="5" w:tplc="100C0005" w:tentative="1">
      <w:start w:val="1"/>
      <w:numFmt w:val="bullet"/>
      <w:lvlText w:val=""/>
      <w:lvlJc w:val="left"/>
      <w:pPr>
        <w:ind w:left="5737" w:hanging="360"/>
      </w:pPr>
      <w:rPr>
        <w:rFonts w:ascii="Wingdings" w:hAnsi="Wingdings" w:cs="Wingdings" w:hint="default"/>
      </w:rPr>
    </w:lvl>
    <w:lvl w:ilvl="6" w:tplc="100C0001" w:tentative="1">
      <w:start w:val="1"/>
      <w:numFmt w:val="bullet"/>
      <w:lvlText w:val=""/>
      <w:lvlJc w:val="left"/>
      <w:pPr>
        <w:ind w:left="6457" w:hanging="360"/>
      </w:pPr>
      <w:rPr>
        <w:rFonts w:ascii="Symbol" w:hAnsi="Symbol" w:cs="Symbol" w:hint="default"/>
      </w:rPr>
    </w:lvl>
    <w:lvl w:ilvl="7" w:tplc="100C0003" w:tentative="1">
      <w:start w:val="1"/>
      <w:numFmt w:val="bullet"/>
      <w:lvlText w:val="o"/>
      <w:lvlJc w:val="left"/>
      <w:pPr>
        <w:ind w:left="7177" w:hanging="360"/>
      </w:pPr>
      <w:rPr>
        <w:rFonts w:ascii="Courier New" w:hAnsi="Courier New" w:cs="Courier New" w:hint="default"/>
      </w:rPr>
    </w:lvl>
    <w:lvl w:ilvl="8" w:tplc="100C0005" w:tentative="1">
      <w:start w:val="1"/>
      <w:numFmt w:val="bullet"/>
      <w:lvlText w:val=""/>
      <w:lvlJc w:val="left"/>
      <w:pPr>
        <w:ind w:left="7897" w:hanging="360"/>
      </w:pPr>
      <w:rPr>
        <w:rFonts w:ascii="Wingdings" w:hAnsi="Wingdings" w:cs="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62B"/>
    <w:rsid w:val="00004A36"/>
    <w:rsid w:val="0000713A"/>
    <w:rsid w:val="0000728C"/>
    <w:rsid w:val="0000767E"/>
    <w:rsid w:val="00007B7E"/>
    <w:rsid w:val="0001034C"/>
    <w:rsid w:val="00010B8F"/>
    <w:rsid w:val="0001170C"/>
    <w:rsid w:val="00011F90"/>
    <w:rsid w:val="0001230D"/>
    <w:rsid w:val="000141AC"/>
    <w:rsid w:val="00014DDA"/>
    <w:rsid w:val="0001636B"/>
    <w:rsid w:val="00016D6C"/>
    <w:rsid w:val="000176D3"/>
    <w:rsid w:val="00020A62"/>
    <w:rsid w:val="00021A3D"/>
    <w:rsid w:val="00021DC2"/>
    <w:rsid w:val="0002394F"/>
    <w:rsid w:val="0002681E"/>
    <w:rsid w:val="00026FBE"/>
    <w:rsid w:val="00027873"/>
    <w:rsid w:val="0003218B"/>
    <w:rsid w:val="00033E90"/>
    <w:rsid w:val="00034440"/>
    <w:rsid w:val="00034A4C"/>
    <w:rsid w:val="00034B84"/>
    <w:rsid w:val="000400A3"/>
    <w:rsid w:val="000408BD"/>
    <w:rsid w:val="000430EF"/>
    <w:rsid w:val="00043C1F"/>
    <w:rsid w:val="00044DCE"/>
    <w:rsid w:val="00047D2C"/>
    <w:rsid w:val="000554E1"/>
    <w:rsid w:val="00055B3A"/>
    <w:rsid w:val="000564D4"/>
    <w:rsid w:val="000676A0"/>
    <w:rsid w:val="0007035F"/>
    <w:rsid w:val="00071F47"/>
    <w:rsid w:val="0007313C"/>
    <w:rsid w:val="00073536"/>
    <w:rsid w:val="00077022"/>
    <w:rsid w:val="00077B92"/>
    <w:rsid w:val="0008360E"/>
    <w:rsid w:val="00083B90"/>
    <w:rsid w:val="000872D6"/>
    <w:rsid w:val="0009108A"/>
    <w:rsid w:val="00091ABF"/>
    <w:rsid w:val="00091AF1"/>
    <w:rsid w:val="00092CBB"/>
    <w:rsid w:val="000937B5"/>
    <w:rsid w:val="00097154"/>
    <w:rsid w:val="00097271"/>
    <w:rsid w:val="000A3B43"/>
    <w:rsid w:val="000A48B3"/>
    <w:rsid w:val="000A5FC8"/>
    <w:rsid w:val="000A708C"/>
    <w:rsid w:val="000B1420"/>
    <w:rsid w:val="000B2253"/>
    <w:rsid w:val="000B5D2D"/>
    <w:rsid w:val="000B65F6"/>
    <w:rsid w:val="000C0B0E"/>
    <w:rsid w:val="000C3284"/>
    <w:rsid w:val="000C43D2"/>
    <w:rsid w:val="000C53EF"/>
    <w:rsid w:val="000C5944"/>
    <w:rsid w:val="000C7A93"/>
    <w:rsid w:val="000D006E"/>
    <w:rsid w:val="000D1E8E"/>
    <w:rsid w:val="000D30A1"/>
    <w:rsid w:val="000D4EAD"/>
    <w:rsid w:val="000D6DF2"/>
    <w:rsid w:val="000E196A"/>
    <w:rsid w:val="000E1A74"/>
    <w:rsid w:val="000E3AFB"/>
    <w:rsid w:val="000F164D"/>
    <w:rsid w:val="000F2240"/>
    <w:rsid w:val="000F2CD2"/>
    <w:rsid w:val="000F43C7"/>
    <w:rsid w:val="000F6888"/>
    <w:rsid w:val="000F7A88"/>
    <w:rsid w:val="00100D8E"/>
    <w:rsid w:val="00100FCF"/>
    <w:rsid w:val="001015E5"/>
    <w:rsid w:val="0010396B"/>
    <w:rsid w:val="00103F75"/>
    <w:rsid w:val="00104397"/>
    <w:rsid w:val="00104895"/>
    <w:rsid w:val="00106F58"/>
    <w:rsid w:val="00107C46"/>
    <w:rsid w:val="00107C83"/>
    <w:rsid w:val="00111B0C"/>
    <w:rsid w:val="0011489C"/>
    <w:rsid w:val="00114FD8"/>
    <w:rsid w:val="001211AA"/>
    <w:rsid w:val="001221C5"/>
    <w:rsid w:val="0012568B"/>
    <w:rsid w:val="001266AA"/>
    <w:rsid w:val="001267D7"/>
    <w:rsid w:val="00130201"/>
    <w:rsid w:val="0013101B"/>
    <w:rsid w:val="0013122F"/>
    <w:rsid w:val="0013199A"/>
    <w:rsid w:val="001334E5"/>
    <w:rsid w:val="00135E43"/>
    <w:rsid w:val="00136714"/>
    <w:rsid w:val="0014129D"/>
    <w:rsid w:val="00141FF1"/>
    <w:rsid w:val="00142BB6"/>
    <w:rsid w:val="001439E4"/>
    <w:rsid w:val="0014539A"/>
    <w:rsid w:val="001461B2"/>
    <w:rsid w:val="00146793"/>
    <w:rsid w:val="001545DD"/>
    <w:rsid w:val="001551AB"/>
    <w:rsid w:val="00156131"/>
    <w:rsid w:val="00156941"/>
    <w:rsid w:val="001608A9"/>
    <w:rsid w:val="00160E91"/>
    <w:rsid w:val="001614CD"/>
    <w:rsid w:val="0016286E"/>
    <w:rsid w:val="001651E1"/>
    <w:rsid w:val="00167735"/>
    <w:rsid w:val="00167945"/>
    <w:rsid w:val="00170853"/>
    <w:rsid w:val="00170BEF"/>
    <w:rsid w:val="001733D9"/>
    <w:rsid w:val="0017558D"/>
    <w:rsid w:val="001766E1"/>
    <w:rsid w:val="00180D9D"/>
    <w:rsid w:val="00181039"/>
    <w:rsid w:val="00181471"/>
    <w:rsid w:val="00181974"/>
    <w:rsid w:val="001833C0"/>
    <w:rsid w:val="00184E46"/>
    <w:rsid w:val="00184E9A"/>
    <w:rsid w:val="00187A6C"/>
    <w:rsid w:val="001934C5"/>
    <w:rsid w:val="001938FD"/>
    <w:rsid w:val="00194013"/>
    <w:rsid w:val="0019562D"/>
    <w:rsid w:val="00196D62"/>
    <w:rsid w:val="00196E97"/>
    <w:rsid w:val="001A0C49"/>
    <w:rsid w:val="001A410C"/>
    <w:rsid w:val="001B00D4"/>
    <w:rsid w:val="001B02C0"/>
    <w:rsid w:val="001B1062"/>
    <w:rsid w:val="001B249F"/>
    <w:rsid w:val="001B35B9"/>
    <w:rsid w:val="001B3D40"/>
    <w:rsid w:val="001B418B"/>
    <w:rsid w:val="001B4B01"/>
    <w:rsid w:val="001B4DB2"/>
    <w:rsid w:val="001B5EB7"/>
    <w:rsid w:val="001B75BA"/>
    <w:rsid w:val="001C1797"/>
    <w:rsid w:val="001C1BCE"/>
    <w:rsid w:val="001C352E"/>
    <w:rsid w:val="001C3698"/>
    <w:rsid w:val="001C3B4E"/>
    <w:rsid w:val="001C517E"/>
    <w:rsid w:val="001C6081"/>
    <w:rsid w:val="001D0C85"/>
    <w:rsid w:val="001D2B7B"/>
    <w:rsid w:val="001D5FBC"/>
    <w:rsid w:val="001D6624"/>
    <w:rsid w:val="001E143D"/>
    <w:rsid w:val="001E29F8"/>
    <w:rsid w:val="001E74B0"/>
    <w:rsid w:val="001F08C8"/>
    <w:rsid w:val="001F1170"/>
    <w:rsid w:val="001F13C4"/>
    <w:rsid w:val="001F2047"/>
    <w:rsid w:val="001F3FBC"/>
    <w:rsid w:val="001F4F4F"/>
    <w:rsid w:val="001F6B7D"/>
    <w:rsid w:val="001F718B"/>
    <w:rsid w:val="001F7B6D"/>
    <w:rsid w:val="00200AE2"/>
    <w:rsid w:val="00200BC2"/>
    <w:rsid w:val="00202143"/>
    <w:rsid w:val="00204010"/>
    <w:rsid w:val="0020490A"/>
    <w:rsid w:val="002057D7"/>
    <w:rsid w:val="00205E1C"/>
    <w:rsid w:val="00205F38"/>
    <w:rsid w:val="00213F42"/>
    <w:rsid w:val="00214987"/>
    <w:rsid w:val="00216DBA"/>
    <w:rsid w:val="002171BD"/>
    <w:rsid w:val="0022416D"/>
    <w:rsid w:val="00225DFF"/>
    <w:rsid w:val="0022763B"/>
    <w:rsid w:val="0023132C"/>
    <w:rsid w:val="00231366"/>
    <w:rsid w:val="00231593"/>
    <w:rsid w:val="00233395"/>
    <w:rsid w:val="00234B6B"/>
    <w:rsid w:val="00235824"/>
    <w:rsid w:val="00235CF1"/>
    <w:rsid w:val="00235E0F"/>
    <w:rsid w:val="00236C0B"/>
    <w:rsid w:val="002373B0"/>
    <w:rsid w:val="00237D44"/>
    <w:rsid w:val="0024218C"/>
    <w:rsid w:val="00242577"/>
    <w:rsid w:val="00244BFA"/>
    <w:rsid w:val="00246452"/>
    <w:rsid w:val="00252710"/>
    <w:rsid w:val="00253532"/>
    <w:rsid w:val="00254A56"/>
    <w:rsid w:val="00256675"/>
    <w:rsid w:val="00256E92"/>
    <w:rsid w:val="00256FD9"/>
    <w:rsid w:val="00257BF6"/>
    <w:rsid w:val="00264C08"/>
    <w:rsid w:val="00265B75"/>
    <w:rsid w:val="0027065E"/>
    <w:rsid w:val="00271C8D"/>
    <w:rsid w:val="00274019"/>
    <w:rsid w:val="00274690"/>
    <w:rsid w:val="00274EFE"/>
    <w:rsid w:val="0027678C"/>
    <w:rsid w:val="00281A33"/>
    <w:rsid w:val="00281BD4"/>
    <w:rsid w:val="00281CDF"/>
    <w:rsid w:val="0028251C"/>
    <w:rsid w:val="00282A63"/>
    <w:rsid w:val="00285276"/>
    <w:rsid w:val="002855DC"/>
    <w:rsid w:val="00286820"/>
    <w:rsid w:val="00291AF1"/>
    <w:rsid w:val="002928DF"/>
    <w:rsid w:val="00292A2B"/>
    <w:rsid w:val="00297DB2"/>
    <w:rsid w:val="00297F9D"/>
    <w:rsid w:val="002A36DF"/>
    <w:rsid w:val="002B5E22"/>
    <w:rsid w:val="002C27C2"/>
    <w:rsid w:val="002C7527"/>
    <w:rsid w:val="002D3395"/>
    <w:rsid w:val="002D599E"/>
    <w:rsid w:val="002D6E6F"/>
    <w:rsid w:val="002E0F2C"/>
    <w:rsid w:val="002E12F2"/>
    <w:rsid w:val="002E1345"/>
    <w:rsid w:val="002E4188"/>
    <w:rsid w:val="002E4BB1"/>
    <w:rsid w:val="002E5808"/>
    <w:rsid w:val="002E7793"/>
    <w:rsid w:val="002F09DF"/>
    <w:rsid w:val="002F140A"/>
    <w:rsid w:val="002F1B5B"/>
    <w:rsid w:val="002F36C7"/>
    <w:rsid w:val="002F3D95"/>
    <w:rsid w:val="002F47F6"/>
    <w:rsid w:val="003041C5"/>
    <w:rsid w:val="00305EC4"/>
    <w:rsid w:val="003101A0"/>
    <w:rsid w:val="00310F2F"/>
    <w:rsid w:val="00313112"/>
    <w:rsid w:val="003136A2"/>
    <w:rsid w:val="00313985"/>
    <w:rsid w:val="0031474A"/>
    <w:rsid w:val="00316CE9"/>
    <w:rsid w:val="00320E8D"/>
    <w:rsid w:val="00321F08"/>
    <w:rsid w:val="00322329"/>
    <w:rsid w:val="00325DDB"/>
    <w:rsid w:val="00327696"/>
    <w:rsid w:val="003331DD"/>
    <w:rsid w:val="0033586B"/>
    <w:rsid w:val="00336D42"/>
    <w:rsid w:val="00336DBA"/>
    <w:rsid w:val="00340603"/>
    <w:rsid w:val="0034233A"/>
    <w:rsid w:val="00343A88"/>
    <w:rsid w:val="00343F13"/>
    <w:rsid w:val="0034553B"/>
    <w:rsid w:val="00346467"/>
    <w:rsid w:val="00347CEA"/>
    <w:rsid w:val="00350300"/>
    <w:rsid w:val="003509ED"/>
    <w:rsid w:val="00351603"/>
    <w:rsid w:val="00354C5D"/>
    <w:rsid w:val="00357A3F"/>
    <w:rsid w:val="00361092"/>
    <w:rsid w:val="00361CD7"/>
    <w:rsid w:val="003640C5"/>
    <w:rsid w:val="003655FB"/>
    <w:rsid w:val="003673E3"/>
    <w:rsid w:val="00373A1D"/>
    <w:rsid w:val="00373E05"/>
    <w:rsid w:val="00374EBE"/>
    <w:rsid w:val="00377CCA"/>
    <w:rsid w:val="00381512"/>
    <w:rsid w:val="00381C92"/>
    <w:rsid w:val="003825E4"/>
    <w:rsid w:val="003864D7"/>
    <w:rsid w:val="00392265"/>
    <w:rsid w:val="00393E88"/>
    <w:rsid w:val="00394C58"/>
    <w:rsid w:val="00395395"/>
    <w:rsid w:val="00395806"/>
    <w:rsid w:val="00396EC9"/>
    <w:rsid w:val="003A1254"/>
    <w:rsid w:val="003A1429"/>
    <w:rsid w:val="003A1736"/>
    <w:rsid w:val="003A304F"/>
    <w:rsid w:val="003A4152"/>
    <w:rsid w:val="003A7A04"/>
    <w:rsid w:val="003B04AA"/>
    <w:rsid w:val="003B11DE"/>
    <w:rsid w:val="003B16AD"/>
    <w:rsid w:val="003B3AF7"/>
    <w:rsid w:val="003B492F"/>
    <w:rsid w:val="003B6728"/>
    <w:rsid w:val="003C22FA"/>
    <w:rsid w:val="003C3439"/>
    <w:rsid w:val="003C3A9A"/>
    <w:rsid w:val="003C3E14"/>
    <w:rsid w:val="003C66FF"/>
    <w:rsid w:val="003C6F1D"/>
    <w:rsid w:val="003C704C"/>
    <w:rsid w:val="003D21AB"/>
    <w:rsid w:val="003D27B6"/>
    <w:rsid w:val="003D56CB"/>
    <w:rsid w:val="003D57A5"/>
    <w:rsid w:val="003D586D"/>
    <w:rsid w:val="003D7BD9"/>
    <w:rsid w:val="003E0386"/>
    <w:rsid w:val="003E21FE"/>
    <w:rsid w:val="003E26F7"/>
    <w:rsid w:val="003E3B3D"/>
    <w:rsid w:val="003E6780"/>
    <w:rsid w:val="003E774E"/>
    <w:rsid w:val="003F0A00"/>
    <w:rsid w:val="003F227E"/>
    <w:rsid w:val="003F5783"/>
    <w:rsid w:val="003F5E0D"/>
    <w:rsid w:val="003F7D6C"/>
    <w:rsid w:val="00410707"/>
    <w:rsid w:val="00411070"/>
    <w:rsid w:val="00412F2C"/>
    <w:rsid w:val="00415545"/>
    <w:rsid w:val="00415FA7"/>
    <w:rsid w:val="0041639A"/>
    <w:rsid w:val="00417530"/>
    <w:rsid w:val="00420C4F"/>
    <w:rsid w:val="00422F89"/>
    <w:rsid w:val="00424451"/>
    <w:rsid w:val="004273A6"/>
    <w:rsid w:val="0042772E"/>
    <w:rsid w:val="004278CE"/>
    <w:rsid w:val="0043085E"/>
    <w:rsid w:val="0043104E"/>
    <w:rsid w:val="00434480"/>
    <w:rsid w:val="00435A4F"/>
    <w:rsid w:val="00436140"/>
    <w:rsid w:val="00437DA7"/>
    <w:rsid w:val="00440318"/>
    <w:rsid w:val="00441810"/>
    <w:rsid w:val="004442F6"/>
    <w:rsid w:val="00444FDE"/>
    <w:rsid w:val="0044562B"/>
    <w:rsid w:val="00447295"/>
    <w:rsid w:val="00452DE5"/>
    <w:rsid w:val="00453F3F"/>
    <w:rsid w:val="00453F6D"/>
    <w:rsid w:val="00455265"/>
    <w:rsid w:val="00455B95"/>
    <w:rsid w:val="0045613E"/>
    <w:rsid w:val="004564F4"/>
    <w:rsid w:val="00457107"/>
    <w:rsid w:val="0045742E"/>
    <w:rsid w:val="00457E1C"/>
    <w:rsid w:val="00462434"/>
    <w:rsid w:val="00463743"/>
    <w:rsid w:val="004638C2"/>
    <w:rsid w:val="004642D6"/>
    <w:rsid w:val="0046481B"/>
    <w:rsid w:val="004679CF"/>
    <w:rsid w:val="00467D0D"/>
    <w:rsid w:val="00470ECC"/>
    <w:rsid w:val="004718DF"/>
    <w:rsid w:val="00472FA0"/>
    <w:rsid w:val="00475327"/>
    <w:rsid w:val="00477731"/>
    <w:rsid w:val="00477808"/>
    <w:rsid w:val="00480236"/>
    <w:rsid w:val="00484564"/>
    <w:rsid w:val="00484E68"/>
    <w:rsid w:val="00486483"/>
    <w:rsid w:val="00490E4F"/>
    <w:rsid w:val="00491D06"/>
    <w:rsid w:val="00494017"/>
    <w:rsid w:val="00494747"/>
    <w:rsid w:val="00494966"/>
    <w:rsid w:val="00495F9B"/>
    <w:rsid w:val="00497059"/>
    <w:rsid w:val="00497605"/>
    <w:rsid w:val="004A120A"/>
    <w:rsid w:val="004A145E"/>
    <w:rsid w:val="004A3EE7"/>
    <w:rsid w:val="004A495B"/>
    <w:rsid w:val="004A5E56"/>
    <w:rsid w:val="004A605D"/>
    <w:rsid w:val="004A65E0"/>
    <w:rsid w:val="004A7AB6"/>
    <w:rsid w:val="004B32B9"/>
    <w:rsid w:val="004B480E"/>
    <w:rsid w:val="004B518C"/>
    <w:rsid w:val="004B5631"/>
    <w:rsid w:val="004B7741"/>
    <w:rsid w:val="004C0AD6"/>
    <w:rsid w:val="004C1C77"/>
    <w:rsid w:val="004C3F95"/>
    <w:rsid w:val="004C5BD6"/>
    <w:rsid w:val="004C5DE3"/>
    <w:rsid w:val="004D250F"/>
    <w:rsid w:val="004D318E"/>
    <w:rsid w:val="004D43C4"/>
    <w:rsid w:val="004D76E5"/>
    <w:rsid w:val="004D7934"/>
    <w:rsid w:val="004E1658"/>
    <w:rsid w:val="004E2683"/>
    <w:rsid w:val="004E2B09"/>
    <w:rsid w:val="004E350C"/>
    <w:rsid w:val="004E4789"/>
    <w:rsid w:val="004E5B5A"/>
    <w:rsid w:val="004E64CB"/>
    <w:rsid w:val="004E72A9"/>
    <w:rsid w:val="004F5844"/>
    <w:rsid w:val="004F5DEA"/>
    <w:rsid w:val="004F6C18"/>
    <w:rsid w:val="004F70C1"/>
    <w:rsid w:val="00502612"/>
    <w:rsid w:val="00502D27"/>
    <w:rsid w:val="00504A08"/>
    <w:rsid w:val="00510804"/>
    <w:rsid w:val="00510B8A"/>
    <w:rsid w:val="00513149"/>
    <w:rsid w:val="00524BEC"/>
    <w:rsid w:val="00526604"/>
    <w:rsid w:val="00530A31"/>
    <w:rsid w:val="0053332E"/>
    <w:rsid w:val="0053413A"/>
    <w:rsid w:val="0053686B"/>
    <w:rsid w:val="00537B55"/>
    <w:rsid w:val="00537E8F"/>
    <w:rsid w:val="00541347"/>
    <w:rsid w:val="00546454"/>
    <w:rsid w:val="005532A2"/>
    <w:rsid w:val="00556711"/>
    <w:rsid w:val="00556C82"/>
    <w:rsid w:val="00560568"/>
    <w:rsid w:val="005606A3"/>
    <w:rsid w:val="00560ACA"/>
    <w:rsid w:val="00560F27"/>
    <w:rsid w:val="00561163"/>
    <w:rsid w:val="005618EF"/>
    <w:rsid w:val="005649AC"/>
    <w:rsid w:val="00564F52"/>
    <w:rsid w:val="0056702D"/>
    <w:rsid w:val="00570A8B"/>
    <w:rsid w:val="00572195"/>
    <w:rsid w:val="00573475"/>
    <w:rsid w:val="00574B5B"/>
    <w:rsid w:val="00575012"/>
    <w:rsid w:val="00576B20"/>
    <w:rsid w:val="00581361"/>
    <w:rsid w:val="00585A04"/>
    <w:rsid w:val="00587A0D"/>
    <w:rsid w:val="00590F65"/>
    <w:rsid w:val="005935D9"/>
    <w:rsid w:val="0059459A"/>
    <w:rsid w:val="005946D5"/>
    <w:rsid w:val="00596BFE"/>
    <w:rsid w:val="00597DCB"/>
    <w:rsid w:val="005A2545"/>
    <w:rsid w:val="005A397F"/>
    <w:rsid w:val="005B0A1F"/>
    <w:rsid w:val="005B325E"/>
    <w:rsid w:val="005B37E5"/>
    <w:rsid w:val="005B3CF6"/>
    <w:rsid w:val="005B3ED1"/>
    <w:rsid w:val="005B561C"/>
    <w:rsid w:val="005B747E"/>
    <w:rsid w:val="005C16EF"/>
    <w:rsid w:val="005C1B8D"/>
    <w:rsid w:val="005C24D9"/>
    <w:rsid w:val="005C28D8"/>
    <w:rsid w:val="005C403A"/>
    <w:rsid w:val="005C495E"/>
    <w:rsid w:val="005C4B75"/>
    <w:rsid w:val="005C5142"/>
    <w:rsid w:val="005C6127"/>
    <w:rsid w:val="005C7E39"/>
    <w:rsid w:val="005D1BB4"/>
    <w:rsid w:val="005D1E6F"/>
    <w:rsid w:val="005D5EED"/>
    <w:rsid w:val="005D693E"/>
    <w:rsid w:val="005E101C"/>
    <w:rsid w:val="005E3227"/>
    <w:rsid w:val="005E343A"/>
    <w:rsid w:val="005E6838"/>
    <w:rsid w:val="005F2838"/>
    <w:rsid w:val="005F454E"/>
    <w:rsid w:val="005F5023"/>
    <w:rsid w:val="005F5976"/>
    <w:rsid w:val="005F7E5C"/>
    <w:rsid w:val="006004E5"/>
    <w:rsid w:val="006013D1"/>
    <w:rsid w:val="00604053"/>
    <w:rsid w:val="00604678"/>
    <w:rsid w:val="0061385B"/>
    <w:rsid w:val="00613AA5"/>
    <w:rsid w:val="006140FE"/>
    <w:rsid w:val="00614AB5"/>
    <w:rsid w:val="00620B5C"/>
    <w:rsid w:val="006228AC"/>
    <w:rsid w:val="0062297B"/>
    <w:rsid w:val="00627122"/>
    <w:rsid w:val="006301D9"/>
    <w:rsid w:val="00631795"/>
    <w:rsid w:val="006345FF"/>
    <w:rsid w:val="006378C0"/>
    <w:rsid w:val="00643641"/>
    <w:rsid w:val="00645420"/>
    <w:rsid w:val="00645CA7"/>
    <w:rsid w:val="00646540"/>
    <w:rsid w:val="00650D73"/>
    <w:rsid w:val="00651108"/>
    <w:rsid w:val="00655E72"/>
    <w:rsid w:val="0065739C"/>
    <w:rsid w:val="00660186"/>
    <w:rsid w:val="006621A8"/>
    <w:rsid w:val="006625D6"/>
    <w:rsid w:val="00662966"/>
    <w:rsid w:val="00663A73"/>
    <w:rsid w:val="0066461A"/>
    <w:rsid w:val="00665B67"/>
    <w:rsid w:val="00673F71"/>
    <w:rsid w:val="0067680B"/>
    <w:rsid w:val="00680874"/>
    <w:rsid w:val="00680979"/>
    <w:rsid w:val="006818ED"/>
    <w:rsid w:val="0068285C"/>
    <w:rsid w:val="00682F34"/>
    <w:rsid w:val="00683B47"/>
    <w:rsid w:val="0068660E"/>
    <w:rsid w:val="006908C5"/>
    <w:rsid w:val="00691E76"/>
    <w:rsid w:val="00692E51"/>
    <w:rsid w:val="00696AB5"/>
    <w:rsid w:val="00697F14"/>
    <w:rsid w:val="006A2388"/>
    <w:rsid w:val="006A6A42"/>
    <w:rsid w:val="006A6E46"/>
    <w:rsid w:val="006A7BC3"/>
    <w:rsid w:val="006B0FE9"/>
    <w:rsid w:val="006B49D5"/>
    <w:rsid w:val="006B538B"/>
    <w:rsid w:val="006B654B"/>
    <w:rsid w:val="006C239F"/>
    <w:rsid w:val="006C24CB"/>
    <w:rsid w:val="006C2936"/>
    <w:rsid w:val="006C3B24"/>
    <w:rsid w:val="006C5253"/>
    <w:rsid w:val="006C682F"/>
    <w:rsid w:val="006C71C6"/>
    <w:rsid w:val="006C7660"/>
    <w:rsid w:val="006C7E8B"/>
    <w:rsid w:val="006D75D3"/>
    <w:rsid w:val="006D7AD3"/>
    <w:rsid w:val="006E0ACE"/>
    <w:rsid w:val="006E108B"/>
    <w:rsid w:val="006E1BDA"/>
    <w:rsid w:val="006E264E"/>
    <w:rsid w:val="006E2956"/>
    <w:rsid w:val="006E2C0F"/>
    <w:rsid w:val="006E32F2"/>
    <w:rsid w:val="006E3698"/>
    <w:rsid w:val="006E3E1B"/>
    <w:rsid w:val="006E40BC"/>
    <w:rsid w:val="006E43B5"/>
    <w:rsid w:val="006E7898"/>
    <w:rsid w:val="006F0452"/>
    <w:rsid w:val="006F1EF1"/>
    <w:rsid w:val="006F27F6"/>
    <w:rsid w:val="006F2D20"/>
    <w:rsid w:val="006F4007"/>
    <w:rsid w:val="006F4C92"/>
    <w:rsid w:val="006F4E85"/>
    <w:rsid w:val="007017EC"/>
    <w:rsid w:val="00701E78"/>
    <w:rsid w:val="00704220"/>
    <w:rsid w:val="00712E0C"/>
    <w:rsid w:val="00713424"/>
    <w:rsid w:val="00713C52"/>
    <w:rsid w:val="007150F8"/>
    <w:rsid w:val="007158E3"/>
    <w:rsid w:val="007166C1"/>
    <w:rsid w:val="00720101"/>
    <w:rsid w:val="00724E41"/>
    <w:rsid w:val="00724E57"/>
    <w:rsid w:val="007274A2"/>
    <w:rsid w:val="007276C3"/>
    <w:rsid w:val="00727951"/>
    <w:rsid w:val="007341D0"/>
    <w:rsid w:val="007343AE"/>
    <w:rsid w:val="007348AB"/>
    <w:rsid w:val="00737550"/>
    <w:rsid w:val="00740E55"/>
    <w:rsid w:val="00746B6A"/>
    <w:rsid w:val="0074737F"/>
    <w:rsid w:val="007511EF"/>
    <w:rsid w:val="007549E1"/>
    <w:rsid w:val="00754FB9"/>
    <w:rsid w:val="00762F91"/>
    <w:rsid w:val="00763EF9"/>
    <w:rsid w:val="00765322"/>
    <w:rsid w:val="00766111"/>
    <w:rsid w:val="00767D1F"/>
    <w:rsid w:val="00767DC3"/>
    <w:rsid w:val="00773406"/>
    <w:rsid w:val="007736BC"/>
    <w:rsid w:val="00776508"/>
    <w:rsid w:val="007776EB"/>
    <w:rsid w:val="0077786A"/>
    <w:rsid w:val="0078242B"/>
    <w:rsid w:val="00786988"/>
    <w:rsid w:val="00787C60"/>
    <w:rsid w:val="00791348"/>
    <w:rsid w:val="007919BC"/>
    <w:rsid w:val="007949A6"/>
    <w:rsid w:val="007956FE"/>
    <w:rsid w:val="0079635B"/>
    <w:rsid w:val="00796774"/>
    <w:rsid w:val="00796CF7"/>
    <w:rsid w:val="007A16D3"/>
    <w:rsid w:val="007A6B84"/>
    <w:rsid w:val="007B0042"/>
    <w:rsid w:val="007B147B"/>
    <w:rsid w:val="007B1A28"/>
    <w:rsid w:val="007B21AD"/>
    <w:rsid w:val="007B35FF"/>
    <w:rsid w:val="007B40F3"/>
    <w:rsid w:val="007C0614"/>
    <w:rsid w:val="007C2BFF"/>
    <w:rsid w:val="007C2D0A"/>
    <w:rsid w:val="007C6DE3"/>
    <w:rsid w:val="007C775C"/>
    <w:rsid w:val="007C7CAF"/>
    <w:rsid w:val="007D0C8E"/>
    <w:rsid w:val="007D244C"/>
    <w:rsid w:val="007D54A8"/>
    <w:rsid w:val="007D7E6B"/>
    <w:rsid w:val="007E00AF"/>
    <w:rsid w:val="007E24BF"/>
    <w:rsid w:val="007E5371"/>
    <w:rsid w:val="007E752C"/>
    <w:rsid w:val="007F0CBF"/>
    <w:rsid w:val="007F62D8"/>
    <w:rsid w:val="00800D83"/>
    <w:rsid w:val="00801009"/>
    <w:rsid w:val="00803A17"/>
    <w:rsid w:val="00803EE8"/>
    <w:rsid w:val="00807388"/>
    <w:rsid w:val="008124D2"/>
    <w:rsid w:val="0081284A"/>
    <w:rsid w:val="0081340D"/>
    <w:rsid w:val="00817310"/>
    <w:rsid w:val="00817668"/>
    <w:rsid w:val="00820395"/>
    <w:rsid w:val="00821A66"/>
    <w:rsid w:val="00823A58"/>
    <w:rsid w:val="00827DF5"/>
    <w:rsid w:val="00833263"/>
    <w:rsid w:val="00835A5C"/>
    <w:rsid w:val="00837345"/>
    <w:rsid w:val="008376FB"/>
    <w:rsid w:val="008425C8"/>
    <w:rsid w:val="00853478"/>
    <w:rsid w:val="00853B84"/>
    <w:rsid w:val="0085429C"/>
    <w:rsid w:val="00855356"/>
    <w:rsid w:val="0085625B"/>
    <w:rsid w:val="00861E05"/>
    <w:rsid w:val="00862296"/>
    <w:rsid w:val="00862640"/>
    <w:rsid w:val="008627AC"/>
    <w:rsid w:val="00863E96"/>
    <w:rsid w:val="00864BA6"/>
    <w:rsid w:val="00865293"/>
    <w:rsid w:val="00867A65"/>
    <w:rsid w:val="0087507B"/>
    <w:rsid w:val="00875199"/>
    <w:rsid w:val="0087527B"/>
    <w:rsid w:val="0087760A"/>
    <w:rsid w:val="0087791E"/>
    <w:rsid w:val="00880264"/>
    <w:rsid w:val="00880D9B"/>
    <w:rsid w:val="00881036"/>
    <w:rsid w:val="008813FA"/>
    <w:rsid w:val="00881EF4"/>
    <w:rsid w:val="008821EC"/>
    <w:rsid w:val="00882989"/>
    <w:rsid w:val="00884CF2"/>
    <w:rsid w:val="008859C2"/>
    <w:rsid w:val="008906DE"/>
    <w:rsid w:val="0089261A"/>
    <w:rsid w:val="00892E40"/>
    <w:rsid w:val="00892E80"/>
    <w:rsid w:val="008935A9"/>
    <w:rsid w:val="00897A78"/>
    <w:rsid w:val="008A0509"/>
    <w:rsid w:val="008A1399"/>
    <w:rsid w:val="008A17E2"/>
    <w:rsid w:val="008A30A5"/>
    <w:rsid w:val="008A389A"/>
    <w:rsid w:val="008A63DB"/>
    <w:rsid w:val="008B2331"/>
    <w:rsid w:val="008B25C6"/>
    <w:rsid w:val="008B2BCD"/>
    <w:rsid w:val="008B3996"/>
    <w:rsid w:val="008B49B9"/>
    <w:rsid w:val="008B5127"/>
    <w:rsid w:val="008B6A5D"/>
    <w:rsid w:val="008B6BD7"/>
    <w:rsid w:val="008C772E"/>
    <w:rsid w:val="008C7EF0"/>
    <w:rsid w:val="008D0B8E"/>
    <w:rsid w:val="008D1DC5"/>
    <w:rsid w:val="008D3A6A"/>
    <w:rsid w:val="008D3B51"/>
    <w:rsid w:val="008D6A66"/>
    <w:rsid w:val="008D6ED5"/>
    <w:rsid w:val="008E2540"/>
    <w:rsid w:val="008E2BEF"/>
    <w:rsid w:val="008E49E1"/>
    <w:rsid w:val="008E5A28"/>
    <w:rsid w:val="008F1034"/>
    <w:rsid w:val="008F2E78"/>
    <w:rsid w:val="008F3AE8"/>
    <w:rsid w:val="008F4EB3"/>
    <w:rsid w:val="008F4EEB"/>
    <w:rsid w:val="008F76CB"/>
    <w:rsid w:val="00900225"/>
    <w:rsid w:val="009007D8"/>
    <w:rsid w:val="009019E1"/>
    <w:rsid w:val="00902556"/>
    <w:rsid w:val="0090372A"/>
    <w:rsid w:val="00903C8F"/>
    <w:rsid w:val="009057A7"/>
    <w:rsid w:val="009068BC"/>
    <w:rsid w:val="00915022"/>
    <w:rsid w:val="00920FAA"/>
    <w:rsid w:val="0092178A"/>
    <w:rsid w:val="0092263C"/>
    <w:rsid w:val="00922B28"/>
    <w:rsid w:val="00922FDE"/>
    <w:rsid w:val="009255A2"/>
    <w:rsid w:val="009274C4"/>
    <w:rsid w:val="00930307"/>
    <w:rsid w:val="00930EFA"/>
    <w:rsid w:val="00936306"/>
    <w:rsid w:val="0093729D"/>
    <w:rsid w:val="0093754F"/>
    <w:rsid w:val="009401C1"/>
    <w:rsid w:val="00940BCC"/>
    <w:rsid w:val="009436FC"/>
    <w:rsid w:val="00943A09"/>
    <w:rsid w:val="00952C53"/>
    <w:rsid w:val="00955604"/>
    <w:rsid w:val="00956061"/>
    <w:rsid w:val="00957408"/>
    <w:rsid w:val="009603DF"/>
    <w:rsid w:val="00960BC9"/>
    <w:rsid w:val="009610E6"/>
    <w:rsid w:val="0096111E"/>
    <w:rsid w:val="009616D5"/>
    <w:rsid w:val="00963436"/>
    <w:rsid w:val="00966CD4"/>
    <w:rsid w:val="00966CD9"/>
    <w:rsid w:val="00967C3F"/>
    <w:rsid w:val="009714ED"/>
    <w:rsid w:val="009760CD"/>
    <w:rsid w:val="009776B4"/>
    <w:rsid w:val="00980490"/>
    <w:rsid w:val="00981632"/>
    <w:rsid w:val="00982B23"/>
    <w:rsid w:val="00984236"/>
    <w:rsid w:val="0098567B"/>
    <w:rsid w:val="00985DBB"/>
    <w:rsid w:val="00992E63"/>
    <w:rsid w:val="0099376D"/>
    <w:rsid w:val="00995E68"/>
    <w:rsid w:val="00996005"/>
    <w:rsid w:val="00996F4C"/>
    <w:rsid w:val="00997DD9"/>
    <w:rsid w:val="009A0299"/>
    <w:rsid w:val="009A09E8"/>
    <w:rsid w:val="009A13EC"/>
    <w:rsid w:val="009A1CDF"/>
    <w:rsid w:val="009A1D21"/>
    <w:rsid w:val="009A22A8"/>
    <w:rsid w:val="009A2C7C"/>
    <w:rsid w:val="009A462D"/>
    <w:rsid w:val="009A4F56"/>
    <w:rsid w:val="009A52E1"/>
    <w:rsid w:val="009B1AD2"/>
    <w:rsid w:val="009B4704"/>
    <w:rsid w:val="009B7A67"/>
    <w:rsid w:val="009B7B99"/>
    <w:rsid w:val="009C38D3"/>
    <w:rsid w:val="009C60B5"/>
    <w:rsid w:val="009C6A73"/>
    <w:rsid w:val="009D14DD"/>
    <w:rsid w:val="009D1C1E"/>
    <w:rsid w:val="009D1F46"/>
    <w:rsid w:val="009D2EDC"/>
    <w:rsid w:val="009D2FEF"/>
    <w:rsid w:val="009D3662"/>
    <w:rsid w:val="009D66FB"/>
    <w:rsid w:val="009D77FF"/>
    <w:rsid w:val="009E3AE9"/>
    <w:rsid w:val="009E4048"/>
    <w:rsid w:val="009E56A8"/>
    <w:rsid w:val="009E6EEA"/>
    <w:rsid w:val="009E7E1F"/>
    <w:rsid w:val="009F0908"/>
    <w:rsid w:val="009F143B"/>
    <w:rsid w:val="009F42F3"/>
    <w:rsid w:val="009F4CE6"/>
    <w:rsid w:val="009F68C2"/>
    <w:rsid w:val="00A0241D"/>
    <w:rsid w:val="00A025C9"/>
    <w:rsid w:val="00A04867"/>
    <w:rsid w:val="00A05472"/>
    <w:rsid w:val="00A06590"/>
    <w:rsid w:val="00A06695"/>
    <w:rsid w:val="00A07225"/>
    <w:rsid w:val="00A10BD0"/>
    <w:rsid w:val="00A140A0"/>
    <w:rsid w:val="00A154FB"/>
    <w:rsid w:val="00A15686"/>
    <w:rsid w:val="00A1701C"/>
    <w:rsid w:val="00A17AA7"/>
    <w:rsid w:val="00A17DAA"/>
    <w:rsid w:val="00A21722"/>
    <w:rsid w:val="00A23032"/>
    <w:rsid w:val="00A25C31"/>
    <w:rsid w:val="00A304CA"/>
    <w:rsid w:val="00A305A8"/>
    <w:rsid w:val="00A350CC"/>
    <w:rsid w:val="00A354E0"/>
    <w:rsid w:val="00A3569E"/>
    <w:rsid w:val="00A4003B"/>
    <w:rsid w:val="00A414AD"/>
    <w:rsid w:val="00A423F1"/>
    <w:rsid w:val="00A448E7"/>
    <w:rsid w:val="00A51F62"/>
    <w:rsid w:val="00A52091"/>
    <w:rsid w:val="00A521C8"/>
    <w:rsid w:val="00A54426"/>
    <w:rsid w:val="00A56622"/>
    <w:rsid w:val="00A56EEA"/>
    <w:rsid w:val="00A57E75"/>
    <w:rsid w:val="00A64CA4"/>
    <w:rsid w:val="00A65B48"/>
    <w:rsid w:val="00A66422"/>
    <w:rsid w:val="00A66581"/>
    <w:rsid w:val="00A728DB"/>
    <w:rsid w:val="00A749BD"/>
    <w:rsid w:val="00A81A4F"/>
    <w:rsid w:val="00A81C7C"/>
    <w:rsid w:val="00A822BE"/>
    <w:rsid w:val="00A831B3"/>
    <w:rsid w:val="00A84735"/>
    <w:rsid w:val="00A906F7"/>
    <w:rsid w:val="00A90F15"/>
    <w:rsid w:val="00A924AB"/>
    <w:rsid w:val="00A931A6"/>
    <w:rsid w:val="00A94464"/>
    <w:rsid w:val="00A94524"/>
    <w:rsid w:val="00A94945"/>
    <w:rsid w:val="00A94C6D"/>
    <w:rsid w:val="00A95D57"/>
    <w:rsid w:val="00A96C5F"/>
    <w:rsid w:val="00A97781"/>
    <w:rsid w:val="00AA24E6"/>
    <w:rsid w:val="00AA2612"/>
    <w:rsid w:val="00AA3B1B"/>
    <w:rsid w:val="00AA4D83"/>
    <w:rsid w:val="00AA4F20"/>
    <w:rsid w:val="00AA5497"/>
    <w:rsid w:val="00AA692C"/>
    <w:rsid w:val="00AA740D"/>
    <w:rsid w:val="00AB0CE5"/>
    <w:rsid w:val="00AB4486"/>
    <w:rsid w:val="00AB6207"/>
    <w:rsid w:val="00AB6D46"/>
    <w:rsid w:val="00AC27A9"/>
    <w:rsid w:val="00AC3C35"/>
    <w:rsid w:val="00AC61B4"/>
    <w:rsid w:val="00AC61DA"/>
    <w:rsid w:val="00AC74EA"/>
    <w:rsid w:val="00AC7A66"/>
    <w:rsid w:val="00AD113B"/>
    <w:rsid w:val="00AD1A20"/>
    <w:rsid w:val="00AD1F12"/>
    <w:rsid w:val="00AD2092"/>
    <w:rsid w:val="00AD50F6"/>
    <w:rsid w:val="00AD520A"/>
    <w:rsid w:val="00AD5FB5"/>
    <w:rsid w:val="00AD7478"/>
    <w:rsid w:val="00AD7FAA"/>
    <w:rsid w:val="00AE0AEF"/>
    <w:rsid w:val="00AE1B84"/>
    <w:rsid w:val="00AE2C54"/>
    <w:rsid w:val="00AE41CD"/>
    <w:rsid w:val="00AE7342"/>
    <w:rsid w:val="00AF1067"/>
    <w:rsid w:val="00AF38D3"/>
    <w:rsid w:val="00AF50EA"/>
    <w:rsid w:val="00AF5D1F"/>
    <w:rsid w:val="00AF7F71"/>
    <w:rsid w:val="00B01A05"/>
    <w:rsid w:val="00B02012"/>
    <w:rsid w:val="00B021DE"/>
    <w:rsid w:val="00B02C13"/>
    <w:rsid w:val="00B03704"/>
    <w:rsid w:val="00B06C72"/>
    <w:rsid w:val="00B10566"/>
    <w:rsid w:val="00B15ED6"/>
    <w:rsid w:val="00B17697"/>
    <w:rsid w:val="00B2105B"/>
    <w:rsid w:val="00B2161D"/>
    <w:rsid w:val="00B23897"/>
    <w:rsid w:val="00B25701"/>
    <w:rsid w:val="00B26B1E"/>
    <w:rsid w:val="00B26FDC"/>
    <w:rsid w:val="00B276E6"/>
    <w:rsid w:val="00B30AA5"/>
    <w:rsid w:val="00B32E2A"/>
    <w:rsid w:val="00B34EC3"/>
    <w:rsid w:val="00B36776"/>
    <w:rsid w:val="00B4449A"/>
    <w:rsid w:val="00B4583E"/>
    <w:rsid w:val="00B474A8"/>
    <w:rsid w:val="00B4760A"/>
    <w:rsid w:val="00B508E8"/>
    <w:rsid w:val="00B512B5"/>
    <w:rsid w:val="00B51B37"/>
    <w:rsid w:val="00B5737C"/>
    <w:rsid w:val="00B57F51"/>
    <w:rsid w:val="00B605BC"/>
    <w:rsid w:val="00B607E8"/>
    <w:rsid w:val="00B63CC9"/>
    <w:rsid w:val="00B67A5A"/>
    <w:rsid w:val="00B67AEA"/>
    <w:rsid w:val="00B71A64"/>
    <w:rsid w:val="00B73620"/>
    <w:rsid w:val="00B73A8C"/>
    <w:rsid w:val="00B73CAF"/>
    <w:rsid w:val="00B7662B"/>
    <w:rsid w:val="00B76F1A"/>
    <w:rsid w:val="00B81597"/>
    <w:rsid w:val="00B84515"/>
    <w:rsid w:val="00B90C2D"/>
    <w:rsid w:val="00B93265"/>
    <w:rsid w:val="00B937E7"/>
    <w:rsid w:val="00B94176"/>
    <w:rsid w:val="00B9430F"/>
    <w:rsid w:val="00B9681C"/>
    <w:rsid w:val="00B97CED"/>
    <w:rsid w:val="00BA0B1F"/>
    <w:rsid w:val="00BA14C6"/>
    <w:rsid w:val="00BA53FE"/>
    <w:rsid w:val="00BA5758"/>
    <w:rsid w:val="00BB177C"/>
    <w:rsid w:val="00BB3214"/>
    <w:rsid w:val="00BC0BEC"/>
    <w:rsid w:val="00BC20B5"/>
    <w:rsid w:val="00BC4EE4"/>
    <w:rsid w:val="00BC65DF"/>
    <w:rsid w:val="00BD07D7"/>
    <w:rsid w:val="00BD1302"/>
    <w:rsid w:val="00BD1BFC"/>
    <w:rsid w:val="00BD26EE"/>
    <w:rsid w:val="00BD55F4"/>
    <w:rsid w:val="00BD6C6A"/>
    <w:rsid w:val="00BE164A"/>
    <w:rsid w:val="00BE25BB"/>
    <w:rsid w:val="00BE34B6"/>
    <w:rsid w:val="00BE4632"/>
    <w:rsid w:val="00BF0F52"/>
    <w:rsid w:val="00BF10AB"/>
    <w:rsid w:val="00BF1389"/>
    <w:rsid w:val="00BF160A"/>
    <w:rsid w:val="00BF1A38"/>
    <w:rsid w:val="00BF37B9"/>
    <w:rsid w:val="00BF380C"/>
    <w:rsid w:val="00BF452F"/>
    <w:rsid w:val="00BF5A56"/>
    <w:rsid w:val="00BF5E7C"/>
    <w:rsid w:val="00BF6514"/>
    <w:rsid w:val="00C01297"/>
    <w:rsid w:val="00C0174F"/>
    <w:rsid w:val="00C062A3"/>
    <w:rsid w:val="00C07ABB"/>
    <w:rsid w:val="00C1126E"/>
    <w:rsid w:val="00C14615"/>
    <w:rsid w:val="00C14668"/>
    <w:rsid w:val="00C1654B"/>
    <w:rsid w:val="00C16F0C"/>
    <w:rsid w:val="00C23389"/>
    <w:rsid w:val="00C24CBC"/>
    <w:rsid w:val="00C26F94"/>
    <w:rsid w:val="00C30E12"/>
    <w:rsid w:val="00C32DBB"/>
    <w:rsid w:val="00C33E41"/>
    <w:rsid w:val="00C33F47"/>
    <w:rsid w:val="00C34D1B"/>
    <w:rsid w:val="00C36285"/>
    <w:rsid w:val="00C407A2"/>
    <w:rsid w:val="00C4350C"/>
    <w:rsid w:val="00C4641A"/>
    <w:rsid w:val="00C46954"/>
    <w:rsid w:val="00C47DCF"/>
    <w:rsid w:val="00C50153"/>
    <w:rsid w:val="00C50B7D"/>
    <w:rsid w:val="00C5181C"/>
    <w:rsid w:val="00C51EB1"/>
    <w:rsid w:val="00C528CB"/>
    <w:rsid w:val="00C54412"/>
    <w:rsid w:val="00C5472C"/>
    <w:rsid w:val="00C5497C"/>
    <w:rsid w:val="00C5557B"/>
    <w:rsid w:val="00C60104"/>
    <w:rsid w:val="00C60426"/>
    <w:rsid w:val="00C60949"/>
    <w:rsid w:val="00C6175A"/>
    <w:rsid w:val="00C62091"/>
    <w:rsid w:val="00C62ED0"/>
    <w:rsid w:val="00C62EDF"/>
    <w:rsid w:val="00C64287"/>
    <w:rsid w:val="00C66EBC"/>
    <w:rsid w:val="00C67AF4"/>
    <w:rsid w:val="00C707B4"/>
    <w:rsid w:val="00C70C00"/>
    <w:rsid w:val="00C71CD0"/>
    <w:rsid w:val="00C7326F"/>
    <w:rsid w:val="00C7392A"/>
    <w:rsid w:val="00C740E1"/>
    <w:rsid w:val="00C741A0"/>
    <w:rsid w:val="00C74817"/>
    <w:rsid w:val="00C750E4"/>
    <w:rsid w:val="00C760DD"/>
    <w:rsid w:val="00C763D5"/>
    <w:rsid w:val="00C8253D"/>
    <w:rsid w:val="00C82DF1"/>
    <w:rsid w:val="00C91016"/>
    <w:rsid w:val="00C91141"/>
    <w:rsid w:val="00C95A66"/>
    <w:rsid w:val="00C960FF"/>
    <w:rsid w:val="00C96407"/>
    <w:rsid w:val="00C97052"/>
    <w:rsid w:val="00CA0965"/>
    <w:rsid w:val="00CA5215"/>
    <w:rsid w:val="00CB0FC8"/>
    <w:rsid w:val="00CB1567"/>
    <w:rsid w:val="00CB1C7D"/>
    <w:rsid w:val="00CB2453"/>
    <w:rsid w:val="00CB2DD5"/>
    <w:rsid w:val="00CB6455"/>
    <w:rsid w:val="00CB7D23"/>
    <w:rsid w:val="00CC36C3"/>
    <w:rsid w:val="00CC6839"/>
    <w:rsid w:val="00CC6948"/>
    <w:rsid w:val="00CC6C3A"/>
    <w:rsid w:val="00CC79FE"/>
    <w:rsid w:val="00CD113A"/>
    <w:rsid w:val="00CD25B1"/>
    <w:rsid w:val="00CD4868"/>
    <w:rsid w:val="00CD48A1"/>
    <w:rsid w:val="00CD65F2"/>
    <w:rsid w:val="00CD71F9"/>
    <w:rsid w:val="00CD7428"/>
    <w:rsid w:val="00CE05F5"/>
    <w:rsid w:val="00CE0A7B"/>
    <w:rsid w:val="00CE18A8"/>
    <w:rsid w:val="00CE5C8D"/>
    <w:rsid w:val="00CF423F"/>
    <w:rsid w:val="00CF5384"/>
    <w:rsid w:val="00CF5562"/>
    <w:rsid w:val="00CF5B92"/>
    <w:rsid w:val="00CF7CC9"/>
    <w:rsid w:val="00D00DC2"/>
    <w:rsid w:val="00D01B6F"/>
    <w:rsid w:val="00D0209A"/>
    <w:rsid w:val="00D1132E"/>
    <w:rsid w:val="00D12144"/>
    <w:rsid w:val="00D1611B"/>
    <w:rsid w:val="00D26286"/>
    <w:rsid w:val="00D2651A"/>
    <w:rsid w:val="00D268F7"/>
    <w:rsid w:val="00D26A21"/>
    <w:rsid w:val="00D27101"/>
    <w:rsid w:val="00D31DBD"/>
    <w:rsid w:val="00D31FF7"/>
    <w:rsid w:val="00D32194"/>
    <w:rsid w:val="00D32F98"/>
    <w:rsid w:val="00D330AA"/>
    <w:rsid w:val="00D33403"/>
    <w:rsid w:val="00D337B9"/>
    <w:rsid w:val="00D35A43"/>
    <w:rsid w:val="00D3724B"/>
    <w:rsid w:val="00D40CDD"/>
    <w:rsid w:val="00D442CB"/>
    <w:rsid w:val="00D44D58"/>
    <w:rsid w:val="00D46730"/>
    <w:rsid w:val="00D477BB"/>
    <w:rsid w:val="00D53782"/>
    <w:rsid w:val="00D542DF"/>
    <w:rsid w:val="00D54CC8"/>
    <w:rsid w:val="00D555F4"/>
    <w:rsid w:val="00D55A83"/>
    <w:rsid w:val="00D55FA4"/>
    <w:rsid w:val="00D56716"/>
    <w:rsid w:val="00D56E43"/>
    <w:rsid w:val="00D573C7"/>
    <w:rsid w:val="00D603E8"/>
    <w:rsid w:val="00D66778"/>
    <w:rsid w:val="00D66F0D"/>
    <w:rsid w:val="00D740EB"/>
    <w:rsid w:val="00D7497E"/>
    <w:rsid w:val="00D74BA9"/>
    <w:rsid w:val="00D751AB"/>
    <w:rsid w:val="00D768D3"/>
    <w:rsid w:val="00D77C7C"/>
    <w:rsid w:val="00D77E31"/>
    <w:rsid w:val="00D82842"/>
    <w:rsid w:val="00D92A8B"/>
    <w:rsid w:val="00D954DA"/>
    <w:rsid w:val="00D95BF7"/>
    <w:rsid w:val="00D96D2B"/>
    <w:rsid w:val="00D97B98"/>
    <w:rsid w:val="00DA4C8B"/>
    <w:rsid w:val="00DA59C4"/>
    <w:rsid w:val="00DA7C0A"/>
    <w:rsid w:val="00DB15D5"/>
    <w:rsid w:val="00DB2BEA"/>
    <w:rsid w:val="00DB3331"/>
    <w:rsid w:val="00DB41BF"/>
    <w:rsid w:val="00DB4AF7"/>
    <w:rsid w:val="00DB4B7C"/>
    <w:rsid w:val="00DB4DA1"/>
    <w:rsid w:val="00DB760D"/>
    <w:rsid w:val="00DC20C9"/>
    <w:rsid w:val="00DC25FE"/>
    <w:rsid w:val="00DC4438"/>
    <w:rsid w:val="00DC5E50"/>
    <w:rsid w:val="00DC6EC0"/>
    <w:rsid w:val="00DD0B5E"/>
    <w:rsid w:val="00DD17E5"/>
    <w:rsid w:val="00DD44A4"/>
    <w:rsid w:val="00DD4C00"/>
    <w:rsid w:val="00DD55C3"/>
    <w:rsid w:val="00DD55C9"/>
    <w:rsid w:val="00DE034D"/>
    <w:rsid w:val="00DE1054"/>
    <w:rsid w:val="00DE1E14"/>
    <w:rsid w:val="00DE2BB8"/>
    <w:rsid w:val="00DE4A49"/>
    <w:rsid w:val="00DE78BB"/>
    <w:rsid w:val="00DF1ECD"/>
    <w:rsid w:val="00DF37F7"/>
    <w:rsid w:val="00DF4611"/>
    <w:rsid w:val="00DF61BD"/>
    <w:rsid w:val="00DF65FC"/>
    <w:rsid w:val="00E00C2E"/>
    <w:rsid w:val="00E0234C"/>
    <w:rsid w:val="00E04506"/>
    <w:rsid w:val="00E05208"/>
    <w:rsid w:val="00E05CEB"/>
    <w:rsid w:val="00E110C6"/>
    <w:rsid w:val="00E11A98"/>
    <w:rsid w:val="00E12AE4"/>
    <w:rsid w:val="00E13AB0"/>
    <w:rsid w:val="00E14DA7"/>
    <w:rsid w:val="00E1509A"/>
    <w:rsid w:val="00E157D0"/>
    <w:rsid w:val="00E17479"/>
    <w:rsid w:val="00E175F0"/>
    <w:rsid w:val="00E179A8"/>
    <w:rsid w:val="00E21739"/>
    <w:rsid w:val="00E24988"/>
    <w:rsid w:val="00E32000"/>
    <w:rsid w:val="00E36638"/>
    <w:rsid w:val="00E37BA8"/>
    <w:rsid w:val="00E40679"/>
    <w:rsid w:val="00E41787"/>
    <w:rsid w:val="00E41F0B"/>
    <w:rsid w:val="00E42459"/>
    <w:rsid w:val="00E439D9"/>
    <w:rsid w:val="00E439FD"/>
    <w:rsid w:val="00E44012"/>
    <w:rsid w:val="00E44671"/>
    <w:rsid w:val="00E448FB"/>
    <w:rsid w:val="00E45E9C"/>
    <w:rsid w:val="00E46863"/>
    <w:rsid w:val="00E46DD9"/>
    <w:rsid w:val="00E50E46"/>
    <w:rsid w:val="00E52F80"/>
    <w:rsid w:val="00E54ABB"/>
    <w:rsid w:val="00E55C43"/>
    <w:rsid w:val="00E567FC"/>
    <w:rsid w:val="00E56BEF"/>
    <w:rsid w:val="00E60570"/>
    <w:rsid w:val="00E62605"/>
    <w:rsid w:val="00E62F57"/>
    <w:rsid w:val="00E64812"/>
    <w:rsid w:val="00E739E3"/>
    <w:rsid w:val="00E74371"/>
    <w:rsid w:val="00E745E7"/>
    <w:rsid w:val="00E77AF5"/>
    <w:rsid w:val="00E77D68"/>
    <w:rsid w:val="00E8050E"/>
    <w:rsid w:val="00E81383"/>
    <w:rsid w:val="00E81652"/>
    <w:rsid w:val="00E90E05"/>
    <w:rsid w:val="00E926EE"/>
    <w:rsid w:val="00E9324D"/>
    <w:rsid w:val="00E937E8"/>
    <w:rsid w:val="00E95049"/>
    <w:rsid w:val="00E96614"/>
    <w:rsid w:val="00E967DE"/>
    <w:rsid w:val="00E9747A"/>
    <w:rsid w:val="00E97D0A"/>
    <w:rsid w:val="00EA29AF"/>
    <w:rsid w:val="00EA360F"/>
    <w:rsid w:val="00EA5087"/>
    <w:rsid w:val="00EA6054"/>
    <w:rsid w:val="00EA7221"/>
    <w:rsid w:val="00EB0F40"/>
    <w:rsid w:val="00EB1551"/>
    <w:rsid w:val="00EB4156"/>
    <w:rsid w:val="00EC2241"/>
    <w:rsid w:val="00EC2442"/>
    <w:rsid w:val="00EC3CC3"/>
    <w:rsid w:val="00EC5157"/>
    <w:rsid w:val="00EC6F77"/>
    <w:rsid w:val="00ED022B"/>
    <w:rsid w:val="00ED0C31"/>
    <w:rsid w:val="00ED1924"/>
    <w:rsid w:val="00ED5055"/>
    <w:rsid w:val="00EE0972"/>
    <w:rsid w:val="00EE1E97"/>
    <w:rsid w:val="00EE40AD"/>
    <w:rsid w:val="00EE68F5"/>
    <w:rsid w:val="00EE7191"/>
    <w:rsid w:val="00EE741B"/>
    <w:rsid w:val="00EF0B89"/>
    <w:rsid w:val="00EF26EE"/>
    <w:rsid w:val="00EF41B8"/>
    <w:rsid w:val="00EF4A0A"/>
    <w:rsid w:val="00EF635A"/>
    <w:rsid w:val="00EF6B08"/>
    <w:rsid w:val="00EF6E92"/>
    <w:rsid w:val="00EF754E"/>
    <w:rsid w:val="00EF7D77"/>
    <w:rsid w:val="00F002F4"/>
    <w:rsid w:val="00F01B2D"/>
    <w:rsid w:val="00F021BB"/>
    <w:rsid w:val="00F049F8"/>
    <w:rsid w:val="00F05AC6"/>
    <w:rsid w:val="00F05C74"/>
    <w:rsid w:val="00F060B2"/>
    <w:rsid w:val="00F107F9"/>
    <w:rsid w:val="00F13838"/>
    <w:rsid w:val="00F14DE6"/>
    <w:rsid w:val="00F15722"/>
    <w:rsid w:val="00F20D7A"/>
    <w:rsid w:val="00F24A7D"/>
    <w:rsid w:val="00F24BC5"/>
    <w:rsid w:val="00F251BD"/>
    <w:rsid w:val="00F25462"/>
    <w:rsid w:val="00F2680D"/>
    <w:rsid w:val="00F376B7"/>
    <w:rsid w:val="00F40266"/>
    <w:rsid w:val="00F40634"/>
    <w:rsid w:val="00F416BE"/>
    <w:rsid w:val="00F47252"/>
    <w:rsid w:val="00F5063B"/>
    <w:rsid w:val="00F55670"/>
    <w:rsid w:val="00F55FAF"/>
    <w:rsid w:val="00F6020E"/>
    <w:rsid w:val="00F60354"/>
    <w:rsid w:val="00F62A93"/>
    <w:rsid w:val="00F63BF0"/>
    <w:rsid w:val="00F64AFC"/>
    <w:rsid w:val="00F64C6D"/>
    <w:rsid w:val="00F669C6"/>
    <w:rsid w:val="00F67C4E"/>
    <w:rsid w:val="00F715C6"/>
    <w:rsid w:val="00F7288B"/>
    <w:rsid w:val="00F72C0F"/>
    <w:rsid w:val="00F747CE"/>
    <w:rsid w:val="00F76814"/>
    <w:rsid w:val="00F82447"/>
    <w:rsid w:val="00F827C7"/>
    <w:rsid w:val="00F8625F"/>
    <w:rsid w:val="00F9014C"/>
    <w:rsid w:val="00F907CD"/>
    <w:rsid w:val="00F90D5B"/>
    <w:rsid w:val="00F92024"/>
    <w:rsid w:val="00F92359"/>
    <w:rsid w:val="00F95F8F"/>
    <w:rsid w:val="00FA1421"/>
    <w:rsid w:val="00FA22D2"/>
    <w:rsid w:val="00FA36C7"/>
    <w:rsid w:val="00FA4892"/>
    <w:rsid w:val="00FB0361"/>
    <w:rsid w:val="00FB23E6"/>
    <w:rsid w:val="00FB5365"/>
    <w:rsid w:val="00FC0116"/>
    <w:rsid w:val="00FC405C"/>
    <w:rsid w:val="00FC600A"/>
    <w:rsid w:val="00FD04E8"/>
    <w:rsid w:val="00FD0825"/>
    <w:rsid w:val="00FD0B44"/>
    <w:rsid w:val="00FD0EB3"/>
    <w:rsid w:val="00FD20A5"/>
    <w:rsid w:val="00FD378A"/>
    <w:rsid w:val="00FD3E66"/>
    <w:rsid w:val="00FE0EAA"/>
    <w:rsid w:val="00FE0F05"/>
    <w:rsid w:val="00FE3294"/>
    <w:rsid w:val="00FF06C0"/>
    <w:rsid w:val="00FF1289"/>
    <w:rsid w:val="00FF1D36"/>
    <w:rsid w:val="00FF2299"/>
    <w:rsid w:val="00FF3B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F30E3"/>
  <w15:docId w15:val="{5B127D30-4B09-4140-9C79-B877A525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A7"/>
  </w:style>
  <w:style w:type="paragraph" w:styleId="Titre1">
    <w:name w:val="heading 1"/>
    <w:basedOn w:val="Normal"/>
    <w:next w:val="Textetitre1"/>
    <w:link w:val="Titre1Car"/>
    <w:uiPriority w:val="9"/>
    <w:qFormat/>
    <w:rsid w:val="008F3AE8"/>
    <w:pPr>
      <w:pageBreakBefore/>
      <w:numPr>
        <w:numId w:val="2"/>
      </w:num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before="0" w:after="0"/>
      <w:outlineLvl w:val="0"/>
    </w:pPr>
    <w:rPr>
      <w:caps/>
      <w:color w:val="FFFFFF" w:themeColor="background1"/>
      <w:spacing w:val="15"/>
      <w:sz w:val="22"/>
      <w:szCs w:val="22"/>
    </w:rPr>
  </w:style>
  <w:style w:type="paragraph" w:styleId="Titre2">
    <w:name w:val="heading 2"/>
    <w:basedOn w:val="Normal"/>
    <w:next w:val="Textetitre2"/>
    <w:link w:val="Titre2Car"/>
    <w:uiPriority w:val="9"/>
    <w:unhideWhenUsed/>
    <w:qFormat/>
    <w:rsid w:val="00361CD7"/>
    <w:pPr>
      <w:numPr>
        <w:ilvl w:val="1"/>
        <w:numId w:val="2"/>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100"/>
      <w:outlineLvl w:val="1"/>
    </w:pPr>
    <w:rPr>
      <w:caps/>
      <w:color w:val="000000" w:themeColor="text1" w:themeShade="80"/>
      <w:spacing w:val="15"/>
    </w:rPr>
  </w:style>
  <w:style w:type="paragraph" w:styleId="Titre3">
    <w:name w:val="heading 3"/>
    <w:basedOn w:val="Normal"/>
    <w:next w:val="textetitre3"/>
    <w:link w:val="Titre3Car"/>
    <w:uiPriority w:val="9"/>
    <w:unhideWhenUsed/>
    <w:qFormat/>
    <w:rsid w:val="00EC6F77"/>
    <w:pPr>
      <w:numPr>
        <w:ilvl w:val="2"/>
        <w:numId w:val="2"/>
      </w:num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semiHidden/>
    <w:unhideWhenUsed/>
    <w:qFormat/>
    <w:rsid w:val="00A66581"/>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A66581"/>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A66581"/>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A66581"/>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A6658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665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3AE8"/>
    <w:rPr>
      <w:caps/>
      <w:color w:val="FFFFFF" w:themeColor="background1"/>
      <w:spacing w:val="15"/>
      <w:sz w:val="22"/>
      <w:szCs w:val="22"/>
      <w:shd w:val="clear" w:color="auto" w:fill="4A66AC" w:themeFill="accent1"/>
    </w:rPr>
  </w:style>
  <w:style w:type="paragraph" w:styleId="Titre">
    <w:name w:val="Title"/>
    <w:basedOn w:val="Normal"/>
    <w:next w:val="Normal"/>
    <w:link w:val="TitreCar"/>
    <w:uiPriority w:val="10"/>
    <w:qFormat/>
    <w:rsid w:val="00A66581"/>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A66581"/>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A665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66581"/>
    <w:rPr>
      <w:caps/>
      <w:color w:val="595959" w:themeColor="text1" w:themeTint="A6"/>
      <w:spacing w:val="10"/>
      <w:sz w:val="21"/>
      <w:szCs w:val="21"/>
    </w:rPr>
  </w:style>
  <w:style w:type="paragraph" w:styleId="En-tte">
    <w:name w:val="header"/>
    <w:basedOn w:val="Normal"/>
    <w:link w:val="En-tteCar"/>
    <w:uiPriority w:val="99"/>
    <w:unhideWhenUsed/>
    <w:rsid w:val="007017EC"/>
    <w:pPr>
      <w:pBdr>
        <w:bottom w:val="single" w:sz="4" w:space="1" w:color="auto"/>
      </w:pBdr>
      <w:tabs>
        <w:tab w:val="center" w:pos="4536"/>
        <w:tab w:val="right" w:pos="9072"/>
      </w:tabs>
      <w:spacing w:after="0" w:line="240" w:lineRule="auto"/>
    </w:pPr>
    <w:rPr>
      <w:sz w:val="28"/>
      <w:szCs w:val="28"/>
    </w:rPr>
  </w:style>
  <w:style w:type="character" w:customStyle="1" w:styleId="En-tteCar">
    <w:name w:val="En-tête Car"/>
    <w:basedOn w:val="Policepardfaut"/>
    <w:link w:val="En-tte"/>
    <w:uiPriority w:val="99"/>
    <w:rsid w:val="007017EC"/>
    <w:rPr>
      <w:sz w:val="28"/>
      <w:szCs w:val="28"/>
    </w:rPr>
  </w:style>
  <w:style w:type="paragraph" w:styleId="Pieddepage">
    <w:name w:val="footer"/>
    <w:aliases w:val="Pied de page Section 2"/>
    <w:basedOn w:val="Normal"/>
    <w:link w:val="PieddepageCar"/>
    <w:uiPriority w:val="99"/>
    <w:unhideWhenUsed/>
    <w:rsid w:val="00235CF1"/>
    <w:pPr>
      <w:pBdr>
        <w:top w:val="single" w:sz="4" w:space="1" w:color="auto"/>
      </w:pBdr>
      <w:tabs>
        <w:tab w:val="center" w:pos="4536"/>
        <w:tab w:val="right" w:pos="9638"/>
      </w:tabs>
      <w:spacing w:after="0" w:line="240" w:lineRule="auto"/>
      <w:jc w:val="center"/>
    </w:pPr>
  </w:style>
  <w:style w:type="character" w:customStyle="1" w:styleId="PieddepageCar">
    <w:name w:val="Pied de page Car"/>
    <w:aliases w:val="Pied de page Section 2 Car"/>
    <w:basedOn w:val="Policepardfaut"/>
    <w:link w:val="Pieddepage"/>
    <w:uiPriority w:val="99"/>
    <w:rsid w:val="00235CF1"/>
    <w:rPr>
      <w:sz w:val="20"/>
      <w:szCs w:val="20"/>
    </w:rPr>
  </w:style>
  <w:style w:type="paragraph" w:customStyle="1" w:styleId="PieddePage0">
    <w:name w:val="Pied de Page"/>
    <w:basedOn w:val="Pieddepage"/>
    <w:rsid w:val="00235CF1"/>
    <w:pPr>
      <w:tabs>
        <w:tab w:val="clear" w:pos="4536"/>
        <w:tab w:val="center" w:pos="4820"/>
      </w:tabs>
      <w:jc w:val="left"/>
    </w:pPr>
  </w:style>
  <w:style w:type="paragraph" w:customStyle="1" w:styleId="Textepagedetitre">
    <w:name w:val="Texte page de titre"/>
    <w:basedOn w:val="Normal"/>
    <w:rsid w:val="00665B67"/>
    <w:pPr>
      <w:spacing w:before="4080"/>
      <w:jc w:val="center"/>
    </w:pPr>
    <w:rPr>
      <w:sz w:val="28"/>
      <w:szCs w:val="28"/>
    </w:rPr>
  </w:style>
  <w:style w:type="character" w:customStyle="1" w:styleId="Titre2Car">
    <w:name w:val="Titre 2 Car"/>
    <w:basedOn w:val="Policepardfaut"/>
    <w:link w:val="Titre2"/>
    <w:uiPriority w:val="9"/>
    <w:rsid w:val="00361CD7"/>
    <w:rPr>
      <w:caps/>
      <w:color w:val="000000" w:themeColor="text1" w:themeShade="80"/>
      <w:spacing w:val="15"/>
      <w:shd w:val="clear" w:color="auto" w:fill="D9DFEF" w:themeFill="accent1" w:themeFillTint="33"/>
    </w:rPr>
  </w:style>
  <w:style w:type="character" w:customStyle="1" w:styleId="Titre3Car">
    <w:name w:val="Titre 3 Car"/>
    <w:basedOn w:val="Policepardfaut"/>
    <w:link w:val="Titre3"/>
    <w:uiPriority w:val="9"/>
    <w:rsid w:val="00EC6F77"/>
    <w:rPr>
      <w:caps/>
      <w:color w:val="243255" w:themeColor="accent1" w:themeShade="7F"/>
      <w:spacing w:val="15"/>
    </w:rPr>
  </w:style>
  <w:style w:type="character" w:customStyle="1" w:styleId="Titre4Car">
    <w:name w:val="Titre 4 Car"/>
    <w:basedOn w:val="Policepardfaut"/>
    <w:link w:val="Titre4"/>
    <w:uiPriority w:val="9"/>
    <w:semiHidden/>
    <w:rsid w:val="00A66581"/>
    <w:rPr>
      <w:caps/>
      <w:color w:val="374C80" w:themeColor="accent1" w:themeShade="BF"/>
      <w:spacing w:val="10"/>
    </w:rPr>
  </w:style>
  <w:style w:type="character" w:customStyle="1" w:styleId="Titre5Car">
    <w:name w:val="Titre 5 Car"/>
    <w:basedOn w:val="Policepardfaut"/>
    <w:link w:val="Titre5"/>
    <w:uiPriority w:val="9"/>
    <w:semiHidden/>
    <w:rsid w:val="00A66581"/>
    <w:rPr>
      <w:caps/>
      <w:color w:val="374C80" w:themeColor="accent1" w:themeShade="BF"/>
      <w:spacing w:val="10"/>
    </w:rPr>
  </w:style>
  <w:style w:type="character" w:customStyle="1" w:styleId="Titre6Car">
    <w:name w:val="Titre 6 Car"/>
    <w:basedOn w:val="Policepardfaut"/>
    <w:link w:val="Titre6"/>
    <w:uiPriority w:val="9"/>
    <w:semiHidden/>
    <w:rsid w:val="00A66581"/>
    <w:rPr>
      <w:caps/>
      <w:color w:val="374C80" w:themeColor="accent1" w:themeShade="BF"/>
      <w:spacing w:val="10"/>
    </w:rPr>
  </w:style>
  <w:style w:type="character" w:customStyle="1" w:styleId="Titre7Car">
    <w:name w:val="Titre 7 Car"/>
    <w:basedOn w:val="Policepardfaut"/>
    <w:link w:val="Titre7"/>
    <w:uiPriority w:val="9"/>
    <w:semiHidden/>
    <w:rsid w:val="00A66581"/>
    <w:rPr>
      <w:caps/>
      <w:color w:val="374C80" w:themeColor="accent1" w:themeShade="BF"/>
      <w:spacing w:val="10"/>
    </w:rPr>
  </w:style>
  <w:style w:type="character" w:customStyle="1" w:styleId="Titre8Car">
    <w:name w:val="Titre 8 Car"/>
    <w:basedOn w:val="Policepardfaut"/>
    <w:link w:val="Titre8"/>
    <w:uiPriority w:val="9"/>
    <w:semiHidden/>
    <w:rsid w:val="00A66581"/>
    <w:rPr>
      <w:caps/>
      <w:spacing w:val="10"/>
      <w:sz w:val="18"/>
      <w:szCs w:val="18"/>
    </w:rPr>
  </w:style>
  <w:style w:type="character" w:customStyle="1" w:styleId="Titre9Car">
    <w:name w:val="Titre 9 Car"/>
    <w:basedOn w:val="Policepardfaut"/>
    <w:link w:val="Titre9"/>
    <w:uiPriority w:val="9"/>
    <w:semiHidden/>
    <w:rsid w:val="00A66581"/>
    <w:rPr>
      <w:i/>
      <w:iCs/>
      <w:caps/>
      <w:spacing w:val="10"/>
      <w:sz w:val="18"/>
      <w:szCs w:val="18"/>
    </w:rPr>
  </w:style>
  <w:style w:type="paragraph" w:customStyle="1" w:styleId="Textetitre1">
    <w:name w:val="Texte titre 1"/>
    <w:basedOn w:val="Normal"/>
    <w:rsid w:val="00C1654B"/>
    <w:pPr>
      <w:ind w:left="357"/>
      <w:jc w:val="both"/>
    </w:pPr>
    <w:rPr>
      <w:sz w:val="22"/>
      <w:szCs w:val="22"/>
    </w:rPr>
  </w:style>
  <w:style w:type="paragraph" w:customStyle="1" w:styleId="Textetitre2">
    <w:name w:val="Texte titre 2"/>
    <w:basedOn w:val="Normal"/>
    <w:link w:val="Textetitre2Car"/>
    <w:rsid w:val="00C1654B"/>
    <w:pPr>
      <w:ind w:left="794"/>
      <w:jc w:val="both"/>
    </w:pPr>
    <w:rPr>
      <w:sz w:val="22"/>
      <w:szCs w:val="22"/>
    </w:rPr>
  </w:style>
  <w:style w:type="paragraph" w:customStyle="1" w:styleId="Textetitre30">
    <w:name w:val="Texte titre 3"/>
    <w:basedOn w:val="textetitre3"/>
    <w:rsid w:val="00373E05"/>
  </w:style>
  <w:style w:type="paragraph" w:styleId="En-ttedetabledesmatires">
    <w:name w:val="TOC Heading"/>
    <w:basedOn w:val="Titre1"/>
    <w:next w:val="Normal"/>
    <w:uiPriority w:val="39"/>
    <w:unhideWhenUsed/>
    <w:qFormat/>
    <w:rsid w:val="00A66581"/>
    <w:pPr>
      <w:outlineLvl w:val="9"/>
    </w:pPr>
  </w:style>
  <w:style w:type="paragraph" w:styleId="TM1">
    <w:name w:val="toc 1"/>
    <w:basedOn w:val="Normal"/>
    <w:next w:val="Normal"/>
    <w:autoRedefine/>
    <w:uiPriority w:val="39"/>
    <w:unhideWhenUsed/>
    <w:rsid w:val="00014DDA"/>
    <w:pPr>
      <w:spacing w:after="100"/>
    </w:pPr>
  </w:style>
  <w:style w:type="paragraph" w:styleId="TM2">
    <w:name w:val="toc 2"/>
    <w:basedOn w:val="Normal"/>
    <w:next w:val="Normal"/>
    <w:autoRedefine/>
    <w:uiPriority w:val="39"/>
    <w:unhideWhenUsed/>
    <w:rsid w:val="00014DDA"/>
    <w:pPr>
      <w:spacing w:after="100"/>
      <w:ind w:left="220"/>
    </w:pPr>
  </w:style>
  <w:style w:type="paragraph" w:styleId="TM3">
    <w:name w:val="toc 3"/>
    <w:basedOn w:val="Normal"/>
    <w:next w:val="Normal"/>
    <w:autoRedefine/>
    <w:uiPriority w:val="39"/>
    <w:unhideWhenUsed/>
    <w:rsid w:val="00014DDA"/>
    <w:pPr>
      <w:spacing w:after="100"/>
      <w:ind w:left="440"/>
    </w:pPr>
  </w:style>
  <w:style w:type="character" w:styleId="Lienhypertexte">
    <w:name w:val="Hyperlink"/>
    <w:basedOn w:val="Policepardfaut"/>
    <w:uiPriority w:val="99"/>
    <w:unhideWhenUsed/>
    <w:rsid w:val="002855DC"/>
    <w:rPr>
      <w:color w:val="9454C3" w:themeColor="hyperlink"/>
      <w:sz w:val="24"/>
      <w:u w:val="single"/>
    </w:rPr>
  </w:style>
  <w:style w:type="character" w:styleId="Accentuation">
    <w:name w:val="Emphasis"/>
    <w:uiPriority w:val="20"/>
    <w:qFormat/>
    <w:rsid w:val="00A66581"/>
    <w:rPr>
      <w:caps/>
      <w:color w:val="243255" w:themeColor="accent1" w:themeShade="7F"/>
      <w:spacing w:val="5"/>
    </w:rPr>
  </w:style>
  <w:style w:type="paragraph" w:customStyle="1" w:styleId="Listepucepersonalise">
    <w:name w:val="Liste à puce personalisée"/>
    <w:basedOn w:val="Textetitre1"/>
    <w:rsid w:val="00B10566"/>
    <w:pPr>
      <w:numPr>
        <w:ilvl w:val="1"/>
        <w:numId w:val="1"/>
      </w:numPr>
    </w:pPr>
  </w:style>
  <w:style w:type="paragraph" w:customStyle="1" w:styleId="Policeproportionnelle">
    <w:name w:val="Police proportionnelle"/>
    <w:basedOn w:val="Textetitre1"/>
    <w:rsid w:val="005B3CF6"/>
    <w:rPr>
      <w:rFonts w:ascii="Courier New" w:hAnsi="Courier New" w:cs="Courier New"/>
    </w:rPr>
  </w:style>
  <w:style w:type="paragraph" w:customStyle="1" w:styleId="Textetableau">
    <w:name w:val="Texte tableau"/>
    <w:basedOn w:val="Normal"/>
    <w:rsid w:val="000C53EF"/>
    <w:pPr>
      <w:spacing w:before="120" w:after="120" w:line="240" w:lineRule="auto"/>
    </w:pPr>
  </w:style>
  <w:style w:type="paragraph" w:customStyle="1" w:styleId="Titretableau">
    <w:name w:val="Titre tableau"/>
    <w:basedOn w:val="Titre1"/>
    <w:rsid w:val="000C53EF"/>
    <w:pPr>
      <w:spacing w:before="120" w:after="120" w:line="240" w:lineRule="auto"/>
      <w:jc w:val="center"/>
    </w:pPr>
    <w:rPr>
      <w:color w:val="auto"/>
      <w:sz w:val="32"/>
      <w:szCs w:val="32"/>
    </w:rPr>
  </w:style>
  <w:style w:type="paragraph" w:styleId="Notedebasdepage">
    <w:name w:val="footnote text"/>
    <w:basedOn w:val="Normal"/>
    <w:link w:val="NotedebasdepageCar"/>
    <w:uiPriority w:val="99"/>
    <w:semiHidden/>
    <w:unhideWhenUsed/>
    <w:rsid w:val="00C528CB"/>
    <w:pPr>
      <w:spacing w:after="0" w:line="240" w:lineRule="auto"/>
    </w:pPr>
  </w:style>
  <w:style w:type="table" w:styleId="Grilledutableau">
    <w:name w:val="Table Grid"/>
    <w:basedOn w:val="TableauNormal"/>
    <w:uiPriority w:val="39"/>
    <w:rsid w:val="000C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uiPriority w:val="99"/>
    <w:semiHidden/>
    <w:rsid w:val="00C528CB"/>
    <w:rPr>
      <w:sz w:val="20"/>
      <w:szCs w:val="20"/>
    </w:rPr>
  </w:style>
  <w:style w:type="character" w:styleId="Appelnotedebasdep">
    <w:name w:val="footnote reference"/>
    <w:basedOn w:val="Policepardfaut"/>
    <w:uiPriority w:val="99"/>
    <w:semiHidden/>
    <w:unhideWhenUsed/>
    <w:rsid w:val="00C528CB"/>
    <w:rPr>
      <w:vertAlign w:val="superscript"/>
    </w:rPr>
  </w:style>
  <w:style w:type="character" w:styleId="Marquedecommentaire">
    <w:name w:val="annotation reference"/>
    <w:basedOn w:val="Policepardfaut"/>
    <w:uiPriority w:val="99"/>
    <w:semiHidden/>
    <w:unhideWhenUsed/>
    <w:rsid w:val="00410707"/>
    <w:rPr>
      <w:sz w:val="16"/>
      <w:szCs w:val="16"/>
    </w:rPr>
  </w:style>
  <w:style w:type="paragraph" w:styleId="Commentaire">
    <w:name w:val="annotation text"/>
    <w:basedOn w:val="Normal"/>
    <w:link w:val="CommentaireCar"/>
    <w:uiPriority w:val="99"/>
    <w:semiHidden/>
    <w:unhideWhenUsed/>
    <w:rsid w:val="00410707"/>
    <w:pPr>
      <w:spacing w:line="240" w:lineRule="auto"/>
    </w:pPr>
  </w:style>
  <w:style w:type="character" w:customStyle="1" w:styleId="CommentaireCar">
    <w:name w:val="Commentaire Car"/>
    <w:basedOn w:val="Policepardfaut"/>
    <w:link w:val="Commentaire"/>
    <w:uiPriority w:val="99"/>
    <w:semiHidden/>
    <w:rsid w:val="00410707"/>
    <w:rPr>
      <w:sz w:val="20"/>
      <w:szCs w:val="20"/>
    </w:rPr>
  </w:style>
  <w:style w:type="paragraph" w:styleId="Objetducommentaire">
    <w:name w:val="annotation subject"/>
    <w:basedOn w:val="Commentaire"/>
    <w:next w:val="Commentaire"/>
    <w:link w:val="ObjetducommentaireCar"/>
    <w:uiPriority w:val="99"/>
    <w:semiHidden/>
    <w:unhideWhenUsed/>
    <w:rsid w:val="00410707"/>
    <w:rPr>
      <w:b/>
      <w:bCs/>
    </w:rPr>
  </w:style>
  <w:style w:type="character" w:customStyle="1" w:styleId="ObjetducommentaireCar">
    <w:name w:val="Objet du commentaire Car"/>
    <w:basedOn w:val="CommentaireCar"/>
    <w:link w:val="Objetducommentaire"/>
    <w:uiPriority w:val="99"/>
    <w:semiHidden/>
    <w:rsid w:val="00410707"/>
    <w:rPr>
      <w:b/>
      <w:bCs/>
      <w:sz w:val="20"/>
      <w:szCs w:val="20"/>
    </w:rPr>
  </w:style>
  <w:style w:type="paragraph" w:styleId="Textedebulles">
    <w:name w:val="Balloon Text"/>
    <w:basedOn w:val="Normal"/>
    <w:link w:val="TextedebullesCar"/>
    <w:uiPriority w:val="99"/>
    <w:semiHidden/>
    <w:unhideWhenUsed/>
    <w:rsid w:val="004107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0707"/>
    <w:rPr>
      <w:rFonts w:ascii="Segoe UI" w:hAnsi="Segoe UI" w:cs="Segoe UI"/>
      <w:sz w:val="18"/>
      <w:szCs w:val="18"/>
    </w:rPr>
  </w:style>
  <w:style w:type="paragraph" w:customStyle="1" w:styleId="listepucetitre2">
    <w:name w:val="liste à puce titre 2"/>
    <w:basedOn w:val="Listepucepersonalise"/>
    <w:rsid w:val="00F002F4"/>
  </w:style>
  <w:style w:type="paragraph" w:customStyle="1" w:styleId="textetitre3">
    <w:name w:val="texte titre 3"/>
    <w:basedOn w:val="Textetitre2"/>
    <w:link w:val="textetitre3Car"/>
    <w:rsid w:val="00C1654B"/>
    <w:pPr>
      <w:ind w:left="1417"/>
    </w:pPr>
  </w:style>
  <w:style w:type="character" w:customStyle="1" w:styleId="Textetitre2Car">
    <w:name w:val="Texte titre 2 Car"/>
    <w:basedOn w:val="Policepardfaut"/>
    <w:link w:val="Textetitre2"/>
    <w:rsid w:val="00C1654B"/>
    <w:rPr>
      <w:sz w:val="22"/>
      <w:szCs w:val="22"/>
    </w:rPr>
  </w:style>
  <w:style w:type="character" w:customStyle="1" w:styleId="textetitre3Car">
    <w:name w:val="texte titre 3 Car"/>
    <w:basedOn w:val="Textetitre2Car"/>
    <w:link w:val="textetitre3"/>
    <w:rsid w:val="00C1654B"/>
    <w:rPr>
      <w:sz w:val="22"/>
      <w:szCs w:val="22"/>
    </w:rPr>
  </w:style>
  <w:style w:type="character" w:customStyle="1" w:styleId="apple-converted-space">
    <w:name w:val="apple-converted-space"/>
    <w:basedOn w:val="Policepardfaut"/>
    <w:rsid w:val="007D244C"/>
  </w:style>
  <w:style w:type="paragraph" w:styleId="Paragraphedeliste">
    <w:name w:val="List Paragraph"/>
    <w:basedOn w:val="Normal"/>
    <w:uiPriority w:val="34"/>
    <w:qFormat/>
    <w:rsid w:val="007D244C"/>
    <w:pPr>
      <w:ind w:left="720"/>
      <w:contextualSpacing/>
    </w:pPr>
  </w:style>
  <w:style w:type="character" w:styleId="Lienhypertextesuivivisit">
    <w:name w:val="FollowedHyperlink"/>
    <w:basedOn w:val="Policepardfaut"/>
    <w:uiPriority w:val="99"/>
    <w:semiHidden/>
    <w:unhideWhenUsed/>
    <w:rsid w:val="00B01A05"/>
    <w:rPr>
      <w:color w:val="3EBBF0" w:themeColor="followedHyperlink"/>
      <w:u w:val="single"/>
    </w:rPr>
  </w:style>
  <w:style w:type="paragraph" w:customStyle="1" w:styleId="Annexes">
    <w:name w:val="Annexes"/>
    <w:basedOn w:val="Titre1"/>
    <w:rsid w:val="00346467"/>
    <w:pPr>
      <w:spacing w:before="3120"/>
      <w:ind w:left="454"/>
      <w:jc w:val="center"/>
    </w:pPr>
    <w:rPr>
      <w:sz w:val="72"/>
      <w:szCs w:val="72"/>
    </w:rPr>
  </w:style>
  <w:style w:type="paragraph" w:customStyle="1" w:styleId="Titreprincipal">
    <w:name w:val="Titre principal"/>
    <w:basedOn w:val="Normal"/>
    <w:next w:val="Normal"/>
    <w:uiPriority w:val="10"/>
    <w:rsid w:val="00F5063B"/>
    <w:pPr>
      <w:spacing w:after="0" w:line="240" w:lineRule="auto"/>
      <w:contextualSpacing/>
      <w:jc w:val="center"/>
    </w:pPr>
    <w:rPr>
      <w:rFonts w:asciiTheme="majorHAnsi" w:eastAsiaTheme="majorEastAsia" w:hAnsiTheme="majorHAnsi" w:cs="Times New Roman"/>
      <w:sz w:val="96"/>
      <w:szCs w:val="96"/>
    </w:rPr>
  </w:style>
  <w:style w:type="paragraph" w:customStyle="1" w:styleId="Default">
    <w:name w:val="Default"/>
    <w:rsid w:val="00C741A0"/>
    <w:pPr>
      <w:spacing w:after="0" w:line="240" w:lineRule="auto"/>
    </w:pPr>
    <w:rPr>
      <w:rFonts w:ascii="Symbol" w:eastAsia="Calibri" w:hAnsi="Symbol" w:cs="Symbol"/>
      <w:color w:val="000000"/>
      <w:sz w:val="24"/>
      <w:szCs w:val="24"/>
    </w:rPr>
  </w:style>
  <w:style w:type="character" w:customStyle="1" w:styleId="ListLabel1">
    <w:name w:val="ListLabel 1"/>
    <w:rsid w:val="005D1E6F"/>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ontenudecadre">
    <w:name w:val="Contenu de cadre"/>
    <w:basedOn w:val="Normal"/>
    <w:rsid w:val="005D1E6F"/>
  </w:style>
  <w:style w:type="paragraph" w:styleId="Lgende">
    <w:name w:val="caption"/>
    <w:basedOn w:val="Normal"/>
    <w:next w:val="Normal"/>
    <w:uiPriority w:val="35"/>
    <w:unhideWhenUsed/>
    <w:qFormat/>
    <w:rsid w:val="00A66581"/>
    <w:rPr>
      <w:b/>
      <w:bCs/>
      <w:color w:val="374C80" w:themeColor="accent1" w:themeShade="BF"/>
      <w:sz w:val="16"/>
      <w:szCs w:val="16"/>
    </w:rPr>
  </w:style>
  <w:style w:type="character" w:styleId="lev">
    <w:name w:val="Strong"/>
    <w:uiPriority w:val="22"/>
    <w:qFormat/>
    <w:rsid w:val="00A66581"/>
    <w:rPr>
      <w:b/>
      <w:bCs/>
    </w:rPr>
  </w:style>
  <w:style w:type="paragraph" w:styleId="Sansinterligne">
    <w:name w:val="No Spacing"/>
    <w:link w:val="SansinterligneCar"/>
    <w:uiPriority w:val="1"/>
    <w:qFormat/>
    <w:rsid w:val="00A66581"/>
    <w:pPr>
      <w:spacing w:after="0" w:line="240" w:lineRule="auto"/>
    </w:pPr>
  </w:style>
  <w:style w:type="paragraph" w:styleId="Citation">
    <w:name w:val="Quote"/>
    <w:basedOn w:val="Normal"/>
    <w:next w:val="Normal"/>
    <w:link w:val="CitationCar"/>
    <w:uiPriority w:val="29"/>
    <w:qFormat/>
    <w:rsid w:val="00A66581"/>
    <w:rPr>
      <w:i/>
      <w:iCs/>
      <w:sz w:val="24"/>
      <w:szCs w:val="24"/>
    </w:rPr>
  </w:style>
  <w:style w:type="character" w:customStyle="1" w:styleId="CitationCar">
    <w:name w:val="Citation Car"/>
    <w:basedOn w:val="Policepardfaut"/>
    <w:link w:val="Citation"/>
    <w:uiPriority w:val="29"/>
    <w:rsid w:val="00A66581"/>
    <w:rPr>
      <w:i/>
      <w:iCs/>
      <w:sz w:val="24"/>
      <w:szCs w:val="24"/>
    </w:rPr>
  </w:style>
  <w:style w:type="paragraph" w:styleId="Citationintense">
    <w:name w:val="Intense Quote"/>
    <w:basedOn w:val="Normal"/>
    <w:next w:val="Normal"/>
    <w:link w:val="CitationintenseCar"/>
    <w:uiPriority w:val="30"/>
    <w:qFormat/>
    <w:rsid w:val="00A66581"/>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A66581"/>
    <w:rPr>
      <w:color w:val="4A66AC" w:themeColor="accent1"/>
      <w:sz w:val="24"/>
      <w:szCs w:val="24"/>
    </w:rPr>
  </w:style>
  <w:style w:type="character" w:styleId="Accentuationlgre">
    <w:name w:val="Subtle Emphasis"/>
    <w:uiPriority w:val="19"/>
    <w:qFormat/>
    <w:rsid w:val="00A66581"/>
    <w:rPr>
      <w:i/>
      <w:iCs/>
      <w:color w:val="243255" w:themeColor="accent1" w:themeShade="7F"/>
    </w:rPr>
  </w:style>
  <w:style w:type="character" w:styleId="Accentuationintense">
    <w:name w:val="Intense Emphasis"/>
    <w:uiPriority w:val="21"/>
    <w:qFormat/>
    <w:rsid w:val="00A66581"/>
    <w:rPr>
      <w:b/>
      <w:bCs/>
      <w:caps/>
      <w:color w:val="243255" w:themeColor="accent1" w:themeShade="7F"/>
      <w:spacing w:val="10"/>
    </w:rPr>
  </w:style>
  <w:style w:type="character" w:styleId="Rfrencelgre">
    <w:name w:val="Subtle Reference"/>
    <w:uiPriority w:val="31"/>
    <w:qFormat/>
    <w:rsid w:val="00A66581"/>
    <w:rPr>
      <w:b/>
      <w:bCs/>
      <w:color w:val="4A66AC" w:themeColor="accent1"/>
    </w:rPr>
  </w:style>
  <w:style w:type="character" w:styleId="Rfrenceintense">
    <w:name w:val="Intense Reference"/>
    <w:uiPriority w:val="32"/>
    <w:qFormat/>
    <w:rsid w:val="00A66581"/>
    <w:rPr>
      <w:b/>
      <w:bCs/>
      <w:i/>
      <w:iCs/>
      <w:caps/>
      <w:color w:val="4A66AC" w:themeColor="accent1"/>
    </w:rPr>
  </w:style>
  <w:style w:type="character" w:styleId="Titredulivre">
    <w:name w:val="Book Title"/>
    <w:uiPriority w:val="33"/>
    <w:qFormat/>
    <w:rsid w:val="00A66581"/>
    <w:rPr>
      <w:b/>
      <w:bCs/>
      <w:i/>
      <w:iCs/>
      <w:spacing w:val="0"/>
    </w:rPr>
  </w:style>
  <w:style w:type="paragraph" w:customStyle="1" w:styleId="Acteurs">
    <w:name w:val="Acteurs"/>
    <w:basedOn w:val="Textetitre1"/>
    <w:next w:val="Texteacteur"/>
    <w:qFormat/>
    <w:rsid w:val="00AD7478"/>
    <w:pPr>
      <w:spacing w:after="0"/>
      <w:ind w:left="794"/>
    </w:pPr>
    <w:rPr>
      <w:caps/>
      <w:color w:val="000000" w:themeColor="text1" w:themeShade="80"/>
      <w:spacing w:val="15"/>
      <w:shd w:val="clear" w:color="auto" w:fill="DFEBF5" w:themeFill="accent2" w:themeFillTint="33"/>
    </w:rPr>
  </w:style>
  <w:style w:type="paragraph" w:customStyle="1" w:styleId="Texteacteur">
    <w:name w:val="Texte acteur"/>
    <w:basedOn w:val="Textetitre1"/>
    <w:next w:val="Acteurs"/>
    <w:qFormat/>
    <w:rsid w:val="00AD7478"/>
    <w:pPr>
      <w:spacing w:before="0"/>
      <w:ind w:left="794"/>
    </w:pPr>
  </w:style>
  <w:style w:type="paragraph" w:styleId="Tabledesillustrations">
    <w:name w:val="table of figures"/>
    <w:basedOn w:val="Normal"/>
    <w:next w:val="Normal"/>
    <w:uiPriority w:val="99"/>
    <w:unhideWhenUsed/>
    <w:rsid w:val="00257BF6"/>
    <w:pPr>
      <w:spacing w:after="0"/>
    </w:pPr>
  </w:style>
  <w:style w:type="character" w:customStyle="1" w:styleId="SansinterligneCar">
    <w:name w:val="Sans interligne Car"/>
    <w:basedOn w:val="Policepardfaut"/>
    <w:link w:val="Sansinterligne"/>
    <w:uiPriority w:val="1"/>
    <w:rsid w:val="00F60354"/>
  </w:style>
  <w:style w:type="paragraph" w:customStyle="1" w:styleId="Acteursh1">
    <w:name w:val="Acteurs h1"/>
    <w:basedOn w:val="Acteurs"/>
    <w:next w:val="Texteacteurh1"/>
    <w:qFormat/>
    <w:rsid w:val="004442F6"/>
    <w:pPr>
      <w:ind w:left="357"/>
    </w:pPr>
  </w:style>
  <w:style w:type="paragraph" w:customStyle="1" w:styleId="Texteacteurh1">
    <w:name w:val="Texte acteur h1"/>
    <w:basedOn w:val="Texteacteur"/>
    <w:qFormat/>
    <w:rsid w:val="00EE68F5"/>
    <w:pPr>
      <w:ind w:left="357"/>
    </w:pPr>
  </w:style>
  <w:style w:type="character" w:styleId="Mentionnonrsolue">
    <w:name w:val="Unresolved Mention"/>
    <w:basedOn w:val="Policepardfaut"/>
    <w:uiPriority w:val="99"/>
    <w:semiHidden/>
    <w:unhideWhenUsed/>
    <w:rsid w:val="00BF4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62591">
      <w:bodyDiv w:val="1"/>
      <w:marLeft w:val="0"/>
      <w:marRight w:val="0"/>
      <w:marTop w:val="0"/>
      <w:marBottom w:val="0"/>
      <w:divBdr>
        <w:top w:val="none" w:sz="0" w:space="0" w:color="auto"/>
        <w:left w:val="none" w:sz="0" w:space="0" w:color="auto"/>
        <w:bottom w:val="none" w:sz="0" w:space="0" w:color="auto"/>
        <w:right w:val="none" w:sz="0" w:space="0" w:color="auto"/>
      </w:divBdr>
    </w:div>
    <w:div w:id="188031599">
      <w:bodyDiv w:val="1"/>
      <w:marLeft w:val="0"/>
      <w:marRight w:val="0"/>
      <w:marTop w:val="0"/>
      <w:marBottom w:val="0"/>
      <w:divBdr>
        <w:top w:val="none" w:sz="0" w:space="0" w:color="auto"/>
        <w:left w:val="none" w:sz="0" w:space="0" w:color="auto"/>
        <w:bottom w:val="none" w:sz="0" w:space="0" w:color="auto"/>
        <w:right w:val="none" w:sz="0" w:space="0" w:color="auto"/>
      </w:divBdr>
    </w:div>
    <w:div w:id="747000746">
      <w:bodyDiv w:val="1"/>
      <w:marLeft w:val="0"/>
      <w:marRight w:val="0"/>
      <w:marTop w:val="0"/>
      <w:marBottom w:val="0"/>
      <w:divBdr>
        <w:top w:val="none" w:sz="0" w:space="0" w:color="auto"/>
        <w:left w:val="none" w:sz="0" w:space="0" w:color="auto"/>
        <w:bottom w:val="none" w:sz="0" w:space="0" w:color="auto"/>
        <w:right w:val="none" w:sz="0" w:space="0" w:color="auto"/>
      </w:divBdr>
    </w:div>
    <w:div w:id="1065883492">
      <w:bodyDiv w:val="1"/>
      <w:marLeft w:val="0"/>
      <w:marRight w:val="0"/>
      <w:marTop w:val="0"/>
      <w:marBottom w:val="0"/>
      <w:divBdr>
        <w:top w:val="none" w:sz="0" w:space="0" w:color="auto"/>
        <w:left w:val="none" w:sz="0" w:space="0" w:color="auto"/>
        <w:bottom w:val="none" w:sz="0" w:space="0" w:color="auto"/>
        <w:right w:val="none" w:sz="0" w:space="0" w:color="auto"/>
      </w:divBdr>
    </w:div>
    <w:div w:id="1133788083">
      <w:bodyDiv w:val="1"/>
      <w:marLeft w:val="0"/>
      <w:marRight w:val="0"/>
      <w:marTop w:val="0"/>
      <w:marBottom w:val="0"/>
      <w:divBdr>
        <w:top w:val="none" w:sz="0" w:space="0" w:color="auto"/>
        <w:left w:val="none" w:sz="0" w:space="0" w:color="auto"/>
        <w:bottom w:val="none" w:sz="0" w:space="0" w:color="auto"/>
        <w:right w:val="none" w:sz="0" w:space="0" w:color="auto"/>
      </w:divBdr>
    </w:div>
    <w:div w:id="1178232119">
      <w:bodyDiv w:val="1"/>
      <w:marLeft w:val="0"/>
      <w:marRight w:val="0"/>
      <w:marTop w:val="0"/>
      <w:marBottom w:val="0"/>
      <w:divBdr>
        <w:top w:val="none" w:sz="0" w:space="0" w:color="auto"/>
        <w:left w:val="none" w:sz="0" w:space="0" w:color="auto"/>
        <w:bottom w:val="none" w:sz="0" w:space="0" w:color="auto"/>
        <w:right w:val="none" w:sz="0" w:space="0" w:color="auto"/>
      </w:divBdr>
    </w:div>
    <w:div w:id="1276056122">
      <w:bodyDiv w:val="1"/>
      <w:marLeft w:val="0"/>
      <w:marRight w:val="0"/>
      <w:marTop w:val="0"/>
      <w:marBottom w:val="0"/>
      <w:divBdr>
        <w:top w:val="none" w:sz="0" w:space="0" w:color="auto"/>
        <w:left w:val="none" w:sz="0" w:space="0" w:color="auto"/>
        <w:bottom w:val="none" w:sz="0" w:space="0" w:color="auto"/>
        <w:right w:val="none" w:sz="0" w:space="0" w:color="auto"/>
      </w:divBdr>
    </w:div>
    <w:div w:id="1454322993">
      <w:bodyDiv w:val="1"/>
      <w:marLeft w:val="0"/>
      <w:marRight w:val="0"/>
      <w:marTop w:val="0"/>
      <w:marBottom w:val="0"/>
      <w:divBdr>
        <w:top w:val="none" w:sz="0" w:space="0" w:color="auto"/>
        <w:left w:val="none" w:sz="0" w:space="0" w:color="auto"/>
        <w:bottom w:val="none" w:sz="0" w:space="0" w:color="auto"/>
        <w:right w:val="none" w:sz="0" w:space="0" w:color="auto"/>
      </w:divBdr>
    </w:div>
    <w:div w:id="1502087473">
      <w:bodyDiv w:val="1"/>
      <w:marLeft w:val="0"/>
      <w:marRight w:val="0"/>
      <w:marTop w:val="0"/>
      <w:marBottom w:val="0"/>
      <w:divBdr>
        <w:top w:val="none" w:sz="0" w:space="0" w:color="auto"/>
        <w:left w:val="none" w:sz="0" w:space="0" w:color="auto"/>
        <w:bottom w:val="none" w:sz="0" w:space="0" w:color="auto"/>
        <w:right w:val="none" w:sz="0" w:space="0" w:color="auto"/>
      </w:divBdr>
    </w:div>
    <w:div w:id="1508711202">
      <w:bodyDiv w:val="1"/>
      <w:marLeft w:val="0"/>
      <w:marRight w:val="0"/>
      <w:marTop w:val="0"/>
      <w:marBottom w:val="0"/>
      <w:divBdr>
        <w:top w:val="none" w:sz="0" w:space="0" w:color="auto"/>
        <w:left w:val="none" w:sz="0" w:space="0" w:color="auto"/>
        <w:bottom w:val="none" w:sz="0" w:space="0" w:color="auto"/>
        <w:right w:val="none" w:sz="0" w:space="0" w:color="auto"/>
      </w:divBdr>
    </w:div>
    <w:div w:id="1663851273">
      <w:bodyDiv w:val="1"/>
      <w:marLeft w:val="0"/>
      <w:marRight w:val="0"/>
      <w:marTop w:val="0"/>
      <w:marBottom w:val="0"/>
      <w:divBdr>
        <w:top w:val="none" w:sz="0" w:space="0" w:color="auto"/>
        <w:left w:val="none" w:sz="0" w:space="0" w:color="auto"/>
        <w:bottom w:val="none" w:sz="0" w:space="0" w:color="auto"/>
        <w:right w:val="none" w:sz="0" w:space="0" w:color="auto"/>
      </w:divBdr>
    </w:div>
    <w:div w:id="2065906340">
      <w:bodyDiv w:val="1"/>
      <w:marLeft w:val="0"/>
      <w:marRight w:val="0"/>
      <w:marTop w:val="0"/>
      <w:marBottom w:val="0"/>
      <w:divBdr>
        <w:top w:val="none" w:sz="0" w:space="0" w:color="auto"/>
        <w:left w:val="none" w:sz="0" w:space="0" w:color="auto"/>
        <w:bottom w:val="none" w:sz="0" w:space="0" w:color="auto"/>
        <w:right w:val="none" w:sz="0" w:space="0" w:color="auto"/>
      </w:divBdr>
    </w:div>
    <w:div w:id="2093235765">
      <w:bodyDiv w:val="1"/>
      <w:marLeft w:val="0"/>
      <w:marRight w:val="0"/>
      <w:marTop w:val="0"/>
      <w:marBottom w:val="0"/>
      <w:divBdr>
        <w:top w:val="none" w:sz="0" w:space="0" w:color="auto"/>
        <w:left w:val="none" w:sz="0" w:space="0" w:color="auto"/>
        <w:bottom w:val="none" w:sz="0" w:space="0" w:color="auto"/>
        <w:right w:val="none" w:sz="0" w:space="0" w:color="auto"/>
      </w:divBdr>
      <w:divsChild>
        <w:div w:id="709721941">
          <w:marLeft w:val="0"/>
          <w:marRight w:val="0"/>
          <w:marTop w:val="0"/>
          <w:marBottom w:val="0"/>
          <w:divBdr>
            <w:top w:val="none" w:sz="0" w:space="0" w:color="auto"/>
            <w:left w:val="none" w:sz="0" w:space="0" w:color="auto"/>
            <w:bottom w:val="none" w:sz="0" w:space="0" w:color="auto"/>
            <w:right w:val="none" w:sz="0" w:space="0" w:color="auto"/>
          </w:divBdr>
        </w:div>
        <w:div w:id="1764452211">
          <w:marLeft w:val="0"/>
          <w:marRight w:val="0"/>
          <w:marTop w:val="0"/>
          <w:marBottom w:val="0"/>
          <w:divBdr>
            <w:top w:val="none" w:sz="0" w:space="0" w:color="auto"/>
            <w:left w:val="none" w:sz="0" w:space="0" w:color="auto"/>
            <w:bottom w:val="none" w:sz="0" w:space="0" w:color="auto"/>
            <w:right w:val="none" w:sz="0" w:space="0" w:color="auto"/>
          </w:divBdr>
        </w:div>
        <w:div w:id="469784148">
          <w:marLeft w:val="0"/>
          <w:marRight w:val="0"/>
          <w:marTop w:val="0"/>
          <w:marBottom w:val="0"/>
          <w:divBdr>
            <w:top w:val="none" w:sz="0" w:space="0" w:color="auto"/>
            <w:left w:val="none" w:sz="0" w:space="0" w:color="auto"/>
            <w:bottom w:val="none" w:sz="0" w:space="0" w:color="auto"/>
            <w:right w:val="none" w:sz="0" w:space="0" w:color="auto"/>
          </w:divBdr>
        </w:div>
        <w:div w:id="1164278045">
          <w:marLeft w:val="0"/>
          <w:marRight w:val="0"/>
          <w:marTop w:val="0"/>
          <w:marBottom w:val="0"/>
          <w:divBdr>
            <w:top w:val="none" w:sz="0" w:space="0" w:color="auto"/>
            <w:left w:val="none" w:sz="0" w:space="0" w:color="auto"/>
            <w:bottom w:val="none" w:sz="0" w:space="0" w:color="auto"/>
            <w:right w:val="none" w:sz="0" w:space="0" w:color="auto"/>
          </w:divBdr>
        </w:div>
      </w:divsChild>
    </w:div>
    <w:div w:id="2113161918">
      <w:bodyDiv w:val="1"/>
      <w:marLeft w:val="0"/>
      <w:marRight w:val="0"/>
      <w:marTop w:val="0"/>
      <w:marBottom w:val="0"/>
      <w:divBdr>
        <w:top w:val="none" w:sz="0" w:space="0" w:color="auto"/>
        <w:left w:val="none" w:sz="0" w:space="0" w:color="auto"/>
        <w:bottom w:val="none" w:sz="0" w:space="0" w:color="auto"/>
        <w:right w:val="none" w:sz="0" w:space="0" w:color="auto"/>
      </w:divBdr>
    </w:div>
    <w:div w:id="211871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github.com/alexis-allemann/GEN-Projet"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mailto:pogenc@gmail.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loud.icescrum.com/p/GENAALAMO"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alexandre.mottier@heig-vd.ch"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atarw/material-ui-swi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mailto:alexandre.mottier@heig-vd.ch" TargetMode="External"/><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mailto:alexis.allemann@gmail.com"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lexis.allemann@gmail.com" TargetMode="External"/><Relationship Id="rId27" Type="http://schemas.openxmlformats.org/officeDocument/2006/relationships/image" Target="media/image5.png"/><Relationship Id="rId30" Type="http://schemas.openxmlformats.org/officeDocument/2006/relationships/header" Target="header4.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24D85D-681D-4145-8DC7-4E1C96512AD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21ED9-0B14-4189-88FD-48861778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076</Words>
  <Characters>11419</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Travail interdisciplinaire basé sur le projet</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s</dc:creator>
  <cp:keywords/>
  <dc:description/>
  <cp:lastModifiedBy>Alexis Allemann</cp:lastModifiedBy>
  <cp:revision>329</cp:revision>
  <cp:lastPrinted>2020-04-22T15:25:00Z</cp:lastPrinted>
  <dcterms:created xsi:type="dcterms:W3CDTF">2017-05-01T10:18:00Z</dcterms:created>
  <dcterms:modified xsi:type="dcterms:W3CDTF">2020-04-22T15:27:00Z</dcterms:modified>
</cp:coreProperties>
</file>